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D4538" w14:textId="6E793FE2" w:rsidR="005D3660" w:rsidRPr="00C60C52" w:rsidRDefault="00CF1A3B" w:rsidP="00F028CE">
      <w:pPr>
        <w:tabs>
          <w:tab w:val="center" w:pos="423"/>
        </w:tabs>
        <w:ind w:hanging="1260"/>
        <w:rPr>
          <w:sz w:val="28"/>
          <w:szCs w:val="28"/>
        </w:rPr>
      </w:pPr>
      <w:r w:rsidRPr="00DF12EE">
        <w:rPr>
          <w:rFonts w:ascii="Comic Sans MS" w:hAnsi="Comic Sans MS"/>
          <w:noProof/>
          <w:lang w:eastAsia="zh-CN"/>
        </w:rPr>
        <mc:AlternateContent>
          <mc:Choice Requires="wps">
            <w:drawing>
              <wp:anchor distT="0" distB="0" distL="114300" distR="114300" simplePos="0" relativeHeight="251663360" behindDoc="0" locked="0" layoutInCell="1" allowOverlap="1" wp14:anchorId="452EDD60" wp14:editId="2EF2ECF8">
                <wp:simplePos x="0" y="0"/>
                <wp:positionH relativeFrom="margin">
                  <wp:posOffset>4410075</wp:posOffset>
                </wp:positionH>
                <wp:positionV relativeFrom="margin">
                  <wp:posOffset>1588135</wp:posOffset>
                </wp:positionV>
                <wp:extent cx="2743200" cy="78200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2743200" cy="78200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668F0E" w14:textId="4A5AD966" w:rsidR="00BC2DA7" w:rsidRPr="00AB2240" w:rsidRDefault="00BC2DA7" w:rsidP="007035F9">
                            <w:pPr>
                              <w:ind w:right="144"/>
                              <w:rPr>
                                <w:rFonts w:ascii="Comic Sans MS" w:hAnsi="Comic Sans MS"/>
                                <w:b/>
                                <w:iCs/>
                                <w:u w:val="single"/>
                                <w:lang w:val="es-MX"/>
                              </w:rPr>
                            </w:pPr>
                            <w:r w:rsidRPr="00AB2240">
                              <w:rPr>
                                <w:rFonts w:ascii="Comic Sans MS" w:hAnsi="Comic Sans MS"/>
                                <w:b/>
                                <w:u w:val="single"/>
                                <w:lang w:val="es-MX"/>
                              </w:rPr>
                              <w:t>E</w:t>
                            </w:r>
                            <w:r w:rsidR="0078342A" w:rsidRPr="00AB2240">
                              <w:rPr>
                                <w:rFonts w:ascii="Comic Sans MS" w:hAnsi="Comic Sans MS"/>
                                <w:b/>
                                <w:u w:val="single"/>
                                <w:lang w:val="es-MX"/>
                              </w:rPr>
                              <w:t xml:space="preserve">squina </w:t>
                            </w:r>
                            <w:r w:rsidRPr="00AB2240">
                              <w:rPr>
                                <w:rFonts w:ascii="Comic Sans MS" w:hAnsi="Comic Sans MS"/>
                                <w:b/>
                                <w:u w:val="single"/>
                                <w:lang w:val="es-MX"/>
                              </w:rPr>
                              <w:t>PALS</w:t>
                            </w:r>
                          </w:p>
                          <w:p w14:paraId="058AFEBB" w14:textId="4E9D05D7" w:rsidR="00BC2DA7" w:rsidRPr="00AB2240" w:rsidRDefault="00BC2DA7" w:rsidP="007035F9">
                            <w:pPr>
                              <w:widowControl w:val="0"/>
                              <w:autoSpaceDE w:val="0"/>
                              <w:autoSpaceDN w:val="0"/>
                              <w:adjustRightInd w:val="0"/>
                              <w:rPr>
                                <w:rFonts w:ascii="Comic Sans MS" w:hAnsi="Comic Sans MS" w:cs="Helvetica Neue"/>
                                <w:sz w:val="20"/>
                                <w:szCs w:val="20"/>
                                <w:lang w:val="es-MX"/>
                              </w:rPr>
                            </w:pPr>
                            <w:r w:rsidRPr="00AB2240">
                              <w:rPr>
                                <w:rFonts w:ascii="Comic Sans MS" w:hAnsi="Comic Sans MS"/>
                                <w:sz w:val="20"/>
                                <w:szCs w:val="20"/>
                                <w:lang w:val="es-MX"/>
                              </w:rPr>
                              <w:t>No olvides guardar la fecha del 24 de enero para el Evento de la Comunidad de Invierno patrocinado por nuestro grupo de padres, PALS.  La pizza se servirá a partir de las 5:45 PM en la cafetería, con Bingo comenzando en el gimnasio a las 6:30 PM.  La comida</w:t>
                            </w:r>
                            <w:r w:rsidR="00C76DA7" w:rsidRPr="00AB2240">
                              <w:rPr>
                                <w:rFonts w:ascii="Comic Sans MS" w:hAnsi="Comic Sans MS"/>
                                <w:sz w:val="20"/>
                                <w:szCs w:val="20"/>
                                <w:lang w:val="es-MX"/>
                              </w:rPr>
                              <w:t xml:space="preserve"> </w:t>
                            </w:r>
                            <w:r w:rsidR="00F61010" w:rsidRPr="00AB2240">
                              <w:rPr>
                                <w:rFonts w:ascii="Comic Sans MS" w:hAnsi="Comic Sans MS"/>
                                <w:sz w:val="20"/>
                                <w:szCs w:val="20"/>
                                <w:lang w:val="es-MX"/>
                              </w:rPr>
                              <w:t xml:space="preserve">consiste </w:t>
                            </w:r>
                            <w:r w:rsidR="00F61010">
                              <w:rPr>
                                <w:rFonts w:ascii="Comic Sans MS" w:hAnsi="Comic Sans MS"/>
                                <w:sz w:val="20"/>
                                <w:szCs w:val="20"/>
                                <w:lang w:val="es-MX"/>
                              </w:rPr>
                              <w:t>en</w:t>
                            </w:r>
                            <w:r w:rsidRPr="00AB2240">
                              <w:rPr>
                                <w:rFonts w:ascii="Comic Sans MS" w:hAnsi="Comic Sans MS"/>
                                <w:sz w:val="20"/>
                                <w:szCs w:val="20"/>
                                <w:lang w:val="es-MX"/>
                              </w:rPr>
                              <w:t xml:space="preserve"> pizza, fruta o verdura, y bebida por $3.00 </w:t>
                            </w:r>
                            <w:r w:rsidR="00F61010">
                              <w:rPr>
                                <w:rFonts w:ascii="Comic Sans MS" w:hAnsi="Comic Sans MS"/>
                                <w:sz w:val="20"/>
                                <w:szCs w:val="20"/>
                                <w:lang w:val="es-MX"/>
                              </w:rPr>
                              <w:t>cada</w:t>
                            </w:r>
                            <w:r w:rsidRPr="00AB2240">
                              <w:rPr>
                                <w:rFonts w:ascii="Comic Sans MS" w:hAnsi="Comic Sans MS"/>
                                <w:sz w:val="20"/>
                                <w:szCs w:val="20"/>
                                <w:lang w:val="es-MX"/>
                              </w:rPr>
                              <w:t xml:space="preserve"> persona o $15.00 una familia (de 5 o más).  Las tarjetas de bingo estarán </w:t>
                            </w:r>
                            <w:r w:rsidR="00C76DA7" w:rsidRPr="00AB2240">
                              <w:rPr>
                                <w:rFonts w:ascii="Comic Sans MS" w:hAnsi="Comic Sans MS"/>
                                <w:sz w:val="20"/>
                                <w:szCs w:val="20"/>
                                <w:lang w:val="es-MX"/>
                              </w:rPr>
                              <w:t>en venta,</w:t>
                            </w:r>
                            <w:r w:rsidR="00F61010">
                              <w:rPr>
                                <w:rFonts w:ascii="Comic Sans MS" w:hAnsi="Comic Sans MS"/>
                                <w:sz w:val="20"/>
                                <w:szCs w:val="20"/>
                                <w:lang w:val="es-MX"/>
                              </w:rPr>
                              <w:t xml:space="preserve"> a</w:t>
                            </w:r>
                            <w:r w:rsidR="00C76DA7" w:rsidRPr="00AB2240">
                              <w:rPr>
                                <w:rFonts w:ascii="Comic Sans MS" w:hAnsi="Comic Sans MS"/>
                                <w:sz w:val="20"/>
                                <w:szCs w:val="20"/>
                                <w:lang w:val="es-MX"/>
                              </w:rPr>
                              <w:t xml:space="preserve"> </w:t>
                            </w:r>
                            <w:r w:rsidRPr="00AB2240">
                              <w:rPr>
                                <w:rFonts w:ascii="Comic Sans MS" w:hAnsi="Comic Sans MS"/>
                                <w:sz w:val="20"/>
                                <w:szCs w:val="20"/>
                                <w:lang w:val="es-MX"/>
                              </w:rPr>
                              <w:t xml:space="preserve">4 por $1.00.  Será una noche llena de diversión con amigos y familiares, ¡así que no te lo pierdas!  Las clases están trabajando duro en la fabricación de </w:t>
                            </w:r>
                            <w:r w:rsidR="00C76DA7" w:rsidRPr="00AB2240">
                              <w:rPr>
                                <w:rFonts w:ascii="Comic Sans MS" w:hAnsi="Comic Sans MS"/>
                                <w:sz w:val="20"/>
                                <w:szCs w:val="20"/>
                                <w:lang w:val="es-MX"/>
                              </w:rPr>
                              <w:t>canastas</w:t>
                            </w:r>
                            <w:r w:rsidRPr="00AB2240">
                              <w:rPr>
                                <w:rFonts w:ascii="Comic Sans MS" w:hAnsi="Comic Sans MS"/>
                                <w:sz w:val="20"/>
                                <w:szCs w:val="20"/>
                                <w:lang w:val="es-MX"/>
                              </w:rPr>
                              <w:t xml:space="preserve"> memorables para algunos de los grandes premios.</w:t>
                            </w:r>
                          </w:p>
                          <w:p w14:paraId="405AFC1D" w14:textId="77777777" w:rsidR="00BC2DA7" w:rsidRPr="00AB2240" w:rsidRDefault="00BC2DA7" w:rsidP="007035F9">
                            <w:pPr>
                              <w:widowControl w:val="0"/>
                              <w:autoSpaceDE w:val="0"/>
                              <w:autoSpaceDN w:val="0"/>
                              <w:adjustRightInd w:val="0"/>
                              <w:rPr>
                                <w:rFonts w:ascii="Comic Sans MS" w:hAnsi="Comic Sans MS" w:cs="Helvetica Neue"/>
                                <w:sz w:val="20"/>
                                <w:szCs w:val="20"/>
                                <w:lang w:val="es-MX"/>
                              </w:rPr>
                            </w:pPr>
                            <w:r w:rsidRPr="00AB2240">
                              <w:rPr>
                                <w:rFonts w:ascii="Comic Sans MS" w:hAnsi="Comic Sans MS"/>
                                <w:sz w:val="20"/>
                                <w:szCs w:val="20"/>
                                <w:lang w:val="es-MX"/>
                              </w:rPr>
                              <w:t>Por favor, únase a nosotros el próximo mes para nuestra reunión mensual de PALS el 13 de enero a las 6:30 en la cafetería de la escuela.</w:t>
                            </w:r>
                          </w:p>
                          <w:p w14:paraId="2C03873C" w14:textId="77777777" w:rsidR="00213C0C" w:rsidRPr="00AB2240" w:rsidRDefault="00213C0C" w:rsidP="004A0588">
                            <w:pPr>
                              <w:widowControl w:val="0"/>
                              <w:autoSpaceDE w:val="0"/>
                              <w:autoSpaceDN w:val="0"/>
                              <w:adjustRightInd w:val="0"/>
                              <w:rPr>
                                <w:rFonts w:ascii="Comic Sans MS" w:hAnsi="Comic Sans MS" w:cs="Helvetica Neue"/>
                                <w:sz w:val="22"/>
                                <w:szCs w:val="22"/>
                                <w:lang w:val="es-MX"/>
                              </w:rPr>
                            </w:pPr>
                          </w:p>
                          <w:p w14:paraId="09064866" w14:textId="38700E6E" w:rsidR="00C76DA7" w:rsidRPr="00AB2240" w:rsidRDefault="00C76DA7" w:rsidP="00264320">
                            <w:pPr>
                              <w:rPr>
                                <w:rFonts w:ascii="Comic Sans MS" w:hAnsi="Comic Sans MS"/>
                                <w:b/>
                                <w:u w:val="single"/>
                                <w:lang w:val="es-MX"/>
                              </w:rPr>
                            </w:pPr>
                            <w:r w:rsidRPr="00AB2240">
                              <w:rPr>
                                <w:rFonts w:ascii="Comic Sans MS" w:hAnsi="Comic Sans MS"/>
                                <w:b/>
                                <w:u w:val="single"/>
                                <w:lang w:val="es-MX"/>
                              </w:rPr>
                              <w:t>Tarjetas de Reporte de Perfil Escolar de la ODE</w:t>
                            </w:r>
                          </w:p>
                          <w:p w14:paraId="511419BD" w14:textId="10133A81" w:rsidR="00C76DA7" w:rsidRPr="00AB2240" w:rsidRDefault="00C76DA7" w:rsidP="00264320">
                            <w:pPr>
                              <w:rPr>
                                <w:rFonts w:ascii="Comic Sans MS" w:hAnsi="Comic Sans MS"/>
                                <w:sz w:val="20"/>
                                <w:szCs w:val="20"/>
                                <w:lang w:val="es-MX"/>
                              </w:rPr>
                            </w:pPr>
                            <w:r w:rsidRPr="00AB2240">
                              <w:rPr>
                                <w:rFonts w:ascii="Comic Sans MS" w:hAnsi="Comic Sans MS"/>
                                <w:sz w:val="20"/>
                                <w:szCs w:val="20"/>
                                <w:lang w:val="es-MX"/>
                              </w:rPr>
                              <w:t xml:space="preserve">El perfil escolar De </w:t>
                            </w:r>
                            <w:proofErr w:type="spellStart"/>
                            <w:r w:rsidRPr="00AB2240">
                              <w:rPr>
                                <w:rFonts w:ascii="Comic Sans MS" w:hAnsi="Comic Sans MS"/>
                                <w:sz w:val="20"/>
                                <w:szCs w:val="20"/>
                                <w:lang w:val="es-MX"/>
                              </w:rPr>
                              <w:t>Oregon</w:t>
                            </w:r>
                            <w:proofErr w:type="spellEnd"/>
                            <w:r w:rsidRPr="00AB2240">
                              <w:rPr>
                                <w:rFonts w:ascii="Comic Sans MS" w:hAnsi="Comic Sans MS"/>
                                <w:sz w:val="20"/>
                                <w:szCs w:val="20"/>
                                <w:lang w:val="es-MX"/>
                              </w:rPr>
                              <w:t xml:space="preserve"> At-A-</w:t>
                            </w:r>
                            <w:proofErr w:type="spellStart"/>
                            <w:r w:rsidRPr="00AB2240">
                              <w:rPr>
                                <w:rFonts w:ascii="Comic Sans MS" w:hAnsi="Comic Sans MS"/>
                                <w:sz w:val="20"/>
                                <w:szCs w:val="20"/>
                                <w:lang w:val="es-MX"/>
                              </w:rPr>
                              <w:t>Glance</w:t>
                            </w:r>
                            <w:proofErr w:type="spellEnd"/>
                            <w:r w:rsidRPr="00AB2240">
                              <w:rPr>
                                <w:rFonts w:ascii="Comic Sans MS" w:hAnsi="Comic Sans MS"/>
                                <w:sz w:val="20"/>
                                <w:szCs w:val="20"/>
                                <w:lang w:val="es-MX"/>
                              </w:rPr>
                              <w:t xml:space="preserve"> para el año escolar de </w:t>
                            </w:r>
                            <w:proofErr w:type="spellStart"/>
                            <w:r w:rsidRPr="00AB2240">
                              <w:rPr>
                                <w:rFonts w:ascii="Comic Sans MS" w:hAnsi="Comic Sans MS"/>
                                <w:sz w:val="20"/>
                                <w:szCs w:val="20"/>
                                <w:lang w:val="es-MX"/>
                              </w:rPr>
                              <w:t>Sweetbriar</w:t>
                            </w:r>
                            <w:proofErr w:type="spellEnd"/>
                            <w:r w:rsidRPr="00AB2240">
                              <w:rPr>
                                <w:rFonts w:ascii="Comic Sans MS" w:hAnsi="Comic Sans MS"/>
                                <w:sz w:val="20"/>
                                <w:szCs w:val="20"/>
                                <w:lang w:val="es-MX"/>
                              </w:rPr>
                              <w:t xml:space="preserve"> 2018-2019 (del Departamento de Educación de Oregón) ya está disponible en línea en el sitio web del Distrito Escolar Reynolds.  Las copias también están disponibles en la oficina de la escuela.</w:t>
                            </w:r>
                          </w:p>
                          <w:p w14:paraId="0B2C59B4" w14:textId="77777777" w:rsidR="00C76DA7" w:rsidRPr="00AB2240" w:rsidRDefault="00C76DA7" w:rsidP="00264320">
                            <w:pPr>
                              <w:ind w:right="144"/>
                              <w:jc w:val="both"/>
                              <w:rPr>
                                <w:rFonts w:ascii="Helvetica" w:hAnsi="Helvetica" w:cs="Times New Roman"/>
                                <w:i/>
                                <w:color w:val="000000" w:themeColor="text1"/>
                                <w:sz w:val="20"/>
                                <w:szCs w:val="20"/>
                                <w:lang w:val="es-MX"/>
                              </w:rPr>
                            </w:pPr>
                          </w:p>
                          <w:p w14:paraId="7D143D65" w14:textId="77777777" w:rsidR="00E86801" w:rsidRPr="00AB2240" w:rsidRDefault="00E86801" w:rsidP="00D05041">
                            <w:pPr>
                              <w:rPr>
                                <w:rFonts w:ascii="Comic Sans MS" w:hAnsi="Comic Sans MS" w:cs="Times New Roman"/>
                                <w:b/>
                                <w:color w:val="7F7F7F"/>
                                <w:sz w:val="20"/>
                                <w:szCs w:val="20"/>
                                <w:u w:val="single"/>
                                <w:lang w:val="es-MX"/>
                              </w:rPr>
                            </w:pPr>
                            <w:r w:rsidRPr="00AB2240">
                              <w:rPr>
                                <w:rFonts w:ascii="Comic Sans MS" w:hAnsi="Comic Sans MS"/>
                                <w:b/>
                                <w:color w:val="7F7F7F"/>
                                <w:sz w:val="20"/>
                                <w:szCs w:val="20"/>
                                <w:u w:val="single"/>
                                <w:lang w:val="es-MX"/>
                              </w:rPr>
                              <w:t>Aviso de no discriminación RSD</w:t>
                            </w:r>
                          </w:p>
                          <w:p w14:paraId="0C84435B" w14:textId="39A4041B" w:rsidR="00E86801" w:rsidRPr="00AB2240" w:rsidRDefault="00E86801" w:rsidP="00D05041">
                            <w:pPr>
                              <w:rPr>
                                <w:rFonts w:ascii="Comic Sans MS" w:hAnsi="Comic Sans MS"/>
                                <w:b/>
                                <w:sz w:val="20"/>
                                <w:szCs w:val="20"/>
                                <w:u w:val="single"/>
                                <w:lang w:val="es-MX"/>
                              </w:rPr>
                            </w:pPr>
                            <w:r w:rsidRPr="00AB2240">
                              <w:rPr>
                                <w:rFonts w:ascii="Comic Sans MS" w:hAnsi="Comic Sans MS"/>
                                <w:b/>
                                <w:color w:val="7F7F7F"/>
                                <w:sz w:val="20"/>
                                <w:szCs w:val="20"/>
                                <w:u w:val="single"/>
                                <w:lang w:val="es-MX"/>
                              </w:rPr>
                              <w:t>RSD</w:t>
                            </w:r>
                            <w:r w:rsidRPr="00AB2240">
                              <w:rPr>
                                <w:rFonts w:ascii="Comic Sans MS" w:hAnsi="Comic Sans MS"/>
                                <w:b/>
                                <w:color w:val="7F7F7F"/>
                                <w:sz w:val="20"/>
                                <w:szCs w:val="20"/>
                                <w:lang w:val="es-MX"/>
                              </w:rPr>
                              <w:t xml:space="preserve"> reconoce la diversidad y el valor de todos los individuos y grupos de nuestra sociedad.  Es la política de la Junta de Educación de RSD que todos los programas educativos, actividades y empleo estarán libres de discriminación o acoso por motivos de raza, color, religión, género, identidad, orientación sexual, origen</w:t>
                            </w:r>
                            <w:r w:rsidR="00CF1A3B">
                              <w:rPr>
                                <w:rFonts w:ascii="Comic Sans MS" w:hAnsi="Comic Sans MS"/>
                                <w:b/>
                                <w:color w:val="7F7F7F"/>
                                <w:sz w:val="20"/>
                                <w:szCs w:val="20"/>
                                <w:lang w:val="es-MX"/>
                              </w:rPr>
                              <w:t xml:space="preserve">, </w:t>
                            </w:r>
                            <w:r w:rsidRPr="00AB2240">
                              <w:rPr>
                                <w:rFonts w:ascii="Comic Sans MS" w:hAnsi="Comic Sans MS"/>
                                <w:b/>
                                <w:color w:val="7F7F7F"/>
                                <w:sz w:val="20"/>
                                <w:szCs w:val="20"/>
                                <w:lang w:val="es-MX"/>
                              </w:rPr>
                              <w:t>nacional</w:t>
                            </w:r>
                            <w:r w:rsidR="002B1AE3" w:rsidRPr="00AB2240">
                              <w:rPr>
                                <w:rFonts w:ascii="Comic Sans MS" w:hAnsi="Comic Sans MS"/>
                                <w:b/>
                                <w:color w:val="7F7F7F"/>
                                <w:sz w:val="20"/>
                                <w:szCs w:val="20"/>
                                <w:lang w:val="es-MX"/>
                              </w:rPr>
                              <w:t>idad</w:t>
                            </w:r>
                            <w:r w:rsidRPr="00AB2240">
                              <w:rPr>
                                <w:rFonts w:ascii="Comic Sans MS" w:hAnsi="Comic Sans MS"/>
                                <w:b/>
                                <w:color w:val="7F7F7F"/>
                                <w:sz w:val="20"/>
                                <w:szCs w:val="20"/>
                                <w:lang w:val="es-MX"/>
                              </w:rPr>
                              <w:t>, discapacidad, estado parental</w:t>
                            </w:r>
                            <w:r w:rsidR="00CF1A3B">
                              <w:rPr>
                                <w:rFonts w:ascii="Comic Sans MS" w:hAnsi="Comic Sans MS"/>
                                <w:b/>
                                <w:color w:val="7F7F7F"/>
                                <w:sz w:val="20"/>
                                <w:szCs w:val="20"/>
                                <w:lang w:val="es-MX"/>
                              </w:rPr>
                              <w:t xml:space="preserve"> o </w:t>
                            </w:r>
                            <w:r w:rsidRPr="00AB2240">
                              <w:rPr>
                                <w:rFonts w:ascii="Comic Sans MS" w:hAnsi="Comic Sans MS"/>
                                <w:b/>
                                <w:color w:val="7F7F7F"/>
                                <w:sz w:val="20"/>
                                <w:szCs w:val="20"/>
                                <w:lang w:val="es-MX"/>
                              </w:rPr>
                              <w:t>civil, o edad.</w:t>
                            </w:r>
                          </w:p>
                          <w:p w14:paraId="4918B0AE" w14:textId="77777777" w:rsidR="00E86801" w:rsidRPr="00E86801" w:rsidRDefault="00E86801" w:rsidP="00D05041">
                            <w:pPr>
                              <w:ind w:right="144"/>
                              <w:jc w:val="both"/>
                              <w:rPr>
                                <w:rFonts w:ascii="Helvetica" w:hAnsi="Helvetica" w:cs="Times New Roman"/>
                                <w:i/>
                                <w:color w:val="000000" w:themeColor="text1"/>
                                <w:sz w:val="16"/>
                                <w:szCs w:val="16"/>
                                <w:lang w:val="es-MX"/>
                              </w:rPr>
                            </w:pPr>
                          </w:p>
                          <w:p w14:paraId="3E2975DC" w14:textId="77777777" w:rsidR="00447748" w:rsidRPr="00E86801" w:rsidRDefault="00447748" w:rsidP="009308EE">
                            <w:pPr>
                              <w:ind w:right="144"/>
                              <w:jc w:val="both"/>
                              <w:rPr>
                                <w:rFonts w:ascii="Helvetica" w:hAnsi="Helvetica" w:cs="Times New Roman"/>
                                <w:i/>
                                <w:color w:val="000000" w:themeColor="text1"/>
                                <w:sz w:val="16"/>
                                <w:szCs w:val="16"/>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EDD60" id="_x0000_t202" coordsize="21600,21600" o:spt="202" path="m,l,21600r21600,l21600,xe">
                <v:stroke joinstyle="miter"/>
                <v:path gradientshapeok="t" o:connecttype="rect"/>
              </v:shapetype>
              <v:shape id="Text Box 22" o:spid="_x0000_s1026" type="#_x0000_t202" style="position:absolute;margin-left:347.25pt;margin-top:125.05pt;width:3in;height:615.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" filled="f" stroked="f">
                <v:textbox>
                  <w:txbxContent>
                    <w:p w14:paraId="7C668F0E" w14:textId="4A5AD966" w:rsidR="00BC2DA7" w:rsidRPr="00AB2240" w:rsidRDefault="00BC2DA7" w:rsidP="007035F9">
                      <w:pPr>
                        <w:ind w:right="144"/>
                        <w:rPr>
                          <w:rFonts w:ascii="Comic Sans MS" w:hAnsi="Comic Sans MS"/>
                          <w:b/>
                          <w:iCs/>
                          <w:u w:val="single"/>
                          <w:lang w:val="es-MX"/>
                        </w:rPr>
                      </w:pPr>
                      <w:r w:rsidRPr="00AB2240">
                        <w:rPr>
                          <w:rFonts w:ascii="Comic Sans MS" w:hAnsi="Comic Sans MS"/>
                          <w:b/>
                          <w:u w:val="single"/>
                          <w:lang w:val="es-MX"/>
                        </w:rPr>
                        <w:t>E</w:t>
                      </w:r>
                      <w:r w:rsidR="0078342A" w:rsidRPr="00AB2240">
                        <w:rPr>
                          <w:rFonts w:ascii="Comic Sans MS" w:hAnsi="Comic Sans MS"/>
                          <w:b/>
                          <w:u w:val="single"/>
                          <w:lang w:val="es-MX"/>
                        </w:rPr>
                        <w:t xml:space="preserve">squina </w:t>
                      </w:r>
                      <w:r w:rsidRPr="00AB2240">
                        <w:rPr>
                          <w:rFonts w:ascii="Comic Sans MS" w:hAnsi="Comic Sans MS"/>
                          <w:b/>
                          <w:u w:val="single"/>
                          <w:lang w:val="es-MX"/>
                        </w:rPr>
                        <w:t>PALS</w:t>
                      </w:r>
                    </w:p>
                    <w:p w14:paraId="058AFEBB" w14:textId="4E9D05D7" w:rsidR="00BC2DA7" w:rsidRPr="00AB2240" w:rsidRDefault="00BC2DA7" w:rsidP="007035F9">
                      <w:pPr>
                        <w:widowControl w:val="0"/>
                        <w:autoSpaceDE w:val="0"/>
                        <w:autoSpaceDN w:val="0"/>
                        <w:adjustRightInd w:val="0"/>
                        <w:rPr>
                          <w:rFonts w:ascii="Comic Sans MS" w:hAnsi="Comic Sans MS" w:cs="Helvetica Neue"/>
                          <w:sz w:val="20"/>
                          <w:szCs w:val="20"/>
                          <w:lang w:val="es-MX"/>
                        </w:rPr>
                      </w:pPr>
                      <w:r w:rsidRPr="00AB2240">
                        <w:rPr>
                          <w:rFonts w:ascii="Comic Sans MS" w:hAnsi="Comic Sans MS"/>
                          <w:sz w:val="20"/>
                          <w:szCs w:val="20"/>
                          <w:lang w:val="es-MX"/>
                        </w:rPr>
                        <w:t>No olvides guardar la fecha del 24 de enero para el Evento de la Comunidad de Invierno patrocinado por nuestro grupo de padres, PALS.  La pizza se servirá a partir de las 5:45 PM en la cafetería, con Bingo comenzando en el gimnasio a las 6:30 PM.  La comida</w:t>
                      </w:r>
                      <w:r w:rsidR="00C76DA7" w:rsidRPr="00AB2240">
                        <w:rPr>
                          <w:rFonts w:ascii="Comic Sans MS" w:hAnsi="Comic Sans MS"/>
                          <w:sz w:val="20"/>
                          <w:szCs w:val="20"/>
                          <w:lang w:val="es-MX"/>
                        </w:rPr>
                        <w:t xml:space="preserve"> </w:t>
                      </w:r>
                      <w:r w:rsidR="00F61010" w:rsidRPr="00AB2240">
                        <w:rPr>
                          <w:rFonts w:ascii="Comic Sans MS" w:hAnsi="Comic Sans MS"/>
                          <w:sz w:val="20"/>
                          <w:szCs w:val="20"/>
                          <w:lang w:val="es-MX"/>
                        </w:rPr>
                        <w:t xml:space="preserve">consiste </w:t>
                      </w:r>
                      <w:r w:rsidR="00F61010">
                        <w:rPr>
                          <w:rFonts w:ascii="Comic Sans MS" w:hAnsi="Comic Sans MS"/>
                          <w:sz w:val="20"/>
                          <w:szCs w:val="20"/>
                          <w:lang w:val="es-MX"/>
                        </w:rPr>
                        <w:t>en</w:t>
                      </w:r>
                      <w:r w:rsidRPr="00AB2240">
                        <w:rPr>
                          <w:rFonts w:ascii="Comic Sans MS" w:hAnsi="Comic Sans MS"/>
                          <w:sz w:val="20"/>
                          <w:szCs w:val="20"/>
                          <w:lang w:val="es-MX"/>
                        </w:rPr>
                        <w:t xml:space="preserve"> pizza, fruta o verdura, y bebida por $3.00 </w:t>
                      </w:r>
                      <w:r w:rsidR="00F61010">
                        <w:rPr>
                          <w:rFonts w:ascii="Comic Sans MS" w:hAnsi="Comic Sans MS"/>
                          <w:sz w:val="20"/>
                          <w:szCs w:val="20"/>
                          <w:lang w:val="es-MX"/>
                        </w:rPr>
                        <w:t>cada</w:t>
                      </w:r>
                      <w:r w:rsidRPr="00AB2240">
                        <w:rPr>
                          <w:rFonts w:ascii="Comic Sans MS" w:hAnsi="Comic Sans MS"/>
                          <w:sz w:val="20"/>
                          <w:szCs w:val="20"/>
                          <w:lang w:val="es-MX"/>
                        </w:rPr>
                        <w:t xml:space="preserve"> persona o $15.00 una familia (de 5 o más).  Las tarjetas de bingo estarán </w:t>
                      </w:r>
                      <w:r w:rsidR="00C76DA7" w:rsidRPr="00AB2240">
                        <w:rPr>
                          <w:rFonts w:ascii="Comic Sans MS" w:hAnsi="Comic Sans MS"/>
                          <w:sz w:val="20"/>
                          <w:szCs w:val="20"/>
                          <w:lang w:val="es-MX"/>
                        </w:rPr>
                        <w:t>en venta,</w:t>
                      </w:r>
                      <w:r w:rsidR="00F61010">
                        <w:rPr>
                          <w:rFonts w:ascii="Comic Sans MS" w:hAnsi="Comic Sans MS"/>
                          <w:sz w:val="20"/>
                          <w:szCs w:val="20"/>
                          <w:lang w:val="es-MX"/>
                        </w:rPr>
                        <w:t xml:space="preserve"> a</w:t>
                      </w:r>
                      <w:r w:rsidR="00C76DA7" w:rsidRPr="00AB2240">
                        <w:rPr>
                          <w:rFonts w:ascii="Comic Sans MS" w:hAnsi="Comic Sans MS"/>
                          <w:sz w:val="20"/>
                          <w:szCs w:val="20"/>
                          <w:lang w:val="es-MX"/>
                        </w:rPr>
                        <w:t xml:space="preserve"> </w:t>
                      </w:r>
                      <w:r w:rsidRPr="00AB2240">
                        <w:rPr>
                          <w:rFonts w:ascii="Comic Sans MS" w:hAnsi="Comic Sans MS"/>
                          <w:sz w:val="20"/>
                          <w:szCs w:val="20"/>
                          <w:lang w:val="es-MX"/>
                        </w:rPr>
                        <w:t xml:space="preserve">4 por $1.00.  Será una noche llena de diversión con amigos y familiares, ¡así que no te lo pierdas!  Las clases están trabajando duro en la fabricación de </w:t>
                      </w:r>
                      <w:r w:rsidR="00C76DA7" w:rsidRPr="00AB2240">
                        <w:rPr>
                          <w:rFonts w:ascii="Comic Sans MS" w:hAnsi="Comic Sans MS"/>
                          <w:sz w:val="20"/>
                          <w:szCs w:val="20"/>
                          <w:lang w:val="es-MX"/>
                        </w:rPr>
                        <w:t>canastas</w:t>
                      </w:r>
                      <w:r w:rsidRPr="00AB2240">
                        <w:rPr>
                          <w:rFonts w:ascii="Comic Sans MS" w:hAnsi="Comic Sans MS"/>
                          <w:sz w:val="20"/>
                          <w:szCs w:val="20"/>
                          <w:lang w:val="es-MX"/>
                        </w:rPr>
                        <w:t xml:space="preserve"> memorables para algunos de los grandes premios.</w:t>
                      </w:r>
                    </w:p>
                    <w:p w14:paraId="405AFC1D" w14:textId="77777777" w:rsidR="00BC2DA7" w:rsidRPr="00AB2240" w:rsidRDefault="00BC2DA7" w:rsidP="007035F9">
                      <w:pPr>
                        <w:widowControl w:val="0"/>
                        <w:autoSpaceDE w:val="0"/>
                        <w:autoSpaceDN w:val="0"/>
                        <w:adjustRightInd w:val="0"/>
                        <w:rPr>
                          <w:rFonts w:ascii="Comic Sans MS" w:hAnsi="Comic Sans MS" w:cs="Helvetica Neue"/>
                          <w:sz w:val="20"/>
                          <w:szCs w:val="20"/>
                          <w:lang w:val="es-MX"/>
                        </w:rPr>
                      </w:pPr>
                      <w:r w:rsidRPr="00AB2240">
                        <w:rPr>
                          <w:rFonts w:ascii="Comic Sans MS" w:hAnsi="Comic Sans MS"/>
                          <w:sz w:val="20"/>
                          <w:szCs w:val="20"/>
                          <w:lang w:val="es-MX"/>
                        </w:rPr>
                        <w:t>Por favor, únase a nosotros el próximo mes para nuestra reunión mensual de PALS el 13 de enero a las 6:30 en la cafetería de la escuela.</w:t>
                      </w:r>
                    </w:p>
                    <w:p w14:paraId="2C03873C" w14:textId="77777777" w:rsidR="00213C0C" w:rsidRPr="00AB2240" w:rsidRDefault="00213C0C" w:rsidP="004A0588">
                      <w:pPr>
                        <w:widowControl w:val="0"/>
                        <w:autoSpaceDE w:val="0"/>
                        <w:autoSpaceDN w:val="0"/>
                        <w:adjustRightInd w:val="0"/>
                        <w:rPr>
                          <w:rFonts w:ascii="Comic Sans MS" w:hAnsi="Comic Sans MS" w:cs="Helvetica Neue"/>
                          <w:sz w:val="22"/>
                          <w:szCs w:val="22"/>
                          <w:lang w:val="es-MX"/>
                        </w:rPr>
                      </w:pPr>
                    </w:p>
                    <w:p w14:paraId="09064866" w14:textId="38700E6E" w:rsidR="00C76DA7" w:rsidRPr="00AB2240" w:rsidRDefault="00C76DA7" w:rsidP="00264320">
                      <w:pPr>
                        <w:rPr>
                          <w:rFonts w:ascii="Comic Sans MS" w:hAnsi="Comic Sans MS"/>
                          <w:b/>
                          <w:u w:val="single"/>
                          <w:lang w:val="es-MX"/>
                        </w:rPr>
                      </w:pPr>
                      <w:r w:rsidRPr="00AB2240">
                        <w:rPr>
                          <w:rFonts w:ascii="Comic Sans MS" w:hAnsi="Comic Sans MS"/>
                          <w:b/>
                          <w:u w:val="single"/>
                          <w:lang w:val="es-MX"/>
                        </w:rPr>
                        <w:t>Tarjetas de Reporte de Perfil Escolar de la ODE</w:t>
                      </w:r>
                    </w:p>
                    <w:p w14:paraId="511419BD" w14:textId="10133A81" w:rsidR="00C76DA7" w:rsidRPr="00AB2240" w:rsidRDefault="00C76DA7" w:rsidP="00264320">
                      <w:pPr>
                        <w:rPr>
                          <w:rFonts w:ascii="Comic Sans MS" w:hAnsi="Comic Sans MS"/>
                          <w:sz w:val="20"/>
                          <w:szCs w:val="20"/>
                          <w:lang w:val="es-MX"/>
                        </w:rPr>
                      </w:pPr>
                      <w:r w:rsidRPr="00AB2240">
                        <w:rPr>
                          <w:rFonts w:ascii="Comic Sans MS" w:hAnsi="Comic Sans MS"/>
                          <w:sz w:val="20"/>
                          <w:szCs w:val="20"/>
                          <w:lang w:val="es-MX"/>
                        </w:rPr>
                        <w:t xml:space="preserve">El perfil escolar De </w:t>
                      </w:r>
                      <w:proofErr w:type="spellStart"/>
                      <w:r w:rsidRPr="00AB2240">
                        <w:rPr>
                          <w:rFonts w:ascii="Comic Sans MS" w:hAnsi="Comic Sans MS"/>
                          <w:sz w:val="20"/>
                          <w:szCs w:val="20"/>
                          <w:lang w:val="es-MX"/>
                        </w:rPr>
                        <w:t>Oregon</w:t>
                      </w:r>
                      <w:proofErr w:type="spellEnd"/>
                      <w:r w:rsidRPr="00AB2240">
                        <w:rPr>
                          <w:rFonts w:ascii="Comic Sans MS" w:hAnsi="Comic Sans MS"/>
                          <w:sz w:val="20"/>
                          <w:szCs w:val="20"/>
                          <w:lang w:val="es-MX"/>
                        </w:rPr>
                        <w:t xml:space="preserve"> At-A-</w:t>
                      </w:r>
                      <w:proofErr w:type="spellStart"/>
                      <w:r w:rsidRPr="00AB2240">
                        <w:rPr>
                          <w:rFonts w:ascii="Comic Sans MS" w:hAnsi="Comic Sans MS"/>
                          <w:sz w:val="20"/>
                          <w:szCs w:val="20"/>
                          <w:lang w:val="es-MX"/>
                        </w:rPr>
                        <w:t>Glance</w:t>
                      </w:r>
                      <w:proofErr w:type="spellEnd"/>
                      <w:r w:rsidRPr="00AB2240">
                        <w:rPr>
                          <w:rFonts w:ascii="Comic Sans MS" w:hAnsi="Comic Sans MS"/>
                          <w:sz w:val="20"/>
                          <w:szCs w:val="20"/>
                          <w:lang w:val="es-MX"/>
                        </w:rPr>
                        <w:t xml:space="preserve"> para el año escolar de </w:t>
                      </w:r>
                      <w:proofErr w:type="spellStart"/>
                      <w:r w:rsidRPr="00AB2240">
                        <w:rPr>
                          <w:rFonts w:ascii="Comic Sans MS" w:hAnsi="Comic Sans MS"/>
                          <w:sz w:val="20"/>
                          <w:szCs w:val="20"/>
                          <w:lang w:val="es-MX"/>
                        </w:rPr>
                        <w:t>Sweetbriar</w:t>
                      </w:r>
                      <w:proofErr w:type="spellEnd"/>
                      <w:r w:rsidRPr="00AB2240">
                        <w:rPr>
                          <w:rFonts w:ascii="Comic Sans MS" w:hAnsi="Comic Sans MS"/>
                          <w:sz w:val="20"/>
                          <w:szCs w:val="20"/>
                          <w:lang w:val="es-MX"/>
                        </w:rPr>
                        <w:t xml:space="preserve"> 2018-2019 (del Departamento de Educación de Oregón) ya está disponible en línea en el sitio web del Distrito Escolar Reynolds.  Las copias también están disponibles en la oficina de la escuela.</w:t>
                      </w:r>
                    </w:p>
                    <w:p w14:paraId="0B2C59B4" w14:textId="77777777" w:rsidR="00C76DA7" w:rsidRPr="00AB2240" w:rsidRDefault="00C76DA7" w:rsidP="00264320">
                      <w:pPr>
                        <w:ind w:right="144"/>
                        <w:jc w:val="both"/>
                        <w:rPr>
                          <w:rFonts w:ascii="Helvetica" w:hAnsi="Helvetica" w:cs="Times New Roman"/>
                          <w:i/>
                          <w:color w:val="000000" w:themeColor="text1"/>
                          <w:sz w:val="20"/>
                          <w:szCs w:val="20"/>
                          <w:lang w:val="es-MX"/>
                        </w:rPr>
                      </w:pPr>
                    </w:p>
                    <w:p w14:paraId="7D143D65" w14:textId="77777777" w:rsidR="00E86801" w:rsidRPr="00AB2240" w:rsidRDefault="00E86801" w:rsidP="00D05041">
                      <w:pPr>
                        <w:rPr>
                          <w:rFonts w:ascii="Comic Sans MS" w:hAnsi="Comic Sans MS" w:cs="Times New Roman"/>
                          <w:b/>
                          <w:color w:val="7F7F7F"/>
                          <w:sz w:val="20"/>
                          <w:szCs w:val="20"/>
                          <w:u w:val="single"/>
                          <w:lang w:val="es-MX"/>
                        </w:rPr>
                      </w:pPr>
                      <w:r w:rsidRPr="00AB2240">
                        <w:rPr>
                          <w:rFonts w:ascii="Comic Sans MS" w:hAnsi="Comic Sans MS"/>
                          <w:b/>
                          <w:color w:val="7F7F7F"/>
                          <w:sz w:val="20"/>
                          <w:szCs w:val="20"/>
                          <w:u w:val="single"/>
                          <w:lang w:val="es-MX"/>
                        </w:rPr>
                        <w:t>Aviso de no discriminación RSD</w:t>
                      </w:r>
                    </w:p>
                    <w:p w14:paraId="0C84435B" w14:textId="39A4041B" w:rsidR="00E86801" w:rsidRPr="00AB2240" w:rsidRDefault="00E86801" w:rsidP="00D05041">
                      <w:pPr>
                        <w:rPr>
                          <w:rFonts w:ascii="Comic Sans MS" w:hAnsi="Comic Sans MS"/>
                          <w:b/>
                          <w:sz w:val="20"/>
                          <w:szCs w:val="20"/>
                          <w:u w:val="single"/>
                          <w:lang w:val="es-MX"/>
                        </w:rPr>
                      </w:pPr>
                      <w:r w:rsidRPr="00AB2240">
                        <w:rPr>
                          <w:rFonts w:ascii="Comic Sans MS" w:hAnsi="Comic Sans MS"/>
                          <w:b/>
                          <w:color w:val="7F7F7F"/>
                          <w:sz w:val="20"/>
                          <w:szCs w:val="20"/>
                          <w:u w:val="single"/>
                          <w:lang w:val="es-MX"/>
                        </w:rPr>
                        <w:t>RSD</w:t>
                      </w:r>
                      <w:r w:rsidRPr="00AB2240">
                        <w:rPr>
                          <w:rFonts w:ascii="Comic Sans MS" w:hAnsi="Comic Sans MS"/>
                          <w:b/>
                          <w:color w:val="7F7F7F"/>
                          <w:sz w:val="20"/>
                          <w:szCs w:val="20"/>
                          <w:lang w:val="es-MX"/>
                        </w:rPr>
                        <w:t xml:space="preserve"> reconoce la diversidad y el valor de todos los individuos y grupos de nuestra sociedad.  Es la política de la Junta de Educación de RSD que todos los programas educativos, actividades y empleo estarán libres de discriminación o acoso por motivos de raza, color, religión, género, identidad, orientación sexual, origen</w:t>
                      </w:r>
                      <w:r w:rsidR="00CF1A3B">
                        <w:rPr>
                          <w:rFonts w:ascii="Comic Sans MS" w:hAnsi="Comic Sans MS"/>
                          <w:b/>
                          <w:color w:val="7F7F7F"/>
                          <w:sz w:val="20"/>
                          <w:szCs w:val="20"/>
                          <w:lang w:val="es-MX"/>
                        </w:rPr>
                        <w:t xml:space="preserve">, </w:t>
                      </w:r>
                      <w:r w:rsidRPr="00AB2240">
                        <w:rPr>
                          <w:rFonts w:ascii="Comic Sans MS" w:hAnsi="Comic Sans MS"/>
                          <w:b/>
                          <w:color w:val="7F7F7F"/>
                          <w:sz w:val="20"/>
                          <w:szCs w:val="20"/>
                          <w:lang w:val="es-MX"/>
                        </w:rPr>
                        <w:t>nacional</w:t>
                      </w:r>
                      <w:r w:rsidR="002B1AE3" w:rsidRPr="00AB2240">
                        <w:rPr>
                          <w:rFonts w:ascii="Comic Sans MS" w:hAnsi="Comic Sans MS"/>
                          <w:b/>
                          <w:color w:val="7F7F7F"/>
                          <w:sz w:val="20"/>
                          <w:szCs w:val="20"/>
                          <w:lang w:val="es-MX"/>
                        </w:rPr>
                        <w:t>idad</w:t>
                      </w:r>
                      <w:r w:rsidRPr="00AB2240">
                        <w:rPr>
                          <w:rFonts w:ascii="Comic Sans MS" w:hAnsi="Comic Sans MS"/>
                          <w:b/>
                          <w:color w:val="7F7F7F"/>
                          <w:sz w:val="20"/>
                          <w:szCs w:val="20"/>
                          <w:lang w:val="es-MX"/>
                        </w:rPr>
                        <w:t>, discapacidad, estado parental</w:t>
                      </w:r>
                      <w:r w:rsidR="00CF1A3B">
                        <w:rPr>
                          <w:rFonts w:ascii="Comic Sans MS" w:hAnsi="Comic Sans MS"/>
                          <w:b/>
                          <w:color w:val="7F7F7F"/>
                          <w:sz w:val="20"/>
                          <w:szCs w:val="20"/>
                          <w:lang w:val="es-MX"/>
                        </w:rPr>
                        <w:t xml:space="preserve"> o </w:t>
                      </w:r>
                      <w:bookmarkStart w:id="1" w:name="_GoBack"/>
                      <w:bookmarkEnd w:id="1"/>
                      <w:r w:rsidRPr="00AB2240">
                        <w:rPr>
                          <w:rFonts w:ascii="Comic Sans MS" w:hAnsi="Comic Sans MS"/>
                          <w:b/>
                          <w:color w:val="7F7F7F"/>
                          <w:sz w:val="20"/>
                          <w:szCs w:val="20"/>
                          <w:lang w:val="es-MX"/>
                        </w:rPr>
                        <w:t>civil, o edad.</w:t>
                      </w:r>
                    </w:p>
                    <w:p w14:paraId="4918B0AE" w14:textId="77777777" w:rsidR="00E86801" w:rsidRPr="00E86801" w:rsidRDefault="00E86801" w:rsidP="00D05041">
                      <w:pPr>
                        <w:ind w:right="144"/>
                        <w:jc w:val="both"/>
                        <w:rPr>
                          <w:rFonts w:ascii="Helvetica" w:hAnsi="Helvetica" w:cs="Times New Roman"/>
                          <w:i/>
                          <w:color w:val="000000" w:themeColor="text1"/>
                          <w:sz w:val="16"/>
                          <w:szCs w:val="16"/>
                          <w:lang w:val="es-MX"/>
                        </w:rPr>
                      </w:pPr>
                    </w:p>
                    <w:p w14:paraId="3E2975DC" w14:textId="77777777" w:rsidR="00447748" w:rsidRPr="00E86801" w:rsidRDefault="00447748" w:rsidP="009308EE">
                      <w:pPr>
                        <w:ind w:right="144"/>
                        <w:jc w:val="both"/>
                        <w:rPr>
                          <w:rFonts w:ascii="Helvetica" w:hAnsi="Helvetica" w:cs="Times New Roman"/>
                          <w:i/>
                          <w:color w:val="000000" w:themeColor="text1"/>
                          <w:sz w:val="16"/>
                          <w:szCs w:val="16"/>
                          <w:lang w:val="es-MX"/>
                        </w:rPr>
                      </w:pPr>
                    </w:p>
                  </w:txbxContent>
                </v:textbox>
                <w10:wrap type="square" anchorx="margin" anchory="margin"/>
              </v:shape>
            </w:pict>
          </mc:Fallback>
        </mc:AlternateContent>
      </w:r>
      <w:r w:rsidR="00F61010" w:rsidRPr="006D3F7E">
        <w:rPr>
          <w:noProof/>
          <w:lang w:eastAsia="zh-CN"/>
        </w:rPr>
        <w:drawing>
          <wp:anchor distT="0" distB="0" distL="114300" distR="114300" simplePos="0" relativeHeight="251667456" behindDoc="0" locked="0" layoutInCell="1" allowOverlap="1" wp14:anchorId="54663FA5" wp14:editId="4AC409C8">
            <wp:simplePos x="0" y="0"/>
            <wp:positionH relativeFrom="column">
              <wp:posOffset>6172200</wp:posOffset>
            </wp:positionH>
            <wp:positionV relativeFrom="paragraph">
              <wp:posOffset>368935</wp:posOffset>
            </wp:positionV>
            <wp:extent cx="871220" cy="1041400"/>
            <wp:effectExtent l="0" t="0" r="5080" b="6350"/>
            <wp:wrapSquare wrapText="bothSides"/>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122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1010" w:rsidRPr="006D3F7E">
        <w:rPr>
          <w:noProof/>
          <w:lang w:eastAsia="zh-CN"/>
        </w:rPr>
        <w:drawing>
          <wp:anchor distT="0" distB="0" distL="114300" distR="114300" simplePos="0" relativeHeight="251669504" behindDoc="0" locked="0" layoutInCell="1" allowOverlap="1" wp14:anchorId="41E7026E" wp14:editId="4248D2AE">
            <wp:simplePos x="0" y="0"/>
            <wp:positionH relativeFrom="column">
              <wp:posOffset>-276225</wp:posOffset>
            </wp:positionH>
            <wp:positionV relativeFrom="paragraph">
              <wp:posOffset>397510</wp:posOffset>
            </wp:positionV>
            <wp:extent cx="828675" cy="936625"/>
            <wp:effectExtent l="0" t="0" r="9525" b="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51CF" w:rsidRPr="00DF12EE">
        <w:rPr>
          <w:rFonts w:ascii="Comic Sans MS" w:hAnsi="Comic Sans MS"/>
          <w:noProof/>
          <w:lang w:eastAsia="zh-CN"/>
        </w:rPr>
        <mc:AlternateContent>
          <mc:Choice Requires="wps">
            <w:drawing>
              <wp:anchor distT="0" distB="0" distL="114300" distR="114300" simplePos="0" relativeHeight="251659264" behindDoc="0" locked="0" layoutInCell="1" allowOverlap="1" wp14:anchorId="22351358" wp14:editId="607B91BB">
                <wp:simplePos x="0" y="0"/>
                <wp:positionH relativeFrom="margin">
                  <wp:posOffset>-361950</wp:posOffset>
                </wp:positionH>
                <wp:positionV relativeFrom="margin">
                  <wp:align>top</wp:align>
                </wp:positionV>
                <wp:extent cx="7419975" cy="1571625"/>
                <wp:effectExtent l="0" t="0" r="0" b="9525"/>
                <wp:wrapSquare wrapText="bothSides"/>
                <wp:docPr id="7" name="Text Box 7"/>
                <wp:cNvGraphicFramePr/>
                <a:graphic xmlns:a="http://schemas.openxmlformats.org/drawingml/2006/main">
                  <a:graphicData uri="http://schemas.microsoft.com/office/word/2010/wordprocessingShape">
                    <wps:wsp>
                      <wps:cNvSpPr txBox="1"/>
                      <wps:spPr>
                        <a:xfrm>
                          <a:off x="0" y="0"/>
                          <a:ext cx="7419975" cy="15716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F8983B" w14:textId="55CF0CDC" w:rsidR="00D10270" w:rsidRPr="00AB2240" w:rsidRDefault="00AB2240" w:rsidP="006D3F7E">
                            <w:pPr>
                              <w:pBdr>
                                <w:top w:val="single" w:sz="24" w:space="1" w:color="auto"/>
                                <w:left w:val="single" w:sz="24" w:space="4" w:color="auto"/>
                                <w:bottom w:val="single" w:sz="24" w:space="1" w:color="auto"/>
                                <w:right w:val="single" w:sz="24" w:space="4" w:color="auto"/>
                              </w:pBdr>
                              <w:jc w:val="center"/>
                              <w:rPr>
                                <w:rFonts w:ascii="Chalkduster" w:hAnsi="Chalkduster"/>
                                <w:lang w:val="es-MX"/>
                              </w:rPr>
                            </w:pPr>
                            <w:r w:rsidRPr="00AB2240">
                              <w:rPr>
                                <w:rFonts w:ascii="Chalkduster" w:hAnsi="Chalkduster"/>
                                <w:lang w:val="es-MX"/>
                              </w:rPr>
                              <w:t>Boletín</w:t>
                            </w:r>
                            <w:r w:rsidR="000351CF" w:rsidRPr="00AB2240">
                              <w:rPr>
                                <w:rFonts w:ascii="Chalkduster" w:hAnsi="Chalkduster"/>
                                <w:lang w:val="es-MX"/>
                              </w:rPr>
                              <w:t xml:space="preserve"> de </w:t>
                            </w:r>
                            <w:proofErr w:type="spellStart"/>
                            <w:r w:rsidR="00B740F1" w:rsidRPr="00AB2240">
                              <w:rPr>
                                <w:rFonts w:ascii="Chalkduster" w:hAnsi="Chalkduster"/>
                                <w:lang w:val="es-MX"/>
                              </w:rPr>
                              <w:t>Sweetbriar</w:t>
                            </w:r>
                            <w:proofErr w:type="spellEnd"/>
                            <w:r w:rsidR="00B740F1" w:rsidRPr="00AB2240">
                              <w:rPr>
                                <w:rFonts w:ascii="Chalkduster" w:hAnsi="Chalkduster"/>
                                <w:lang w:val="es-MX"/>
                              </w:rPr>
                              <w:t xml:space="preserve"> Elementary School </w:t>
                            </w:r>
                          </w:p>
                          <w:p w14:paraId="5185D2FE" w14:textId="144BCE19" w:rsidR="00D10270" w:rsidRPr="00AB2240" w:rsidRDefault="00B740F1" w:rsidP="00D023CE">
                            <w:pPr>
                              <w:pBdr>
                                <w:top w:val="single" w:sz="24" w:space="1" w:color="auto"/>
                                <w:left w:val="single" w:sz="24" w:space="4" w:color="auto"/>
                                <w:bottom w:val="single" w:sz="24" w:space="1" w:color="auto"/>
                                <w:right w:val="single" w:sz="24" w:space="4" w:color="auto"/>
                              </w:pBdr>
                              <w:jc w:val="center"/>
                              <w:rPr>
                                <w:rFonts w:ascii="Chalkduster" w:hAnsi="Chalkduster"/>
                                <w:lang w:val="es-MX"/>
                              </w:rPr>
                            </w:pPr>
                            <w:r w:rsidRPr="00AB2240">
                              <w:rPr>
                                <w:rFonts w:ascii="Chalkduster" w:hAnsi="Chalkduster"/>
                                <w:lang w:val="es-MX"/>
                              </w:rPr>
                              <w:t xml:space="preserve"> </w:t>
                            </w:r>
                            <w:r w:rsidR="00F61010">
                              <w:rPr>
                                <w:rFonts w:ascii="Chalkduster" w:hAnsi="Chalkduster"/>
                                <w:lang w:val="es-MX"/>
                              </w:rPr>
                              <w:t xml:space="preserve">Que es el </w:t>
                            </w:r>
                            <w:proofErr w:type="spellStart"/>
                            <w:r w:rsidRPr="00AB2240">
                              <w:rPr>
                                <w:rFonts w:ascii="Chalkduster" w:hAnsi="Chalkduster"/>
                                <w:lang w:val="es-MX"/>
                              </w:rPr>
                              <w:t>Buzz</w:t>
                            </w:r>
                            <w:proofErr w:type="spellEnd"/>
                            <w:r w:rsidRPr="00AB2240">
                              <w:rPr>
                                <w:rFonts w:ascii="Chalkduster" w:hAnsi="Chalkduster"/>
                                <w:lang w:val="es-MX"/>
                              </w:rPr>
                              <w:t>…</w:t>
                            </w:r>
                            <w:proofErr w:type="gramStart"/>
                            <w:r w:rsidRPr="00AB2240">
                              <w:rPr>
                                <w:rFonts w:ascii="Chalkduster" w:hAnsi="Chalkduster"/>
                                <w:lang w:val="es-MX"/>
                              </w:rPr>
                              <w:t>…….</w:t>
                            </w:r>
                            <w:proofErr w:type="gramEnd"/>
                            <w:r w:rsidRPr="00AB2240">
                              <w:rPr>
                                <w:rFonts w:ascii="Chalkduster" w:hAnsi="Chalkduster"/>
                                <w:lang w:val="es-MX"/>
                              </w:rPr>
                              <w:t xml:space="preserve">.  </w:t>
                            </w:r>
                          </w:p>
                          <w:p w14:paraId="3230F51E" w14:textId="24C1E5FC" w:rsidR="002B1AE3" w:rsidRPr="00AB2240" w:rsidRDefault="002B1AE3" w:rsidP="00625C06">
                            <w:pPr>
                              <w:pBdr>
                                <w:top w:val="single" w:sz="24" w:space="1" w:color="auto"/>
                                <w:left w:val="single" w:sz="24" w:space="4" w:color="auto"/>
                                <w:bottom w:val="single" w:sz="24" w:space="1" w:color="auto"/>
                                <w:right w:val="single" w:sz="24" w:space="4" w:color="auto"/>
                              </w:pBdr>
                              <w:jc w:val="center"/>
                              <w:rPr>
                                <w:rFonts w:ascii="Chalkduster" w:hAnsi="Chalkduster" w:cstheme="majorHAnsi"/>
                                <w:i/>
                                <w:lang w:val="es-MX"/>
                              </w:rPr>
                            </w:pPr>
                            <w:r w:rsidRPr="00AB2240">
                              <w:rPr>
                                <w:rFonts w:ascii="Chalkduster" w:hAnsi="Chalkduster" w:cstheme="majorHAnsi"/>
                                <w:i/>
                                <w:lang w:val="es-MX"/>
                              </w:rPr>
                              <w:t xml:space="preserve">20 </w:t>
                            </w:r>
                            <w:r w:rsidR="00AD5B9C" w:rsidRPr="00AB2240">
                              <w:rPr>
                                <w:rFonts w:ascii="Chalkduster" w:hAnsi="Chalkduster" w:cstheme="majorHAnsi"/>
                                <w:i/>
                                <w:lang w:val="es-MX"/>
                              </w:rPr>
                              <w:t>de</w:t>
                            </w:r>
                            <w:r w:rsidRPr="00AB2240">
                              <w:rPr>
                                <w:rFonts w:ascii="Chalkduster" w:hAnsi="Chalkduster" w:cstheme="majorHAnsi"/>
                                <w:i/>
                                <w:lang w:val="es-MX"/>
                              </w:rPr>
                              <w:t xml:space="preserve"> diciembre de 2019</w:t>
                            </w:r>
                          </w:p>
                          <w:p w14:paraId="2851D82F" w14:textId="7A6521F6" w:rsidR="002B1AE3" w:rsidRPr="00F61010" w:rsidRDefault="002B1AE3" w:rsidP="00DC418C">
                            <w:pPr>
                              <w:pBdr>
                                <w:top w:val="single" w:sz="24" w:space="1" w:color="auto"/>
                                <w:left w:val="single" w:sz="24" w:space="4" w:color="auto"/>
                                <w:bottom w:val="single" w:sz="24" w:space="1" w:color="auto"/>
                                <w:right w:val="single" w:sz="24" w:space="4" w:color="auto"/>
                              </w:pBdr>
                              <w:jc w:val="center"/>
                              <w:rPr>
                                <w:rFonts w:asciiTheme="majorHAnsi" w:hAnsiTheme="majorHAnsi" w:cstheme="majorHAnsi"/>
                                <w:i/>
                                <w:lang w:val="es-MX"/>
                              </w:rPr>
                            </w:pPr>
                            <w:r w:rsidRPr="00F61010">
                              <w:rPr>
                                <w:rFonts w:asciiTheme="majorHAnsi" w:hAnsiTheme="majorHAnsi" w:cstheme="majorHAnsi"/>
                                <w:b/>
                                <w:i/>
                                <w:lang w:val="es-MX"/>
                              </w:rPr>
                              <w:t>Visión</w:t>
                            </w:r>
                            <w:r w:rsidR="0078342A" w:rsidRPr="00F61010">
                              <w:rPr>
                                <w:rFonts w:asciiTheme="majorHAnsi" w:hAnsiTheme="majorHAnsi" w:cstheme="majorHAnsi"/>
                                <w:b/>
                                <w:i/>
                                <w:lang w:val="es-MX"/>
                              </w:rPr>
                              <w:t xml:space="preserve"> de </w:t>
                            </w:r>
                            <w:proofErr w:type="spellStart"/>
                            <w:r w:rsidRPr="00F61010">
                              <w:rPr>
                                <w:rFonts w:asciiTheme="majorHAnsi" w:hAnsiTheme="majorHAnsi" w:cstheme="majorHAnsi"/>
                                <w:b/>
                                <w:i/>
                                <w:lang w:val="es-MX"/>
                              </w:rPr>
                              <w:t>Sweetbriar</w:t>
                            </w:r>
                            <w:proofErr w:type="spellEnd"/>
                            <w:r w:rsidRPr="00F61010">
                              <w:rPr>
                                <w:rFonts w:asciiTheme="majorHAnsi" w:hAnsiTheme="majorHAnsi" w:cstheme="majorHAnsi"/>
                                <w:i/>
                                <w:lang w:val="es-MX"/>
                              </w:rPr>
                              <w:t>: Fomentar estudiantes seguros, compasivos y aprendices de por vida</w:t>
                            </w:r>
                          </w:p>
                          <w:p w14:paraId="66DF5C63" w14:textId="2B9E3620" w:rsidR="002B1AE3" w:rsidRPr="00F61010" w:rsidRDefault="002B1AE3" w:rsidP="00DC418C">
                            <w:pPr>
                              <w:pBdr>
                                <w:top w:val="single" w:sz="24" w:space="1" w:color="auto"/>
                                <w:left w:val="single" w:sz="24" w:space="4" w:color="auto"/>
                                <w:bottom w:val="single" w:sz="24" w:space="1" w:color="auto"/>
                                <w:right w:val="single" w:sz="24" w:space="4" w:color="auto"/>
                              </w:pBdr>
                              <w:jc w:val="center"/>
                              <w:rPr>
                                <w:rFonts w:asciiTheme="majorHAnsi" w:hAnsiTheme="majorHAnsi" w:cstheme="majorHAnsi"/>
                                <w:i/>
                                <w:lang w:val="es-MX"/>
                              </w:rPr>
                            </w:pPr>
                            <w:r w:rsidRPr="00F61010">
                              <w:rPr>
                                <w:rFonts w:asciiTheme="majorHAnsi" w:hAnsiTheme="majorHAnsi" w:cstheme="majorHAnsi"/>
                                <w:i/>
                                <w:lang w:val="es-MX"/>
                              </w:rPr>
                              <w:t>que resuelven problemas, piensen críticamente y contribuyen positivamente a la</w:t>
                            </w:r>
                          </w:p>
                          <w:p w14:paraId="21E82F96" w14:textId="77777777" w:rsidR="002B1AE3" w:rsidRPr="00F61010" w:rsidRDefault="002B1AE3" w:rsidP="00DC418C">
                            <w:pPr>
                              <w:pBdr>
                                <w:top w:val="single" w:sz="24" w:space="1" w:color="auto"/>
                                <w:left w:val="single" w:sz="24" w:space="4" w:color="auto"/>
                                <w:bottom w:val="single" w:sz="24" w:space="1" w:color="auto"/>
                                <w:right w:val="single" w:sz="24" w:space="4" w:color="auto"/>
                              </w:pBdr>
                              <w:jc w:val="center"/>
                              <w:rPr>
                                <w:rFonts w:asciiTheme="majorHAnsi" w:hAnsiTheme="majorHAnsi" w:cstheme="majorHAnsi"/>
                                <w:i/>
                                <w:lang w:val="es-MX"/>
                              </w:rPr>
                            </w:pPr>
                            <w:r w:rsidRPr="00F61010">
                              <w:rPr>
                                <w:rFonts w:asciiTheme="majorHAnsi" w:hAnsiTheme="majorHAnsi" w:cstheme="majorHAnsi"/>
                                <w:i/>
                                <w:lang w:val="es-MX"/>
                              </w:rPr>
                              <w:t>escuela y la comunidad.</w:t>
                            </w:r>
                          </w:p>
                          <w:p w14:paraId="5B280E17" w14:textId="58A76170" w:rsidR="000C668D" w:rsidRPr="00AB2240" w:rsidRDefault="000C668D" w:rsidP="006D3F7E">
                            <w:pPr>
                              <w:pBdr>
                                <w:top w:val="single" w:sz="24" w:space="1" w:color="auto"/>
                                <w:left w:val="single" w:sz="24" w:space="4" w:color="auto"/>
                                <w:bottom w:val="single" w:sz="24" w:space="1" w:color="auto"/>
                                <w:right w:val="single" w:sz="24" w:space="4" w:color="auto"/>
                              </w:pBdr>
                              <w:jc w:val="center"/>
                              <w:rPr>
                                <w:rFonts w:asciiTheme="majorHAnsi" w:hAnsiTheme="majorHAnsi" w:cstheme="majorHAnsi"/>
                                <w:i/>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51358" id="Text Box 7" o:spid="_x0000_s1027" type="#_x0000_t202" style="position:absolute;margin-left:-28.5pt;margin-top:0;width:584.25pt;height:123.75pt;z-index:25165926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" filled="f" stroked="f">
                <v:textbox>
                  <w:txbxContent>
                    <w:p w14:paraId="69F8983B" w14:textId="55CF0CDC" w:rsidR="00D10270" w:rsidRPr="00AB2240" w:rsidRDefault="00AB2240" w:rsidP="006D3F7E">
                      <w:pPr>
                        <w:pBdr>
                          <w:top w:val="single" w:sz="24" w:space="1" w:color="auto"/>
                          <w:left w:val="single" w:sz="24" w:space="4" w:color="auto"/>
                          <w:bottom w:val="single" w:sz="24" w:space="1" w:color="auto"/>
                          <w:right w:val="single" w:sz="24" w:space="4" w:color="auto"/>
                        </w:pBdr>
                        <w:jc w:val="center"/>
                        <w:rPr>
                          <w:rFonts w:ascii="Chalkduster" w:hAnsi="Chalkduster"/>
                          <w:lang w:val="es-MX"/>
                        </w:rPr>
                      </w:pPr>
                      <w:r w:rsidRPr="00AB2240">
                        <w:rPr>
                          <w:rFonts w:ascii="Chalkduster" w:hAnsi="Chalkduster"/>
                          <w:lang w:val="es-MX"/>
                        </w:rPr>
                        <w:t>Boletín</w:t>
                      </w:r>
                      <w:r w:rsidR="000351CF" w:rsidRPr="00AB2240">
                        <w:rPr>
                          <w:rFonts w:ascii="Chalkduster" w:hAnsi="Chalkduster"/>
                          <w:lang w:val="es-MX"/>
                        </w:rPr>
                        <w:t xml:space="preserve"> de </w:t>
                      </w:r>
                      <w:proofErr w:type="spellStart"/>
                      <w:r w:rsidR="00B740F1" w:rsidRPr="00AB2240">
                        <w:rPr>
                          <w:rFonts w:ascii="Chalkduster" w:hAnsi="Chalkduster"/>
                          <w:lang w:val="es-MX"/>
                        </w:rPr>
                        <w:t>Sweetbriar</w:t>
                      </w:r>
                      <w:proofErr w:type="spellEnd"/>
                      <w:r w:rsidR="00B740F1" w:rsidRPr="00AB2240">
                        <w:rPr>
                          <w:rFonts w:ascii="Chalkduster" w:hAnsi="Chalkduster"/>
                          <w:lang w:val="es-MX"/>
                        </w:rPr>
                        <w:t xml:space="preserve"> Elementary </w:t>
                      </w:r>
                      <w:proofErr w:type="spellStart"/>
                      <w:r w:rsidR="00B740F1" w:rsidRPr="00AB2240">
                        <w:rPr>
                          <w:rFonts w:ascii="Chalkduster" w:hAnsi="Chalkduster"/>
                          <w:lang w:val="es-MX"/>
                        </w:rPr>
                        <w:t>School</w:t>
                      </w:r>
                      <w:proofErr w:type="spellEnd"/>
                      <w:r w:rsidR="00B740F1" w:rsidRPr="00AB2240">
                        <w:rPr>
                          <w:rFonts w:ascii="Chalkduster" w:hAnsi="Chalkduster"/>
                          <w:lang w:val="es-MX"/>
                        </w:rPr>
                        <w:t xml:space="preserve"> </w:t>
                      </w:r>
                    </w:p>
                    <w:p w14:paraId="5185D2FE" w14:textId="144BCE19" w:rsidR="00D10270" w:rsidRPr="00AB2240" w:rsidRDefault="00B740F1" w:rsidP="00D023CE">
                      <w:pPr>
                        <w:pBdr>
                          <w:top w:val="single" w:sz="24" w:space="1" w:color="auto"/>
                          <w:left w:val="single" w:sz="24" w:space="4" w:color="auto"/>
                          <w:bottom w:val="single" w:sz="24" w:space="1" w:color="auto"/>
                          <w:right w:val="single" w:sz="24" w:space="4" w:color="auto"/>
                        </w:pBdr>
                        <w:jc w:val="center"/>
                        <w:rPr>
                          <w:rFonts w:ascii="Chalkduster" w:hAnsi="Chalkduster"/>
                          <w:lang w:val="es-MX"/>
                        </w:rPr>
                      </w:pPr>
                      <w:r w:rsidRPr="00AB2240">
                        <w:rPr>
                          <w:rFonts w:ascii="Chalkduster" w:hAnsi="Chalkduster"/>
                          <w:lang w:val="es-MX"/>
                        </w:rPr>
                        <w:t xml:space="preserve"> </w:t>
                      </w:r>
                      <w:r w:rsidR="00F61010">
                        <w:rPr>
                          <w:rFonts w:ascii="Chalkduster" w:hAnsi="Chalkduster"/>
                          <w:lang w:val="es-MX"/>
                        </w:rPr>
                        <w:t xml:space="preserve">Que es el </w:t>
                      </w:r>
                      <w:proofErr w:type="spellStart"/>
                      <w:r w:rsidRPr="00AB2240">
                        <w:rPr>
                          <w:rFonts w:ascii="Chalkduster" w:hAnsi="Chalkduster"/>
                          <w:lang w:val="es-MX"/>
                        </w:rPr>
                        <w:t>Buzz</w:t>
                      </w:r>
                      <w:proofErr w:type="spellEnd"/>
                      <w:r w:rsidRPr="00AB2240">
                        <w:rPr>
                          <w:rFonts w:ascii="Chalkduster" w:hAnsi="Chalkduster"/>
                          <w:lang w:val="es-MX"/>
                        </w:rPr>
                        <w:t>…</w:t>
                      </w:r>
                      <w:proofErr w:type="gramStart"/>
                      <w:r w:rsidRPr="00AB2240">
                        <w:rPr>
                          <w:rFonts w:ascii="Chalkduster" w:hAnsi="Chalkduster"/>
                          <w:lang w:val="es-MX"/>
                        </w:rPr>
                        <w:t>…….</w:t>
                      </w:r>
                      <w:proofErr w:type="gramEnd"/>
                      <w:r w:rsidRPr="00AB2240">
                        <w:rPr>
                          <w:rFonts w:ascii="Chalkduster" w:hAnsi="Chalkduster"/>
                          <w:lang w:val="es-MX"/>
                        </w:rPr>
                        <w:t xml:space="preserve">.  </w:t>
                      </w:r>
                    </w:p>
                    <w:p w14:paraId="3230F51E" w14:textId="24C1E5FC" w:rsidR="002B1AE3" w:rsidRPr="00AB2240" w:rsidRDefault="002B1AE3" w:rsidP="00625C06">
                      <w:pPr>
                        <w:pBdr>
                          <w:top w:val="single" w:sz="24" w:space="1" w:color="auto"/>
                          <w:left w:val="single" w:sz="24" w:space="4" w:color="auto"/>
                          <w:bottom w:val="single" w:sz="24" w:space="1" w:color="auto"/>
                          <w:right w:val="single" w:sz="24" w:space="4" w:color="auto"/>
                        </w:pBdr>
                        <w:jc w:val="center"/>
                        <w:rPr>
                          <w:rFonts w:ascii="Chalkduster" w:hAnsi="Chalkduster" w:cstheme="majorHAnsi"/>
                          <w:i/>
                          <w:lang w:val="es-MX"/>
                        </w:rPr>
                      </w:pPr>
                      <w:r w:rsidRPr="00AB2240">
                        <w:rPr>
                          <w:rFonts w:ascii="Chalkduster" w:hAnsi="Chalkduster" w:cstheme="majorHAnsi"/>
                          <w:i/>
                          <w:lang w:val="es-MX"/>
                        </w:rPr>
                        <w:t xml:space="preserve">20 </w:t>
                      </w:r>
                      <w:r w:rsidR="00AD5B9C" w:rsidRPr="00AB2240">
                        <w:rPr>
                          <w:rFonts w:ascii="Chalkduster" w:hAnsi="Chalkduster" w:cstheme="majorHAnsi"/>
                          <w:i/>
                          <w:lang w:val="es-MX"/>
                        </w:rPr>
                        <w:t>de</w:t>
                      </w:r>
                      <w:r w:rsidRPr="00AB2240">
                        <w:rPr>
                          <w:rFonts w:ascii="Chalkduster" w:hAnsi="Chalkduster" w:cstheme="majorHAnsi"/>
                          <w:i/>
                          <w:lang w:val="es-MX"/>
                        </w:rPr>
                        <w:t xml:space="preserve"> diciembre de 2019</w:t>
                      </w:r>
                    </w:p>
                    <w:p w14:paraId="2851D82F" w14:textId="7A6521F6" w:rsidR="002B1AE3" w:rsidRPr="00F61010" w:rsidRDefault="002B1AE3" w:rsidP="00DC418C">
                      <w:pPr>
                        <w:pBdr>
                          <w:top w:val="single" w:sz="24" w:space="1" w:color="auto"/>
                          <w:left w:val="single" w:sz="24" w:space="4" w:color="auto"/>
                          <w:bottom w:val="single" w:sz="24" w:space="1" w:color="auto"/>
                          <w:right w:val="single" w:sz="24" w:space="4" w:color="auto"/>
                        </w:pBdr>
                        <w:jc w:val="center"/>
                        <w:rPr>
                          <w:rFonts w:asciiTheme="majorHAnsi" w:hAnsiTheme="majorHAnsi" w:cstheme="majorHAnsi"/>
                          <w:i/>
                          <w:lang w:val="es-MX"/>
                        </w:rPr>
                      </w:pPr>
                      <w:r w:rsidRPr="00F61010">
                        <w:rPr>
                          <w:rFonts w:asciiTheme="majorHAnsi" w:hAnsiTheme="majorHAnsi" w:cstheme="majorHAnsi"/>
                          <w:b/>
                          <w:i/>
                          <w:lang w:val="es-MX"/>
                        </w:rPr>
                        <w:t>Visión</w:t>
                      </w:r>
                      <w:r w:rsidR="0078342A" w:rsidRPr="00F61010">
                        <w:rPr>
                          <w:rFonts w:asciiTheme="majorHAnsi" w:hAnsiTheme="majorHAnsi" w:cstheme="majorHAnsi"/>
                          <w:b/>
                          <w:i/>
                          <w:lang w:val="es-MX"/>
                        </w:rPr>
                        <w:t xml:space="preserve"> de </w:t>
                      </w:r>
                      <w:proofErr w:type="spellStart"/>
                      <w:r w:rsidRPr="00F61010">
                        <w:rPr>
                          <w:rFonts w:asciiTheme="majorHAnsi" w:hAnsiTheme="majorHAnsi" w:cstheme="majorHAnsi"/>
                          <w:b/>
                          <w:i/>
                          <w:lang w:val="es-MX"/>
                        </w:rPr>
                        <w:t>Sweetbriar</w:t>
                      </w:r>
                      <w:proofErr w:type="spellEnd"/>
                      <w:r w:rsidRPr="00F61010">
                        <w:rPr>
                          <w:rFonts w:asciiTheme="majorHAnsi" w:hAnsiTheme="majorHAnsi" w:cstheme="majorHAnsi"/>
                          <w:i/>
                          <w:lang w:val="es-MX"/>
                        </w:rPr>
                        <w:t>: Fomentar estudiantes seguros, compasivos y aprendices de por vida</w:t>
                      </w:r>
                    </w:p>
                    <w:p w14:paraId="66DF5C63" w14:textId="2B9E3620" w:rsidR="002B1AE3" w:rsidRPr="00F61010" w:rsidRDefault="002B1AE3" w:rsidP="00DC418C">
                      <w:pPr>
                        <w:pBdr>
                          <w:top w:val="single" w:sz="24" w:space="1" w:color="auto"/>
                          <w:left w:val="single" w:sz="24" w:space="4" w:color="auto"/>
                          <w:bottom w:val="single" w:sz="24" w:space="1" w:color="auto"/>
                          <w:right w:val="single" w:sz="24" w:space="4" w:color="auto"/>
                        </w:pBdr>
                        <w:jc w:val="center"/>
                        <w:rPr>
                          <w:rFonts w:asciiTheme="majorHAnsi" w:hAnsiTheme="majorHAnsi" w:cstheme="majorHAnsi"/>
                          <w:i/>
                          <w:lang w:val="es-MX"/>
                        </w:rPr>
                      </w:pPr>
                      <w:r w:rsidRPr="00F61010">
                        <w:rPr>
                          <w:rFonts w:asciiTheme="majorHAnsi" w:hAnsiTheme="majorHAnsi" w:cstheme="majorHAnsi"/>
                          <w:i/>
                          <w:lang w:val="es-MX"/>
                        </w:rPr>
                        <w:t>que resuelven problemas, piensen críticamente y contribuyen positivamente a la</w:t>
                      </w:r>
                    </w:p>
                    <w:p w14:paraId="21E82F96" w14:textId="77777777" w:rsidR="002B1AE3" w:rsidRPr="00F61010" w:rsidRDefault="002B1AE3" w:rsidP="00DC418C">
                      <w:pPr>
                        <w:pBdr>
                          <w:top w:val="single" w:sz="24" w:space="1" w:color="auto"/>
                          <w:left w:val="single" w:sz="24" w:space="4" w:color="auto"/>
                          <w:bottom w:val="single" w:sz="24" w:space="1" w:color="auto"/>
                          <w:right w:val="single" w:sz="24" w:space="4" w:color="auto"/>
                        </w:pBdr>
                        <w:jc w:val="center"/>
                        <w:rPr>
                          <w:rFonts w:asciiTheme="majorHAnsi" w:hAnsiTheme="majorHAnsi" w:cstheme="majorHAnsi"/>
                          <w:i/>
                          <w:lang w:val="es-MX"/>
                        </w:rPr>
                      </w:pPr>
                      <w:r w:rsidRPr="00F61010">
                        <w:rPr>
                          <w:rFonts w:asciiTheme="majorHAnsi" w:hAnsiTheme="majorHAnsi" w:cstheme="majorHAnsi"/>
                          <w:i/>
                          <w:lang w:val="es-MX"/>
                        </w:rPr>
                        <w:t>escuela y la comunidad.</w:t>
                      </w:r>
                    </w:p>
                    <w:p w14:paraId="5B280E17" w14:textId="58A76170" w:rsidR="000C668D" w:rsidRPr="00AB2240" w:rsidRDefault="000C668D" w:rsidP="006D3F7E">
                      <w:pPr>
                        <w:pBdr>
                          <w:top w:val="single" w:sz="24" w:space="1" w:color="auto"/>
                          <w:left w:val="single" w:sz="24" w:space="4" w:color="auto"/>
                          <w:bottom w:val="single" w:sz="24" w:space="1" w:color="auto"/>
                          <w:right w:val="single" w:sz="24" w:space="4" w:color="auto"/>
                        </w:pBdr>
                        <w:jc w:val="center"/>
                        <w:rPr>
                          <w:rFonts w:asciiTheme="majorHAnsi" w:hAnsiTheme="majorHAnsi" w:cstheme="majorHAnsi"/>
                          <w:i/>
                          <w:lang w:val="es-MX"/>
                        </w:rPr>
                      </w:pPr>
                    </w:p>
                  </w:txbxContent>
                </v:textbox>
                <w10:wrap type="square" anchorx="margin" anchory="margin"/>
              </v:shape>
            </w:pict>
          </mc:Fallback>
        </mc:AlternateContent>
      </w:r>
      <w:r w:rsidR="000351CF" w:rsidRPr="00DF12EE">
        <w:rPr>
          <w:rFonts w:ascii="Comic Sans MS" w:hAnsi="Comic Sans MS"/>
          <w:noProof/>
          <w:lang w:eastAsia="zh-CN"/>
        </w:rPr>
        <mc:AlternateContent>
          <mc:Choice Requires="wps">
            <w:drawing>
              <wp:anchor distT="0" distB="0" distL="114300" distR="114300" simplePos="0" relativeHeight="251664384" behindDoc="0" locked="0" layoutInCell="1" allowOverlap="1" wp14:anchorId="4D11CD57" wp14:editId="6B8FC4E0">
                <wp:simplePos x="0" y="0"/>
                <wp:positionH relativeFrom="margin">
                  <wp:posOffset>-304800</wp:posOffset>
                </wp:positionH>
                <wp:positionV relativeFrom="margin">
                  <wp:posOffset>1692910</wp:posOffset>
                </wp:positionV>
                <wp:extent cx="2809875" cy="7848600"/>
                <wp:effectExtent l="0" t="0" r="0" b="0"/>
                <wp:wrapTight wrapText="bothSides">
                  <wp:wrapPolygon edited="0">
                    <wp:start x="0" y="0"/>
                    <wp:lineTo x="0" y="21548"/>
                    <wp:lineTo x="21087" y="21548"/>
                    <wp:lineTo x="21087" y="0"/>
                    <wp:lineTo x="0" y="0"/>
                  </wp:wrapPolygon>
                </wp:wrapTight>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9875" cy="784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B097506" w14:textId="024876AE" w:rsidR="00346971" w:rsidRPr="00AB2240" w:rsidRDefault="00346971" w:rsidP="00C065D7">
                            <w:pPr>
                              <w:rPr>
                                <w:rFonts w:ascii="Comic Sans MS" w:eastAsia="Times New Roman" w:hAnsi="Comic Sans MS"/>
                                <w:b/>
                                <w:color w:val="000000"/>
                                <w:u w:val="single"/>
                                <w:lang w:val="es-MX"/>
                              </w:rPr>
                            </w:pPr>
                            <w:r w:rsidRPr="00AB2240">
                              <w:rPr>
                                <w:rFonts w:ascii="Comic Sans MS" w:hAnsi="Comic Sans MS"/>
                                <w:b/>
                                <w:color w:val="000000"/>
                                <w:u w:val="single"/>
                                <w:lang w:val="es-MX"/>
                              </w:rPr>
                              <w:t xml:space="preserve">El próximo mes en </w:t>
                            </w:r>
                            <w:proofErr w:type="spellStart"/>
                            <w:r w:rsidRPr="00AB2240">
                              <w:rPr>
                                <w:rFonts w:ascii="Comic Sans MS" w:hAnsi="Comic Sans MS"/>
                                <w:b/>
                                <w:color w:val="000000"/>
                                <w:u w:val="single"/>
                                <w:lang w:val="es-MX"/>
                              </w:rPr>
                              <w:t>Sweetbriar</w:t>
                            </w:r>
                            <w:proofErr w:type="spellEnd"/>
                            <w:r w:rsidRPr="00AB2240">
                              <w:rPr>
                                <w:rFonts w:ascii="Comic Sans MS" w:hAnsi="Comic Sans MS"/>
                                <w:b/>
                                <w:color w:val="000000"/>
                                <w:u w:val="single"/>
                                <w:lang w:val="es-MX"/>
                              </w:rPr>
                              <w:t xml:space="preserve"> su hijo/a va a…</w:t>
                            </w:r>
                          </w:p>
                          <w:p w14:paraId="24DB3688" w14:textId="77777777" w:rsidR="00346971" w:rsidRPr="00AB2240" w:rsidRDefault="00346971" w:rsidP="0078342A">
                            <w:pPr>
                              <w:pStyle w:val="ListParagraph"/>
                              <w:numPr>
                                <w:ilvl w:val="0"/>
                                <w:numId w:val="24"/>
                              </w:numPr>
                              <w:rPr>
                                <w:rFonts w:ascii="Comic Sans MS" w:eastAsia="Times New Roman" w:hAnsi="Comic Sans MS"/>
                                <w:bCs/>
                                <w:color w:val="000000"/>
                                <w:sz w:val="20"/>
                                <w:szCs w:val="20"/>
                                <w:lang w:val="es-MX"/>
                              </w:rPr>
                            </w:pPr>
                            <w:r w:rsidRPr="00AB2240">
                              <w:rPr>
                                <w:rFonts w:ascii="Comic Sans MS" w:hAnsi="Comic Sans MS"/>
                                <w:color w:val="000000"/>
                                <w:sz w:val="20"/>
                                <w:szCs w:val="20"/>
                                <w:lang w:val="es-MX"/>
                              </w:rPr>
                              <w:t>Aprender sobre el punto de vista</w:t>
                            </w:r>
                          </w:p>
                          <w:p w14:paraId="08C7C099" w14:textId="77777777" w:rsidR="00346971" w:rsidRPr="00AB2240" w:rsidRDefault="00346971" w:rsidP="0078342A">
                            <w:pPr>
                              <w:pStyle w:val="ListParagraph"/>
                              <w:numPr>
                                <w:ilvl w:val="0"/>
                                <w:numId w:val="24"/>
                              </w:numPr>
                              <w:rPr>
                                <w:rFonts w:ascii="Comic Sans MS" w:eastAsia="Times New Roman" w:hAnsi="Comic Sans MS"/>
                                <w:bCs/>
                                <w:color w:val="000000"/>
                                <w:sz w:val="20"/>
                                <w:szCs w:val="20"/>
                                <w:lang w:val="es-MX"/>
                              </w:rPr>
                            </w:pPr>
                            <w:r w:rsidRPr="00AB2240">
                              <w:rPr>
                                <w:rFonts w:ascii="Comic Sans MS" w:hAnsi="Comic Sans MS"/>
                                <w:color w:val="000000"/>
                                <w:sz w:val="20"/>
                                <w:szCs w:val="20"/>
                                <w:lang w:val="es-MX"/>
                              </w:rPr>
                              <w:t>Continuar desarrollando la habilidad de la empatía</w:t>
                            </w:r>
                          </w:p>
                          <w:p w14:paraId="7234621B" w14:textId="23B95C27" w:rsidR="00346971" w:rsidRPr="00AB2240" w:rsidRDefault="00346971" w:rsidP="0078342A">
                            <w:pPr>
                              <w:pStyle w:val="ListParagraph"/>
                              <w:numPr>
                                <w:ilvl w:val="0"/>
                                <w:numId w:val="24"/>
                              </w:numPr>
                              <w:rPr>
                                <w:rFonts w:ascii="Comic Sans MS" w:eastAsia="Times New Roman" w:hAnsi="Comic Sans MS"/>
                                <w:bCs/>
                                <w:color w:val="000000"/>
                                <w:sz w:val="20"/>
                                <w:szCs w:val="20"/>
                                <w:lang w:val="es-MX"/>
                              </w:rPr>
                            </w:pPr>
                            <w:r w:rsidRPr="00AB2240">
                              <w:rPr>
                                <w:rFonts w:ascii="Comic Sans MS" w:hAnsi="Comic Sans MS"/>
                                <w:color w:val="000000"/>
                                <w:sz w:val="20"/>
                                <w:szCs w:val="20"/>
                                <w:lang w:val="es-MX"/>
                              </w:rPr>
                              <w:t xml:space="preserve">Celebrar nuestra comunidad de </w:t>
                            </w:r>
                            <w:r w:rsidR="00524CBA" w:rsidRPr="00AB2240">
                              <w:rPr>
                                <w:rFonts w:ascii="Comic Sans MS" w:hAnsi="Comic Sans MS"/>
                                <w:color w:val="000000"/>
                                <w:sz w:val="20"/>
                                <w:szCs w:val="20"/>
                                <w:lang w:val="es-MX"/>
                              </w:rPr>
                              <w:t>aprendices</w:t>
                            </w:r>
                          </w:p>
                          <w:p w14:paraId="5A469579" w14:textId="77777777" w:rsidR="009D3DAA" w:rsidRPr="00AB2240" w:rsidRDefault="009D3DAA" w:rsidP="0078342A">
                            <w:pPr>
                              <w:ind w:left="360"/>
                              <w:rPr>
                                <w:rFonts w:ascii="Comic Sans MS" w:eastAsia="Times New Roman" w:hAnsi="Comic Sans MS"/>
                                <w:bCs/>
                                <w:color w:val="000000"/>
                                <w:sz w:val="20"/>
                                <w:szCs w:val="20"/>
                                <w:lang w:val="es-MX"/>
                              </w:rPr>
                            </w:pPr>
                          </w:p>
                          <w:p w14:paraId="703C22AA" w14:textId="20B6D3F8" w:rsidR="00524CBA" w:rsidRPr="00AB2240" w:rsidRDefault="006D4B28" w:rsidP="004B2C39">
                            <w:pPr>
                              <w:rPr>
                                <w:rFonts w:ascii="Comic Sans MS" w:hAnsi="Comic Sans MS"/>
                                <w:b/>
                                <w:u w:val="single"/>
                                <w:lang w:val="es-MX"/>
                              </w:rPr>
                            </w:pPr>
                            <w:r>
                              <w:rPr>
                                <w:rFonts w:ascii="Comic Sans MS" w:hAnsi="Comic Sans MS"/>
                                <w:b/>
                                <w:u w:val="single"/>
                                <w:lang w:val="es-MX"/>
                              </w:rPr>
                              <w:t>Artículos perdidos y encontrados</w:t>
                            </w:r>
                          </w:p>
                          <w:p w14:paraId="665ED82F" w14:textId="08BA3117" w:rsidR="00380D23" w:rsidRPr="00AB2240" w:rsidRDefault="00524CBA" w:rsidP="00380D23">
                            <w:pPr>
                              <w:rPr>
                                <w:rFonts w:ascii="Comic Sans MS" w:hAnsi="Comic Sans MS"/>
                                <w:color w:val="000000"/>
                                <w:sz w:val="20"/>
                                <w:szCs w:val="20"/>
                                <w:lang w:val="es-MX"/>
                              </w:rPr>
                            </w:pPr>
                            <w:r w:rsidRPr="00AB2240">
                              <w:rPr>
                                <w:rFonts w:ascii="Comic Sans MS" w:hAnsi="Comic Sans MS"/>
                                <w:color w:val="000000"/>
                                <w:sz w:val="20"/>
                                <w:szCs w:val="20"/>
                                <w:lang w:val="es-MX"/>
                              </w:rPr>
                              <w:t>Por favor, revise los armarios de sus hijos</w:t>
                            </w:r>
                            <w:r w:rsidR="00783A05" w:rsidRPr="00AB2240">
                              <w:rPr>
                                <w:rFonts w:ascii="Comic Sans MS" w:hAnsi="Comic Sans MS"/>
                                <w:color w:val="000000"/>
                                <w:sz w:val="20"/>
                                <w:szCs w:val="20"/>
                                <w:lang w:val="es-MX"/>
                              </w:rPr>
                              <w:t>/as</w:t>
                            </w:r>
                            <w:r w:rsidRPr="00AB2240">
                              <w:rPr>
                                <w:rFonts w:ascii="Comic Sans MS" w:hAnsi="Comic Sans MS"/>
                                <w:color w:val="000000"/>
                                <w:sz w:val="20"/>
                                <w:szCs w:val="20"/>
                                <w:lang w:val="es-MX"/>
                              </w:rPr>
                              <w:t xml:space="preserve"> p</w:t>
                            </w:r>
                            <w:r w:rsidR="00783A05" w:rsidRPr="00AB2240">
                              <w:rPr>
                                <w:rFonts w:ascii="Comic Sans MS" w:hAnsi="Comic Sans MS"/>
                                <w:color w:val="000000"/>
                                <w:sz w:val="20"/>
                                <w:szCs w:val="20"/>
                                <w:lang w:val="es-MX"/>
                              </w:rPr>
                              <w:t>or</w:t>
                            </w:r>
                            <w:r w:rsidRPr="00AB2240">
                              <w:rPr>
                                <w:rFonts w:ascii="Comic Sans MS" w:hAnsi="Comic Sans MS"/>
                                <w:color w:val="000000"/>
                                <w:sz w:val="20"/>
                                <w:szCs w:val="20"/>
                                <w:lang w:val="es-MX"/>
                              </w:rPr>
                              <w:t xml:space="preserve"> abrigos perdidos, suéteres, y chamaras, ¡tal vez incluso un sombrero o</w:t>
                            </w:r>
                            <w:r w:rsidR="00783A05" w:rsidRPr="00AB2240">
                              <w:rPr>
                                <w:rFonts w:ascii="Comic Sans MS" w:hAnsi="Comic Sans MS"/>
                                <w:color w:val="000000"/>
                                <w:sz w:val="20"/>
                                <w:szCs w:val="20"/>
                                <w:lang w:val="es-MX"/>
                              </w:rPr>
                              <w:t xml:space="preserve"> una</w:t>
                            </w:r>
                            <w:r w:rsidRPr="00AB2240">
                              <w:rPr>
                                <w:rFonts w:ascii="Comic Sans MS" w:hAnsi="Comic Sans MS"/>
                                <w:color w:val="000000"/>
                                <w:sz w:val="20"/>
                                <w:szCs w:val="20"/>
                                <w:lang w:val="es-MX"/>
                              </w:rPr>
                              <w:t xml:space="preserve"> lonchera también!  Tenemos un montón de artículos en el área de Objetos Perdidos, ubicada en los vestíbulos de las puertas traseras</w:t>
                            </w:r>
                            <w:r w:rsidR="00783A05" w:rsidRPr="00AB2240">
                              <w:rPr>
                                <w:rFonts w:ascii="Comic Sans MS" w:hAnsi="Comic Sans MS"/>
                                <w:color w:val="000000"/>
                                <w:sz w:val="20"/>
                                <w:szCs w:val="20"/>
                                <w:lang w:val="es-MX"/>
                              </w:rPr>
                              <w:t xml:space="preserve"> de recreo</w:t>
                            </w:r>
                            <w:r w:rsidRPr="00AB2240">
                              <w:rPr>
                                <w:rFonts w:ascii="Comic Sans MS" w:hAnsi="Comic Sans MS"/>
                                <w:color w:val="000000"/>
                                <w:sz w:val="20"/>
                                <w:szCs w:val="20"/>
                                <w:lang w:val="es-MX"/>
                              </w:rPr>
                              <w:t xml:space="preserve">, y en las mesas colocadas en la cafetería para facilitar su visualización.  Siéntase libre de venir y </w:t>
                            </w:r>
                            <w:r w:rsidR="00783A05" w:rsidRPr="00AB2240">
                              <w:rPr>
                                <w:rFonts w:ascii="Comic Sans MS" w:hAnsi="Comic Sans MS"/>
                                <w:color w:val="000000"/>
                                <w:sz w:val="20"/>
                                <w:szCs w:val="20"/>
                                <w:lang w:val="es-MX"/>
                              </w:rPr>
                              <w:t>dar</w:t>
                            </w:r>
                            <w:r w:rsidRPr="00AB2240">
                              <w:rPr>
                                <w:rFonts w:ascii="Comic Sans MS" w:hAnsi="Comic Sans MS"/>
                                <w:color w:val="000000"/>
                                <w:sz w:val="20"/>
                                <w:szCs w:val="20"/>
                                <w:lang w:val="es-MX"/>
                              </w:rPr>
                              <w:t xml:space="preserve"> un vistazo después de registrarse en la oficina.  Todos los artículos dejados serán donados a </w:t>
                            </w:r>
                            <w:r w:rsidR="00783A05" w:rsidRPr="00AB2240">
                              <w:rPr>
                                <w:rFonts w:ascii="Comic Sans MS" w:hAnsi="Comic Sans MS"/>
                                <w:color w:val="000000"/>
                                <w:sz w:val="20"/>
                                <w:szCs w:val="20"/>
                                <w:lang w:val="es-MX"/>
                              </w:rPr>
                              <w:t>una organización caritativa</w:t>
                            </w:r>
                            <w:r w:rsidRPr="00AB2240">
                              <w:rPr>
                                <w:rFonts w:ascii="Comic Sans MS" w:hAnsi="Comic Sans MS"/>
                                <w:color w:val="000000"/>
                                <w:sz w:val="20"/>
                                <w:szCs w:val="20"/>
                                <w:lang w:val="es-MX"/>
                              </w:rPr>
                              <w:t xml:space="preserve"> la noche del 10 de enero</w:t>
                            </w:r>
                          </w:p>
                          <w:p w14:paraId="0753E988" w14:textId="3932C413" w:rsidR="002013C5" w:rsidRPr="00AB2240" w:rsidRDefault="002013C5" w:rsidP="00A00E77">
                            <w:pPr>
                              <w:rPr>
                                <w:b/>
                                <w:sz w:val="26"/>
                                <w:szCs w:val="26"/>
                                <w:u w:val="single"/>
                                <w:lang w:val="es-MX"/>
                              </w:rPr>
                            </w:pPr>
                          </w:p>
                          <w:p w14:paraId="4F9B11D1" w14:textId="233408AB" w:rsidR="002013C5" w:rsidRPr="00AB2240" w:rsidRDefault="002013C5" w:rsidP="00A00E77">
                            <w:pPr>
                              <w:rPr>
                                <w:rFonts w:ascii="Comic Sans MS" w:hAnsi="Comic Sans MS"/>
                                <w:b/>
                                <w:u w:val="single"/>
                                <w:lang w:val="es-MX"/>
                              </w:rPr>
                            </w:pPr>
                            <w:r w:rsidRPr="00AB2240">
                              <w:rPr>
                                <w:rFonts w:ascii="Comic Sans MS" w:hAnsi="Comic Sans MS"/>
                                <w:b/>
                                <w:u w:val="single"/>
                                <w:lang w:val="es-MX"/>
                              </w:rPr>
                              <w:t>Colecta de alimentos invernal</w:t>
                            </w:r>
                          </w:p>
                          <w:p w14:paraId="05B19CCF" w14:textId="292CA16D" w:rsidR="00783A05" w:rsidRPr="00AB2240" w:rsidRDefault="00783A05" w:rsidP="00A00E77">
                            <w:pPr>
                              <w:rPr>
                                <w:rFonts w:ascii="Comic Sans MS" w:hAnsi="Comic Sans MS"/>
                                <w:sz w:val="20"/>
                                <w:szCs w:val="20"/>
                                <w:lang w:val="es-MX"/>
                              </w:rPr>
                            </w:pPr>
                            <w:r w:rsidRPr="00AB2240">
                              <w:rPr>
                                <w:rFonts w:ascii="Comic Sans MS" w:hAnsi="Comic Sans MS"/>
                                <w:sz w:val="20"/>
                                <w:szCs w:val="20"/>
                                <w:lang w:val="es-MX"/>
                              </w:rPr>
                              <w:t>Gracias a todos los que contribuyeron con alimentos y/o pasaron tiempo empacando alimentos para nuestr</w:t>
                            </w:r>
                            <w:r w:rsidR="002013C5" w:rsidRPr="00AB2240">
                              <w:rPr>
                                <w:rFonts w:ascii="Comic Sans MS" w:hAnsi="Comic Sans MS"/>
                                <w:sz w:val="20"/>
                                <w:szCs w:val="20"/>
                                <w:lang w:val="es-MX"/>
                              </w:rPr>
                              <w:t>a colecta de alimentos invernal.</w:t>
                            </w:r>
                            <w:r w:rsidRPr="00AB2240">
                              <w:rPr>
                                <w:rFonts w:ascii="Comic Sans MS" w:hAnsi="Comic Sans MS"/>
                                <w:sz w:val="20"/>
                                <w:szCs w:val="20"/>
                                <w:lang w:val="es-MX"/>
                              </w:rPr>
                              <w:t xml:space="preserve"> Cada año, los estudiantes de </w:t>
                            </w:r>
                            <w:proofErr w:type="spellStart"/>
                            <w:r w:rsidRPr="00AB2240">
                              <w:rPr>
                                <w:rFonts w:ascii="Comic Sans MS" w:hAnsi="Comic Sans MS"/>
                                <w:sz w:val="20"/>
                                <w:szCs w:val="20"/>
                                <w:lang w:val="es-MX"/>
                              </w:rPr>
                              <w:t>Sweetbriar</w:t>
                            </w:r>
                            <w:proofErr w:type="spellEnd"/>
                            <w:r w:rsidRPr="00AB2240">
                              <w:rPr>
                                <w:rFonts w:ascii="Comic Sans MS" w:hAnsi="Comic Sans MS"/>
                                <w:sz w:val="20"/>
                                <w:szCs w:val="20"/>
                                <w:lang w:val="es-MX"/>
                              </w:rPr>
                              <w:t xml:space="preserve"> y PALS (nuestro grupo de padres) trabajan juntos para proporcionar a las familias locales una caja de alimentos para ayudarles a superar las vacaciones.  Este año nuestro grupo PALS recibió una donación de 20 jamones de </w:t>
                            </w:r>
                            <w:proofErr w:type="spellStart"/>
                            <w:r w:rsidRPr="00AB2240">
                              <w:rPr>
                                <w:rFonts w:ascii="Comic Sans MS" w:hAnsi="Comic Sans MS"/>
                                <w:sz w:val="20"/>
                                <w:szCs w:val="20"/>
                                <w:u w:val="single"/>
                                <w:lang w:val="es-MX"/>
                              </w:rPr>
                              <w:t>White's</w:t>
                            </w:r>
                            <w:proofErr w:type="spellEnd"/>
                            <w:r w:rsidRPr="00AB2240">
                              <w:rPr>
                                <w:rFonts w:ascii="Comic Sans MS" w:hAnsi="Comic Sans MS"/>
                                <w:sz w:val="20"/>
                                <w:szCs w:val="20"/>
                                <w:u w:val="single"/>
                                <w:lang w:val="es-MX"/>
                              </w:rPr>
                              <w:t xml:space="preserve"> </w:t>
                            </w:r>
                            <w:proofErr w:type="spellStart"/>
                            <w:r w:rsidRPr="00AB2240">
                              <w:rPr>
                                <w:rFonts w:ascii="Comic Sans MS" w:hAnsi="Comic Sans MS"/>
                                <w:sz w:val="20"/>
                                <w:szCs w:val="20"/>
                                <w:u w:val="single"/>
                                <w:lang w:val="es-MX"/>
                              </w:rPr>
                              <w:t>Meat</w:t>
                            </w:r>
                            <w:proofErr w:type="spellEnd"/>
                            <w:r w:rsidRPr="00AB2240">
                              <w:rPr>
                                <w:rFonts w:ascii="Comic Sans MS" w:hAnsi="Comic Sans MS"/>
                                <w:sz w:val="20"/>
                                <w:szCs w:val="20"/>
                                <w:u w:val="single"/>
                                <w:lang w:val="es-MX"/>
                              </w:rPr>
                              <w:t xml:space="preserve"> </w:t>
                            </w:r>
                            <w:proofErr w:type="spellStart"/>
                            <w:r w:rsidRPr="00AB2240">
                              <w:rPr>
                                <w:rFonts w:ascii="Comic Sans MS" w:hAnsi="Comic Sans MS"/>
                                <w:sz w:val="20"/>
                                <w:szCs w:val="20"/>
                                <w:u w:val="single"/>
                                <w:lang w:val="es-MX"/>
                              </w:rPr>
                              <w:t>Market</w:t>
                            </w:r>
                            <w:proofErr w:type="spellEnd"/>
                            <w:r w:rsidRPr="00AB2240">
                              <w:rPr>
                                <w:rFonts w:ascii="Comic Sans MS" w:hAnsi="Comic Sans MS"/>
                                <w:sz w:val="20"/>
                                <w:szCs w:val="20"/>
                                <w:u w:val="single"/>
                                <w:lang w:val="es-MX"/>
                              </w:rPr>
                              <w:t>,</w:t>
                            </w:r>
                            <w:r w:rsidR="002013C5" w:rsidRPr="00AB2240">
                              <w:rPr>
                                <w:rFonts w:ascii="Comic Sans MS" w:hAnsi="Comic Sans MS"/>
                                <w:sz w:val="20"/>
                                <w:szCs w:val="20"/>
                                <w:u w:val="single"/>
                                <w:lang w:val="es-MX"/>
                              </w:rPr>
                              <w:t xml:space="preserve"> </w:t>
                            </w:r>
                            <w:r w:rsidRPr="00AB2240">
                              <w:rPr>
                                <w:rFonts w:ascii="Comic Sans MS" w:hAnsi="Comic Sans MS"/>
                                <w:sz w:val="20"/>
                                <w:szCs w:val="20"/>
                                <w:lang w:val="es-MX"/>
                              </w:rPr>
                              <w:t xml:space="preserve">y 20 pasteles </w:t>
                            </w:r>
                            <w:r w:rsidR="002013C5" w:rsidRPr="00AB2240">
                              <w:rPr>
                                <w:rFonts w:ascii="Comic Sans MS" w:hAnsi="Comic Sans MS"/>
                                <w:sz w:val="20"/>
                                <w:szCs w:val="20"/>
                                <w:lang w:val="es-MX"/>
                              </w:rPr>
                              <w:t xml:space="preserve">de </w:t>
                            </w:r>
                            <w:proofErr w:type="spellStart"/>
                            <w:r w:rsidR="002013C5" w:rsidRPr="00AB2240">
                              <w:rPr>
                                <w:rFonts w:ascii="Comic Sans MS" w:hAnsi="Comic Sans MS"/>
                                <w:sz w:val="20"/>
                                <w:szCs w:val="20"/>
                                <w:lang w:val="es-MX"/>
                              </w:rPr>
                              <w:t>Heidi’s</w:t>
                            </w:r>
                            <w:proofErr w:type="spellEnd"/>
                            <w:r w:rsidR="002013C5" w:rsidRPr="00AB2240">
                              <w:rPr>
                                <w:rFonts w:ascii="Comic Sans MS" w:hAnsi="Comic Sans MS"/>
                                <w:sz w:val="20"/>
                                <w:szCs w:val="20"/>
                                <w:u w:val="single"/>
                                <w:lang w:val="es-MX"/>
                              </w:rPr>
                              <w:t>,</w:t>
                            </w:r>
                            <w:r w:rsidR="002013C5" w:rsidRPr="00AB2240">
                              <w:rPr>
                                <w:rFonts w:ascii="Comic Sans MS" w:hAnsi="Comic Sans MS"/>
                                <w:sz w:val="20"/>
                                <w:szCs w:val="20"/>
                                <w:lang w:val="es-MX"/>
                              </w:rPr>
                              <w:t xml:space="preserve"> ambos</w:t>
                            </w:r>
                            <w:r w:rsidRPr="00AB2240">
                              <w:rPr>
                                <w:rFonts w:ascii="Comic Sans MS" w:hAnsi="Comic Sans MS"/>
                                <w:sz w:val="20"/>
                                <w:szCs w:val="20"/>
                                <w:lang w:val="es-MX"/>
                              </w:rPr>
                              <w:t xml:space="preserve"> ubicados en Gresham.  Estamos muy agradecidos por su generosidad, así como por otros que contribuyeron a las familias de nuestra comunidad.</w:t>
                            </w:r>
                          </w:p>
                          <w:p w14:paraId="09D97011" w14:textId="77777777" w:rsidR="00783A05" w:rsidRPr="00AB2240" w:rsidRDefault="00783A05" w:rsidP="00A00E77">
                            <w:pPr>
                              <w:widowControl w:val="0"/>
                              <w:autoSpaceDE w:val="0"/>
                              <w:autoSpaceDN w:val="0"/>
                              <w:adjustRightInd w:val="0"/>
                              <w:rPr>
                                <w:rFonts w:ascii="Comic Sans MS" w:hAnsi="Comic Sans MS"/>
                                <w:sz w:val="22"/>
                                <w:lang w:val="es-MX"/>
                              </w:rPr>
                            </w:pPr>
                          </w:p>
                          <w:p w14:paraId="29194F20" w14:textId="77777777" w:rsidR="00A55E75" w:rsidRPr="00783A05" w:rsidRDefault="00A55E75" w:rsidP="00A55E75">
                            <w:pPr>
                              <w:widowControl w:val="0"/>
                              <w:autoSpaceDE w:val="0"/>
                              <w:autoSpaceDN w:val="0"/>
                              <w:adjustRightInd w:val="0"/>
                              <w:rPr>
                                <w:rFonts w:ascii="Comic Sans MS" w:hAnsi="Comic Sans MS"/>
                                <w:sz w:val="22"/>
                                <w:lang w:val="es-MX"/>
                              </w:rPr>
                            </w:pPr>
                          </w:p>
                          <w:p w14:paraId="4517CE86" w14:textId="08F96959" w:rsidR="001D4BCA" w:rsidRPr="00783A05" w:rsidRDefault="004D57E1" w:rsidP="001D4BCA">
                            <w:pPr>
                              <w:rPr>
                                <w:rFonts w:ascii="Comic Sans MS" w:hAnsi="Comic Sans MS"/>
                                <w:sz w:val="22"/>
                                <w:szCs w:val="22"/>
                                <w:lang w:val="es-MX"/>
                              </w:rPr>
                            </w:pPr>
                            <w:r w:rsidRPr="00783A05">
                              <w:rPr>
                                <w:rFonts w:ascii="Comic Sans MS" w:hAnsi="Comic Sans MS"/>
                                <w:sz w:val="22"/>
                                <w:lang w:val="es-MX"/>
                              </w:rPr>
                              <w:t xml:space="preserve"> </w:t>
                            </w:r>
                          </w:p>
                          <w:p w14:paraId="721B99EA" w14:textId="778BB14C" w:rsidR="00447748" w:rsidRPr="00783A05" w:rsidRDefault="00447748" w:rsidP="00447748">
                            <w:pPr>
                              <w:widowControl w:val="0"/>
                              <w:autoSpaceDE w:val="0"/>
                              <w:autoSpaceDN w:val="0"/>
                              <w:adjustRightInd w:val="0"/>
                              <w:rPr>
                                <w:rFonts w:ascii="Comic Sans MS" w:hAnsi="Comic Sans MS" w:cs="Helvetica Neue"/>
                                <w:sz w:val="22"/>
                                <w:szCs w:val="22"/>
                                <w:lang w:val="es-MX"/>
                              </w:rPr>
                            </w:pPr>
                          </w:p>
                          <w:p w14:paraId="1D2D0BCC" w14:textId="77777777" w:rsidR="005D669A" w:rsidRPr="00783A05" w:rsidRDefault="005D669A" w:rsidP="005D669A">
                            <w:pPr>
                              <w:widowControl w:val="0"/>
                              <w:autoSpaceDE w:val="0"/>
                              <w:autoSpaceDN w:val="0"/>
                              <w:adjustRightInd w:val="0"/>
                              <w:rPr>
                                <w:rFonts w:ascii="Comic Sans MS" w:hAnsi="Comic Sans MS" w:cs="Helvetica Neue"/>
                                <w:sz w:val="20"/>
                                <w:szCs w:val="20"/>
                                <w:lang w:val="es-MX"/>
                              </w:rPr>
                            </w:pPr>
                          </w:p>
                          <w:p w14:paraId="615EC6D5" w14:textId="0BFEC308" w:rsidR="000C2DB7" w:rsidRPr="00783A05" w:rsidRDefault="000C2DB7" w:rsidP="000C2DB7">
                            <w:pPr>
                              <w:widowControl w:val="0"/>
                              <w:autoSpaceDE w:val="0"/>
                              <w:autoSpaceDN w:val="0"/>
                              <w:adjustRightInd w:val="0"/>
                              <w:rPr>
                                <w:rFonts w:ascii="Comic Sans MS" w:hAnsi="Comic Sans MS" w:cs="Helvetica Neue"/>
                                <w:sz w:val="22"/>
                                <w:szCs w:val="22"/>
                                <w:lang w:val="es-MX"/>
                              </w:rPr>
                            </w:pPr>
                          </w:p>
                          <w:p w14:paraId="478CC1BA" w14:textId="7DF0E2C5" w:rsidR="000C2DB7" w:rsidRPr="00783A05" w:rsidRDefault="000C2DB7" w:rsidP="000C2DB7">
                            <w:pPr>
                              <w:widowControl w:val="0"/>
                              <w:autoSpaceDE w:val="0"/>
                              <w:autoSpaceDN w:val="0"/>
                              <w:adjustRightInd w:val="0"/>
                              <w:rPr>
                                <w:rFonts w:ascii="Comic Sans MS" w:hAnsi="Comic Sans MS" w:cs="Helvetica Neue"/>
                                <w:sz w:val="22"/>
                                <w:szCs w:val="22"/>
                                <w:lang w:val="es-MX"/>
                              </w:rPr>
                            </w:pPr>
                          </w:p>
                          <w:p w14:paraId="1D38967B" w14:textId="1EF1AA5A" w:rsidR="000C2DB7" w:rsidRPr="00783A05" w:rsidRDefault="000C2DB7" w:rsidP="000C2DB7">
                            <w:pPr>
                              <w:widowControl w:val="0"/>
                              <w:autoSpaceDE w:val="0"/>
                              <w:autoSpaceDN w:val="0"/>
                              <w:adjustRightInd w:val="0"/>
                              <w:rPr>
                                <w:rFonts w:ascii="Comic Sans MS" w:hAnsi="Comic Sans MS" w:cs="Helvetica Neue"/>
                                <w:sz w:val="22"/>
                                <w:szCs w:val="22"/>
                                <w:lang w:val="es-MX"/>
                              </w:rPr>
                            </w:pPr>
                          </w:p>
                          <w:p w14:paraId="382104FB" w14:textId="65C8D332" w:rsidR="000C2DB7" w:rsidRPr="00783A05" w:rsidRDefault="000C2DB7" w:rsidP="000C2DB7">
                            <w:pPr>
                              <w:widowControl w:val="0"/>
                              <w:autoSpaceDE w:val="0"/>
                              <w:autoSpaceDN w:val="0"/>
                              <w:adjustRightInd w:val="0"/>
                              <w:rPr>
                                <w:rFonts w:ascii="Comic Sans MS" w:hAnsi="Comic Sans MS" w:cs="Helvetica Neue"/>
                                <w:sz w:val="22"/>
                                <w:szCs w:val="22"/>
                                <w:lang w:val="es-MX"/>
                              </w:rPr>
                            </w:pPr>
                          </w:p>
                          <w:p w14:paraId="645AFFFA" w14:textId="121AF95B" w:rsidR="000C2DB7" w:rsidRPr="00783A05" w:rsidRDefault="000C2DB7" w:rsidP="000C2DB7">
                            <w:pPr>
                              <w:widowControl w:val="0"/>
                              <w:autoSpaceDE w:val="0"/>
                              <w:autoSpaceDN w:val="0"/>
                              <w:adjustRightInd w:val="0"/>
                              <w:rPr>
                                <w:rFonts w:ascii="Comic Sans MS" w:hAnsi="Comic Sans MS" w:cs="Helvetica Neue"/>
                                <w:sz w:val="22"/>
                                <w:szCs w:val="22"/>
                                <w:lang w:val="es-MX"/>
                              </w:rPr>
                            </w:pPr>
                          </w:p>
                          <w:p w14:paraId="2FDCE23D" w14:textId="47E01141" w:rsidR="000C2DB7" w:rsidRPr="00783A05" w:rsidRDefault="000C2DB7" w:rsidP="000C2DB7">
                            <w:pPr>
                              <w:widowControl w:val="0"/>
                              <w:autoSpaceDE w:val="0"/>
                              <w:autoSpaceDN w:val="0"/>
                              <w:adjustRightInd w:val="0"/>
                              <w:rPr>
                                <w:rFonts w:ascii="Comic Sans MS" w:hAnsi="Comic Sans MS" w:cs="Helvetica Neue"/>
                                <w:sz w:val="22"/>
                                <w:szCs w:val="22"/>
                                <w:lang w:val="es-MX"/>
                              </w:rPr>
                            </w:pPr>
                          </w:p>
                          <w:p w14:paraId="7A02D54F" w14:textId="59BE2AB7" w:rsidR="000C2DB7" w:rsidRPr="00783A05" w:rsidRDefault="000C2DB7" w:rsidP="000C2DB7">
                            <w:pPr>
                              <w:widowControl w:val="0"/>
                              <w:autoSpaceDE w:val="0"/>
                              <w:autoSpaceDN w:val="0"/>
                              <w:adjustRightInd w:val="0"/>
                              <w:rPr>
                                <w:rFonts w:ascii="Comic Sans MS" w:hAnsi="Comic Sans MS" w:cs="Helvetica Neue"/>
                                <w:sz w:val="22"/>
                                <w:szCs w:val="22"/>
                                <w:lang w:val="es-MX"/>
                              </w:rPr>
                            </w:pPr>
                          </w:p>
                          <w:p w14:paraId="6F79816C" w14:textId="23670F5C" w:rsidR="000C2DB7" w:rsidRPr="00783A05" w:rsidRDefault="000C2DB7" w:rsidP="000C2DB7">
                            <w:pPr>
                              <w:widowControl w:val="0"/>
                              <w:autoSpaceDE w:val="0"/>
                              <w:autoSpaceDN w:val="0"/>
                              <w:adjustRightInd w:val="0"/>
                              <w:rPr>
                                <w:rFonts w:ascii="Comic Sans MS" w:hAnsi="Comic Sans MS" w:cs="Helvetica Neue"/>
                                <w:sz w:val="22"/>
                                <w:szCs w:val="22"/>
                                <w:lang w:val="es-MX"/>
                              </w:rPr>
                            </w:pPr>
                          </w:p>
                          <w:p w14:paraId="43C51177" w14:textId="7A3BE249" w:rsidR="000C2DB7" w:rsidRPr="00783A05" w:rsidRDefault="000C2DB7" w:rsidP="000C2DB7">
                            <w:pPr>
                              <w:widowControl w:val="0"/>
                              <w:autoSpaceDE w:val="0"/>
                              <w:autoSpaceDN w:val="0"/>
                              <w:adjustRightInd w:val="0"/>
                              <w:rPr>
                                <w:rFonts w:ascii="Comic Sans MS" w:hAnsi="Comic Sans MS" w:cs="Helvetica Neue"/>
                                <w:sz w:val="22"/>
                                <w:szCs w:val="22"/>
                                <w:lang w:val="es-MX"/>
                              </w:rPr>
                            </w:pPr>
                          </w:p>
                          <w:p w14:paraId="6665057A" w14:textId="77777777" w:rsidR="000C2DB7" w:rsidRPr="00783A05" w:rsidRDefault="000C2DB7" w:rsidP="000C2DB7">
                            <w:pPr>
                              <w:widowControl w:val="0"/>
                              <w:autoSpaceDE w:val="0"/>
                              <w:autoSpaceDN w:val="0"/>
                              <w:adjustRightInd w:val="0"/>
                              <w:rPr>
                                <w:rFonts w:ascii="Comic Sans MS" w:hAnsi="Comic Sans MS" w:cs="Helvetica Neue"/>
                                <w:sz w:val="22"/>
                                <w:szCs w:val="22"/>
                                <w:lang w:val="es-MX"/>
                              </w:rPr>
                            </w:pPr>
                          </w:p>
                          <w:p w14:paraId="0F66E811" w14:textId="7D017B95" w:rsidR="006445CC" w:rsidRDefault="005B7620" w:rsidP="00DD3D49">
                            <w:pPr>
                              <w:widowControl w:val="0"/>
                              <w:autoSpaceDE w:val="0"/>
                              <w:autoSpaceDN w:val="0"/>
                              <w:adjustRightInd w:val="0"/>
                              <w:rPr>
                                <w:rFonts w:ascii="Comic Sans MS" w:hAnsi="Comic Sans MS" w:cs="Helvetica Neue"/>
                                <w:b/>
                                <w:u w:val="single"/>
                              </w:rPr>
                            </w:pPr>
                            <w:r w:rsidRPr="005B7620">
                              <w:rPr>
                                <w:rFonts w:ascii="Comic Sans MS" w:hAnsi="Comic Sans MS" w:cs="Helvetica Neue"/>
                                <w:b/>
                                <w:noProof/>
                                <w:u w:val="single"/>
                              </w:rPr>
                              <w:drawing>
                                <wp:inline distT="0" distB="0" distL="0" distR="0" wp14:anchorId="24951EE6" wp14:editId="3C033762">
                                  <wp:extent cx="2689860" cy="74984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860" cy="7498445"/>
                                          </a:xfrm>
                                          <a:prstGeom prst="rect">
                                            <a:avLst/>
                                          </a:prstGeom>
                                          <a:noFill/>
                                          <a:ln>
                                            <a:noFill/>
                                          </a:ln>
                                        </pic:spPr>
                                      </pic:pic>
                                    </a:graphicData>
                                  </a:graphic>
                                </wp:inline>
                              </w:drawing>
                            </w:r>
                            <w:r w:rsidR="002B36F6" w:rsidRPr="002B36F6">
                              <w:rPr>
                                <w:rFonts w:ascii="Comic Sans MS" w:hAnsi="Comic Sans MS" w:cs="Helvetica Neue"/>
                                <w:b/>
                                <w:noProof/>
                                <w:u w:val="single"/>
                              </w:rPr>
                              <w:drawing>
                                <wp:inline distT="0" distB="0" distL="0" distR="0" wp14:anchorId="6D673A26" wp14:editId="3DE3CC0E">
                                  <wp:extent cx="2689860" cy="7498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9860" cy="7498445"/>
                                          </a:xfrm>
                                          <a:prstGeom prst="rect">
                                            <a:avLst/>
                                          </a:prstGeom>
                                          <a:noFill/>
                                          <a:ln>
                                            <a:noFill/>
                                          </a:ln>
                                        </pic:spPr>
                                      </pic:pic>
                                    </a:graphicData>
                                  </a:graphic>
                                </wp:inline>
                              </w:drawing>
                            </w:r>
                          </w:p>
                          <w:p w14:paraId="6B7AFFFC" w14:textId="77777777" w:rsidR="00F20DA4" w:rsidRDefault="00F20DA4" w:rsidP="00F20DA4">
                            <w:pPr>
                              <w:ind w:right="144"/>
                              <w:rPr>
                                <w:rFonts w:ascii="Comic Sans MS" w:hAnsi="Comic Sans MS" w:cs="Helvetica Neue"/>
                                <w:sz w:val="22"/>
                                <w:szCs w:val="22"/>
                              </w:rPr>
                            </w:pPr>
                          </w:p>
                          <w:p w14:paraId="75678D15" w14:textId="04BF990B" w:rsidR="00F20DA4" w:rsidRDefault="000842DF" w:rsidP="00F20DA4">
                            <w:pPr>
                              <w:ind w:right="144"/>
                              <w:rPr>
                                <w:rFonts w:ascii="Comic Sans MS" w:hAnsi="Comic Sans MS"/>
                                <w:b/>
                                <w:iCs/>
                                <w:u w:val="single"/>
                              </w:rPr>
                            </w:pPr>
                            <w:r>
                              <w:rPr>
                                <w:rFonts w:ascii="Comic Sans MS" w:hAnsi="Comic Sans MS"/>
                                <w:b/>
                                <w:iCs/>
                                <w:u w:val="single"/>
                              </w:rPr>
                              <w:t>Attendance</w:t>
                            </w:r>
                          </w:p>
                          <w:p w14:paraId="455EE614" w14:textId="7D5F02FC" w:rsidR="000842DF" w:rsidRPr="000842DF" w:rsidRDefault="000842DF" w:rsidP="00F20DA4">
                            <w:pPr>
                              <w:ind w:right="144"/>
                              <w:rPr>
                                <w:rFonts w:ascii="Comic Sans MS" w:hAnsi="Comic Sans MS"/>
                                <w:iCs/>
                              </w:rPr>
                            </w:pPr>
                            <w:r w:rsidRPr="000842DF">
                              <w:rPr>
                                <w:rFonts w:ascii="Comic Sans MS" w:hAnsi="Comic Sans MS"/>
                                <w:iCs/>
                              </w:rPr>
                              <w:t>Please make sure to call the school</w:t>
                            </w:r>
                            <w:r>
                              <w:rPr>
                                <w:rFonts w:ascii="Comic Sans MS" w:hAnsi="Comic Sans MS"/>
                                <w:iCs/>
                              </w:rPr>
                              <w:t xml:space="preserve"> when your student is absence</w:t>
                            </w:r>
                            <w:r w:rsidR="0071121D">
                              <w:rPr>
                                <w:rFonts w:ascii="Comic Sans MS" w:hAnsi="Comic Sans MS"/>
                                <w:iCs/>
                              </w:rPr>
                              <w:t xml:space="preserve"> from school</w:t>
                            </w:r>
                            <w:r>
                              <w:rPr>
                                <w:rFonts w:ascii="Comic Sans MS" w:hAnsi="Comic Sans MS"/>
                                <w:iCs/>
                              </w:rPr>
                              <w:t xml:space="preserve">.  We need to hear from an adult and our phones </w:t>
                            </w:r>
                            <w:r w:rsidR="0071121D">
                              <w:rPr>
                                <w:rFonts w:ascii="Comic Sans MS" w:hAnsi="Comic Sans MS"/>
                                <w:iCs/>
                              </w:rPr>
                              <w:t>can</w:t>
                            </w:r>
                            <w:r>
                              <w:rPr>
                                <w:rFonts w:ascii="Comic Sans MS" w:hAnsi="Comic Sans MS"/>
                                <w:iCs/>
                              </w:rPr>
                              <w:t xml:space="preserve"> take </w:t>
                            </w:r>
                            <w:r w:rsidR="0071121D">
                              <w:rPr>
                                <w:rFonts w:ascii="Comic Sans MS" w:hAnsi="Comic Sans MS"/>
                                <w:iCs/>
                              </w:rPr>
                              <w:t>messages 24 hours</w:t>
                            </w:r>
                            <w:r>
                              <w:rPr>
                                <w:rFonts w:ascii="Comic Sans MS" w:hAnsi="Comic Sans MS"/>
                                <w:iCs/>
                              </w:rPr>
                              <w:t xml:space="preserve"> a day.  Call 503-666-9441 and </w:t>
                            </w:r>
                            <w:r w:rsidR="0071121D">
                              <w:rPr>
                                <w:rFonts w:ascii="Comic Sans MS" w:hAnsi="Comic Sans MS"/>
                                <w:iCs/>
                              </w:rPr>
                              <w:t>choose option</w:t>
                            </w:r>
                            <w:r>
                              <w:rPr>
                                <w:rFonts w:ascii="Comic Sans MS" w:hAnsi="Comic Sans MS"/>
                                <w:iCs/>
                              </w:rPr>
                              <w:t xml:space="preserve"> #1 for the attendance line, thank you.</w:t>
                            </w:r>
                          </w:p>
                          <w:p w14:paraId="6EA3BC8B" w14:textId="1A851696" w:rsidR="00F20DA4" w:rsidRDefault="00F20DA4" w:rsidP="00DD3D49">
                            <w:pPr>
                              <w:widowControl w:val="0"/>
                              <w:autoSpaceDE w:val="0"/>
                              <w:autoSpaceDN w:val="0"/>
                              <w:adjustRightInd w:val="0"/>
                              <w:rPr>
                                <w:rFonts w:ascii="Comic Sans MS" w:hAnsi="Comic Sans MS" w:cs="Helvetica Neue"/>
                                <w:sz w:val="22"/>
                                <w:szCs w:val="22"/>
                              </w:rPr>
                            </w:pPr>
                          </w:p>
                          <w:p w14:paraId="7EC03628" w14:textId="77777777" w:rsidR="00F20DA4" w:rsidRDefault="00F20DA4" w:rsidP="00DD3D49">
                            <w:pPr>
                              <w:widowControl w:val="0"/>
                              <w:autoSpaceDE w:val="0"/>
                              <w:autoSpaceDN w:val="0"/>
                              <w:adjustRightInd w:val="0"/>
                              <w:rPr>
                                <w:rFonts w:ascii="Comic Sans MS" w:hAnsi="Comic Sans MS" w:cs="Helvetica Neue"/>
                                <w:sz w:val="22"/>
                                <w:szCs w:val="22"/>
                              </w:rPr>
                            </w:pPr>
                          </w:p>
                          <w:p w14:paraId="179612BA" w14:textId="73592B6E" w:rsidR="00F20DA4" w:rsidRDefault="00F20DA4" w:rsidP="00DD3D49">
                            <w:pPr>
                              <w:widowControl w:val="0"/>
                              <w:autoSpaceDE w:val="0"/>
                              <w:autoSpaceDN w:val="0"/>
                              <w:adjustRightInd w:val="0"/>
                              <w:rPr>
                                <w:rFonts w:ascii="Comic Sans MS" w:hAnsi="Comic Sans MS" w:cs="Helvetica Neue"/>
                              </w:rPr>
                            </w:pPr>
                          </w:p>
                          <w:p w14:paraId="3EE40E33" w14:textId="77777777" w:rsidR="00F20DA4" w:rsidRPr="002F38B4" w:rsidRDefault="00F20DA4" w:rsidP="00DD3D49">
                            <w:pPr>
                              <w:widowControl w:val="0"/>
                              <w:autoSpaceDE w:val="0"/>
                              <w:autoSpaceDN w:val="0"/>
                              <w:adjustRightInd w:val="0"/>
                              <w:rPr>
                                <w:rFonts w:ascii="Comic Sans MS" w:hAnsi="Comic Sans MS" w:cs="Helvetica Neue"/>
                              </w:rPr>
                            </w:pPr>
                          </w:p>
                          <w:p w14:paraId="6C671659" w14:textId="49D14267" w:rsidR="00B8113F" w:rsidRDefault="00B8113F" w:rsidP="00DD3D49">
                            <w:pPr>
                              <w:widowControl w:val="0"/>
                              <w:autoSpaceDE w:val="0"/>
                              <w:autoSpaceDN w:val="0"/>
                              <w:adjustRightInd w:val="0"/>
                              <w:rPr>
                                <w:rFonts w:ascii="Comic Sans MS" w:hAnsi="Comic Sans MS" w:cs="Helvetica Neue"/>
                                <w:sz w:val="22"/>
                                <w:szCs w:val="22"/>
                              </w:rPr>
                            </w:pPr>
                          </w:p>
                          <w:p w14:paraId="5742D7C5" w14:textId="7BE93726" w:rsidR="00B8113F" w:rsidRDefault="00B8113F" w:rsidP="00B8113F">
                            <w:pPr>
                              <w:jc w:val="center"/>
                              <w:rPr>
                                <w:rFonts w:ascii="Comic Sans MS" w:hAnsi="Comic Sans MS"/>
                              </w:rPr>
                            </w:pPr>
                          </w:p>
                          <w:p w14:paraId="7BED3CCF" w14:textId="77777777" w:rsidR="00B8113F" w:rsidRPr="004F67F1" w:rsidRDefault="00B8113F" w:rsidP="00DD3D49">
                            <w:pPr>
                              <w:widowControl w:val="0"/>
                              <w:autoSpaceDE w:val="0"/>
                              <w:autoSpaceDN w:val="0"/>
                              <w:adjustRightInd w:val="0"/>
                              <w:rPr>
                                <w:rFonts w:ascii="Comic Sans MS" w:hAnsi="Comic Sans MS" w:cs="Helvetica Neue"/>
                                <w:sz w:val="22"/>
                                <w:szCs w:val="22"/>
                              </w:rPr>
                            </w:pPr>
                          </w:p>
                          <w:p w14:paraId="6F6CE4C0" w14:textId="77777777" w:rsidR="00DD3D49" w:rsidRPr="00984003" w:rsidRDefault="00DD3D49" w:rsidP="001B3828">
                            <w:pPr>
                              <w:rPr>
                                <w:rFonts w:ascii="Comic Sans MS" w:hAnsi="Comic Sans MS"/>
                                <w:sz w:val="22"/>
                                <w:szCs w:val="22"/>
                              </w:rPr>
                            </w:pPr>
                          </w:p>
                          <w:p w14:paraId="4C087F70" w14:textId="77777777" w:rsidR="001B3828" w:rsidRDefault="001B3828" w:rsidP="001B3828">
                            <w:pPr>
                              <w:ind w:right="144"/>
                              <w:rPr>
                                <w:rFonts w:ascii="Comic Sans MS" w:hAnsi="Comic Sans MS"/>
                                <w:sz w:val="22"/>
                                <w:szCs w:val="22"/>
                              </w:rPr>
                            </w:pPr>
                          </w:p>
                          <w:p w14:paraId="4B5EF74F" w14:textId="15426FAA" w:rsidR="00F60318" w:rsidRDefault="00F60318" w:rsidP="00613FDB">
                            <w:pPr>
                              <w:ind w:right="144"/>
                              <w:rPr>
                                <w:rFonts w:ascii="Comic Sans MS" w:hAnsi="Comic Sans MS"/>
                                <w:sz w:val="22"/>
                                <w:szCs w:val="22"/>
                              </w:rPr>
                            </w:pPr>
                          </w:p>
                          <w:p w14:paraId="300B7EC1" w14:textId="77777777" w:rsidR="00F60318" w:rsidRPr="00F60318" w:rsidRDefault="00F60318" w:rsidP="00613FDB">
                            <w:pPr>
                              <w:ind w:right="144"/>
                              <w:rPr>
                                <w:rFonts w:ascii="Comic Sans MS" w:hAnsi="Comic Sans MS"/>
                                <w:sz w:val="22"/>
                                <w:szCs w:val="22"/>
                                <w:u w:val="single"/>
                              </w:rPr>
                            </w:pPr>
                          </w:p>
                          <w:p w14:paraId="1753E964" w14:textId="77777777" w:rsidR="00310621" w:rsidRDefault="00310621" w:rsidP="00310621">
                            <w:pPr>
                              <w:widowControl w:val="0"/>
                              <w:autoSpaceDE w:val="0"/>
                              <w:autoSpaceDN w:val="0"/>
                              <w:adjustRightInd w:val="0"/>
                              <w:rPr>
                                <w:rFonts w:ascii="Comic Sans MS" w:hAnsi="Comic Sans MS"/>
                              </w:rPr>
                            </w:pPr>
                          </w:p>
                          <w:p w14:paraId="42DAA637" w14:textId="77777777" w:rsidR="0050464E" w:rsidRPr="003E1AC4" w:rsidRDefault="0050464E" w:rsidP="00C23D69">
                            <w:pPr>
                              <w:widowControl w:val="0"/>
                              <w:autoSpaceDE w:val="0"/>
                              <w:autoSpaceDN w:val="0"/>
                              <w:adjustRightInd w:val="0"/>
                              <w:rPr>
                                <w:rFonts w:ascii="Comic Sans MS" w:hAnsi="Comic Sans MS"/>
                                <w:b/>
                                <w:u w:val="single"/>
                              </w:rPr>
                            </w:pPr>
                          </w:p>
                          <w:p w14:paraId="700146F1" w14:textId="7C0B8229" w:rsidR="007B44B2" w:rsidRDefault="007B44B2" w:rsidP="00C23D69">
                            <w:pPr>
                              <w:widowControl w:val="0"/>
                              <w:autoSpaceDE w:val="0"/>
                              <w:autoSpaceDN w:val="0"/>
                              <w:adjustRightInd w:val="0"/>
                              <w:rPr>
                                <w:rFonts w:ascii="Comic Sans MS" w:hAnsi="Comic Sans MS"/>
                              </w:rPr>
                            </w:pPr>
                          </w:p>
                          <w:p w14:paraId="1A87632B" w14:textId="77777777" w:rsidR="0092107B" w:rsidRPr="0092107B" w:rsidRDefault="0092107B" w:rsidP="00C23D69">
                            <w:pPr>
                              <w:widowControl w:val="0"/>
                              <w:autoSpaceDE w:val="0"/>
                              <w:autoSpaceDN w:val="0"/>
                              <w:adjustRightInd w:val="0"/>
                              <w:rPr>
                                <w:rFonts w:ascii="Comic Sans MS" w:hAnsi="Comic Sans MS"/>
                                <w:b/>
                                <w:u w:val="single"/>
                              </w:rPr>
                            </w:pPr>
                          </w:p>
                          <w:p w14:paraId="39598C1D" w14:textId="77777777" w:rsidR="003C737C" w:rsidRPr="003C737C" w:rsidRDefault="003C737C" w:rsidP="003C737C">
                            <w:pPr>
                              <w:pStyle w:val="NormalWeb"/>
                              <w:rPr>
                                <w:rFonts w:ascii="Comic Sans MS" w:hAnsi="Comic Sans MS"/>
                                <w:color w:val="000000"/>
                                <w:sz w:val="22"/>
                                <w:szCs w:val="22"/>
                              </w:rPr>
                            </w:pPr>
                          </w:p>
                          <w:p w14:paraId="6965A19D" w14:textId="77777777" w:rsidR="00C36D31" w:rsidRDefault="00C36D31" w:rsidP="003C737C">
                            <w:pPr>
                              <w:rPr>
                                <w:rFonts w:ascii="Comic Sans MS" w:hAnsi="Comic Sans MS"/>
                                <w:color w:val="000000"/>
                                <w:sz w:val="20"/>
                                <w:szCs w:val="20"/>
                              </w:rPr>
                            </w:pPr>
                          </w:p>
                          <w:p w14:paraId="4BD43F52" w14:textId="6A848CF6" w:rsidR="006C68C9" w:rsidRPr="00B2299A" w:rsidRDefault="006C68C9" w:rsidP="006C68C9">
                            <w:pPr>
                              <w:widowControl w:val="0"/>
                              <w:autoSpaceDE w:val="0"/>
                              <w:autoSpaceDN w:val="0"/>
                              <w:adjustRightInd w:val="0"/>
                              <w:rPr>
                                <w:rFonts w:ascii="Comic Sans MS" w:hAnsi="Comic Sans MS" w:cs="Calibri"/>
                                <w:b/>
                                <w:iCs/>
                                <w:sz w:val="22"/>
                                <w:szCs w:val="22"/>
                              </w:rPr>
                            </w:pPr>
                          </w:p>
                          <w:p w14:paraId="01EBE86F" w14:textId="2DAA54B0" w:rsidR="001C5168" w:rsidRDefault="001C5168" w:rsidP="001C5168"/>
                          <w:p w14:paraId="6349FF69" w14:textId="77777777" w:rsidR="001C5168" w:rsidRPr="001C5168" w:rsidRDefault="001C5168" w:rsidP="001C5168">
                            <w:pPr>
                              <w:rPr>
                                <w:rFonts w:ascii="Comic Sans MS" w:hAnsi="Comic Sans MS"/>
                                <w:sz w:val="20"/>
                                <w:szCs w:val="20"/>
                              </w:rPr>
                            </w:pPr>
                          </w:p>
                          <w:p w14:paraId="2188065A" w14:textId="17A3F24C" w:rsidR="001C5168" w:rsidRDefault="00181E27" w:rsidP="001C5168">
                            <w:r>
                              <w:rPr>
                                <w:rFonts w:ascii="Comic Sans MS" w:hAnsi="Comic Sans MS"/>
                                <w:sz w:val="20"/>
                                <w:szCs w:val="20"/>
                              </w:rPr>
                              <w:t>.</w:t>
                            </w:r>
                            <w:r w:rsidR="001C5168" w:rsidRPr="00181E27">
                              <w:rPr>
                                <w:rFonts w:ascii="Comic Sans MS" w:hAnsi="Comic Sans MS"/>
                              </w:rPr>
                              <w:t xml:space="preserve"> </w:t>
                            </w:r>
                          </w:p>
                          <w:p w14:paraId="0226B9B4" w14:textId="22AEE2B1" w:rsidR="009122F0" w:rsidRPr="009C0FED" w:rsidRDefault="009122F0" w:rsidP="00781855">
                            <w:pPr>
                              <w:widowControl w:val="0"/>
                              <w:autoSpaceDE w:val="0"/>
                              <w:autoSpaceDN w:val="0"/>
                              <w:adjustRightInd w:val="0"/>
                              <w:rPr>
                                <w:rFonts w:ascii="Chalkboard" w:hAnsi="Chalkboard" w:cs="Calibri"/>
                                <w:sz w:val="20"/>
                                <w:szCs w:val="20"/>
                              </w:rPr>
                            </w:pPr>
                          </w:p>
                          <w:p w14:paraId="137CEC2B" w14:textId="1FC9AE03" w:rsidR="00193A37" w:rsidRDefault="00193A37" w:rsidP="009308EE">
                            <w:pPr>
                              <w:widowControl w:val="0"/>
                              <w:autoSpaceDE w:val="0"/>
                              <w:autoSpaceDN w:val="0"/>
                              <w:adjustRightInd w:val="0"/>
                              <w:ind w:left="144"/>
                              <w:rPr>
                                <w:rFonts w:ascii="Comic Sans MS" w:hAnsi="Comic Sans MS" w:cs="Calibri"/>
                                <w:sz w:val="20"/>
                                <w:szCs w:val="20"/>
                              </w:rPr>
                            </w:pPr>
                          </w:p>
                          <w:p w14:paraId="17256E67" w14:textId="77777777" w:rsidR="009122F0" w:rsidRPr="00781A21" w:rsidRDefault="009122F0" w:rsidP="009308EE">
                            <w:pPr>
                              <w:widowControl w:val="0"/>
                              <w:autoSpaceDE w:val="0"/>
                              <w:autoSpaceDN w:val="0"/>
                              <w:adjustRightInd w:val="0"/>
                              <w:ind w:left="144"/>
                              <w:rPr>
                                <w:rFonts w:ascii="Comic Sans MS" w:hAnsi="Comic Sans MS" w:cs="Calibri"/>
                                <w:sz w:val="20"/>
                                <w:szCs w:val="20"/>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1CD57" id="_x0000_t202" coordsize="21600,21600" o:spt="202" path="m,l,21600r21600,l21600,xe">
                <v:stroke joinstyle="miter"/>
                <v:path gradientshapeok="t" o:connecttype="rect"/>
              </v:shapetype>
              <v:shape id="Text Box 23" o:spid="_x0000_s1028" type="#_x0000_t202" style="position:absolute;margin-left:-24pt;margin-top:133.3pt;width:221.25pt;height:61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" filled="f" stroked="f">
                <v:textbox inset="0">
                  <w:txbxContent>
                    <w:p w14:paraId="2B097506" w14:textId="024876AE" w:rsidR="00346971" w:rsidRPr="00AB2240" w:rsidRDefault="00346971" w:rsidP="00C065D7">
                      <w:pPr>
                        <w:rPr>
                          <w:rFonts w:ascii="Comic Sans MS" w:eastAsia="Times New Roman" w:hAnsi="Comic Sans MS"/>
                          <w:b/>
                          <w:color w:val="000000"/>
                          <w:u w:val="single"/>
                          <w:lang w:val="es-MX"/>
                        </w:rPr>
                      </w:pPr>
                      <w:r w:rsidRPr="00AB2240">
                        <w:rPr>
                          <w:rFonts w:ascii="Comic Sans MS" w:hAnsi="Comic Sans MS"/>
                          <w:b/>
                          <w:color w:val="000000"/>
                          <w:u w:val="single"/>
                          <w:lang w:val="es-MX"/>
                        </w:rPr>
                        <w:t xml:space="preserve">El próximo mes en </w:t>
                      </w:r>
                      <w:proofErr w:type="spellStart"/>
                      <w:r w:rsidRPr="00AB2240">
                        <w:rPr>
                          <w:rFonts w:ascii="Comic Sans MS" w:hAnsi="Comic Sans MS"/>
                          <w:b/>
                          <w:color w:val="000000"/>
                          <w:u w:val="single"/>
                          <w:lang w:val="es-MX"/>
                        </w:rPr>
                        <w:t>Sweetbriar</w:t>
                      </w:r>
                      <w:proofErr w:type="spellEnd"/>
                      <w:r w:rsidRPr="00AB2240">
                        <w:rPr>
                          <w:rFonts w:ascii="Comic Sans MS" w:hAnsi="Comic Sans MS"/>
                          <w:b/>
                          <w:color w:val="000000"/>
                          <w:u w:val="single"/>
                          <w:lang w:val="es-MX"/>
                        </w:rPr>
                        <w:t xml:space="preserve"> su hijo/a va a…</w:t>
                      </w:r>
                    </w:p>
                    <w:p w14:paraId="24DB3688" w14:textId="77777777" w:rsidR="00346971" w:rsidRPr="00AB2240" w:rsidRDefault="00346971" w:rsidP="0078342A">
                      <w:pPr>
                        <w:pStyle w:val="ListParagraph"/>
                        <w:numPr>
                          <w:ilvl w:val="0"/>
                          <w:numId w:val="24"/>
                        </w:numPr>
                        <w:rPr>
                          <w:rFonts w:ascii="Comic Sans MS" w:eastAsia="Times New Roman" w:hAnsi="Comic Sans MS"/>
                          <w:bCs/>
                          <w:color w:val="000000"/>
                          <w:sz w:val="20"/>
                          <w:szCs w:val="20"/>
                          <w:lang w:val="es-MX"/>
                        </w:rPr>
                      </w:pPr>
                      <w:r w:rsidRPr="00AB2240">
                        <w:rPr>
                          <w:rFonts w:ascii="Comic Sans MS" w:hAnsi="Comic Sans MS"/>
                          <w:color w:val="000000"/>
                          <w:sz w:val="20"/>
                          <w:szCs w:val="20"/>
                          <w:lang w:val="es-MX"/>
                        </w:rPr>
                        <w:t>Aprender sobre el punto de vista</w:t>
                      </w:r>
                    </w:p>
                    <w:p w14:paraId="08C7C099" w14:textId="77777777" w:rsidR="00346971" w:rsidRPr="00AB2240" w:rsidRDefault="00346971" w:rsidP="0078342A">
                      <w:pPr>
                        <w:pStyle w:val="ListParagraph"/>
                        <w:numPr>
                          <w:ilvl w:val="0"/>
                          <w:numId w:val="24"/>
                        </w:numPr>
                        <w:rPr>
                          <w:rFonts w:ascii="Comic Sans MS" w:eastAsia="Times New Roman" w:hAnsi="Comic Sans MS"/>
                          <w:bCs/>
                          <w:color w:val="000000"/>
                          <w:sz w:val="20"/>
                          <w:szCs w:val="20"/>
                          <w:lang w:val="es-MX"/>
                        </w:rPr>
                      </w:pPr>
                      <w:r w:rsidRPr="00AB2240">
                        <w:rPr>
                          <w:rFonts w:ascii="Comic Sans MS" w:hAnsi="Comic Sans MS"/>
                          <w:color w:val="000000"/>
                          <w:sz w:val="20"/>
                          <w:szCs w:val="20"/>
                          <w:lang w:val="es-MX"/>
                        </w:rPr>
                        <w:t>Continuar desarrollando la habilidad de la empatía</w:t>
                      </w:r>
                    </w:p>
                    <w:p w14:paraId="7234621B" w14:textId="23B95C27" w:rsidR="00346971" w:rsidRPr="00AB2240" w:rsidRDefault="00346971" w:rsidP="0078342A">
                      <w:pPr>
                        <w:pStyle w:val="ListParagraph"/>
                        <w:numPr>
                          <w:ilvl w:val="0"/>
                          <w:numId w:val="24"/>
                        </w:numPr>
                        <w:rPr>
                          <w:rFonts w:ascii="Comic Sans MS" w:eastAsia="Times New Roman" w:hAnsi="Comic Sans MS"/>
                          <w:bCs/>
                          <w:color w:val="000000"/>
                          <w:sz w:val="20"/>
                          <w:szCs w:val="20"/>
                          <w:lang w:val="es-MX"/>
                        </w:rPr>
                      </w:pPr>
                      <w:r w:rsidRPr="00AB2240">
                        <w:rPr>
                          <w:rFonts w:ascii="Comic Sans MS" w:hAnsi="Comic Sans MS"/>
                          <w:color w:val="000000"/>
                          <w:sz w:val="20"/>
                          <w:szCs w:val="20"/>
                          <w:lang w:val="es-MX"/>
                        </w:rPr>
                        <w:t xml:space="preserve">Celebrar nuestra comunidad de </w:t>
                      </w:r>
                      <w:r w:rsidR="00524CBA" w:rsidRPr="00AB2240">
                        <w:rPr>
                          <w:rFonts w:ascii="Comic Sans MS" w:hAnsi="Comic Sans MS"/>
                          <w:color w:val="000000"/>
                          <w:sz w:val="20"/>
                          <w:szCs w:val="20"/>
                          <w:lang w:val="es-MX"/>
                        </w:rPr>
                        <w:t>aprendices</w:t>
                      </w:r>
                    </w:p>
                    <w:p w14:paraId="5A469579" w14:textId="77777777" w:rsidR="009D3DAA" w:rsidRPr="00AB2240" w:rsidRDefault="009D3DAA" w:rsidP="0078342A">
                      <w:pPr>
                        <w:ind w:left="360"/>
                        <w:rPr>
                          <w:rFonts w:ascii="Comic Sans MS" w:eastAsia="Times New Roman" w:hAnsi="Comic Sans MS"/>
                          <w:bCs/>
                          <w:color w:val="000000"/>
                          <w:sz w:val="20"/>
                          <w:szCs w:val="20"/>
                          <w:lang w:val="es-MX"/>
                        </w:rPr>
                      </w:pPr>
                    </w:p>
                    <w:p w14:paraId="703C22AA" w14:textId="20B6D3F8" w:rsidR="00524CBA" w:rsidRPr="00AB2240" w:rsidRDefault="006D4B28" w:rsidP="004B2C39">
                      <w:pPr>
                        <w:rPr>
                          <w:rFonts w:ascii="Comic Sans MS" w:hAnsi="Comic Sans MS"/>
                          <w:b/>
                          <w:u w:val="single"/>
                          <w:lang w:val="es-MX"/>
                        </w:rPr>
                      </w:pPr>
                      <w:r>
                        <w:rPr>
                          <w:rFonts w:ascii="Comic Sans MS" w:hAnsi="Comic Sans MS"/>
                          <w:b/>
                          <w:u w:val="single"/>
                          <w:lang w:val="es-MX"/>
                        </w:rPr>
                        <w:t>Artículos perdidos y encontrados</w:t>
                      </w:r>
                    </w:p>
                    <w:p w14:paraId="665ED82F" w14:textId="08BA3117" w:rsidR="00380D23" w:rsidRPr="00AB2240" w:rsidRDefault="00524CBA" w:rsidP="00380D23">
                      <w:pPr>
                        <w:rPr>
                          <w:rFonts w:ascii="Comic Sans MS" w:hAnsi="Comic Sans MS"/>
                          <w:color w:val="000000"/>
                          <w:sz w:val="20"/>
                          <w:szCs w:val="20"/>
                          <w:lang w:val="es-MX"/>
                        </w:rPr>
                      </w:pPr>
                      <w:r w:rsidRPr="00AB2240">
                        <w:rPr>
                          <w:rFonts w:ascii="Comic Sans MS" w:hAnsi="Comic Sans MS"/>
                          <w:color w:val="000000"/>
                          <w:sz w:val="20"/>
                          <w:szCs w:val="20"/>
                          <w:lang w:val="es-MX"/>
                        </w:rPr>
                        <w:t>Por favor, revise los armarios de sus hijos</w:t>
                      </w:r>
                      <w:r w:rsidR="00783A05" w:rsidRPr="00AB2240">
                        <w:rPr>
                          <w:rFonts w:ascii="Comic Sans MS" w:hAnsi="Comic Sans MS"/>
                          <w:color w:val="000000"/>
                          <w:sz w:val="20"/>
                          <w:szCs w:val="20"/>
                          <w:lang w:val="es-MX"/>
                        </w:rPr>
                        <w:t>/as</w:t>
                      </w:r>
                      <w:r w:rsidRPr="00AB2240">
                        <w:rPr>
                          <w:rFonts w:ascii="Comic Sans MS" w:hAnsi="Comic Sans MS"/>
                          <w:color w:val="000000"/>
                          <w:sz w:val="20"/>
                          <w:szCs w:val="20"/>
                          <w:lang w:val="es-MX"/>
                        </w:rPr>
                        <w:t xml:space="preserve"> p</w:t>
                      </w:r>
                      <w:r w:rsidR="00783A05" w:rsidRPr="00AB2240">
                        <w:rPr>
                          <w:rFonts w:ascii="Comic Sans MS" w:hAnsi="Comic Sans MS"/>
                          <w:color w:val="000000"/>
                          <w:sz w:val="20"/>
                          <w:szCs w:val="20"/>
                          <w:lang w:val="es-MX"/>
                        </w:rPr>
                        <w:t>or</w:t>
                      </w:r>
                      <w:r w:rsidRPr="00AB2240">
                        <w:rPr>
                          <w:rFonts w:ascii="Comic Sans MS" w:hAnsi="Comic Sans MS"/>
                          <w:color w:val="000000"/>
                          <w:sz w:val="20"/>
                          <w:szCs w:val="20"/>
                          <w:lang w:val="es-MX"/>
                        </w:rPr>
                        <w:t xml:space="preserve"> abrigos perdidos, suéteres, y chamaras, ¡tal vez incluso un sombrero o</w:t>
                      </w:r>
                      <w:r w:rsidR="00783A05" w:rsidRPr="00AB2240">
                        <w:rPr>
                          <w:rFonts w:ascii="Comic Sans MS" w:hAnsi="Comic Sans MS"/>
                          <w:color w:val="000000"/>
                          <w:sz w:val="20"/>
                          <w:szCs w:val="20"/>
                          <w:lang w:val="es-MX"/>
                        </w:rPr>
                        <w:t xml:space="preserve"> una</w:t>
                      </w:r>
                      <w:r w:rsidRPr="00AB2240">
                        <w:rPr>
                          <w:rFonts w:ascii="Comic Sans MS" w:hAnsi="Comic Sans MS"/>
                          <w:color w:val="000000"/>
                          <w:sz w:val="20"/>
                          <w:szCs w:val="20"/>
                          <w:lang w:val="es-MX"/>
                        </w:rPr>
                        <w:t xml:space="preserve"> lonchera también!  Tenemos un montón de artículos en el área de Objetos Perdidos, ubicada en los vestíbulos de las puertas traseras</w:t>
                      </w:r>
                      <w:r w:rsidR="00783A05" w:rsidRPr="00AB2240">
                        <w:rPr>
                          <w:rFonts w:ascii="Comic Sans MS" w:hAnsi="Comic Sans MS"/>
                          <w:color w:val="000000"/>
                          <w:sz w:val="20"/>
                          <w:szCs w:val="20"/>
                          <w:lang w:val="es-MX"/>
                        </w:rPr>
                        <w:t xml:space="preserve"> de recreo</w:t>
                      </w:r>
                      <w:r w:rsidRPr="00AB2240">
                        <w:rPr>
                          <w:rFonts w:ascii="Comic Sans MS" w:hAnsi="Comic Sans MS"/>
                          <w:color w:val="000000"/>
                          <w:sz w:val="20"/>
                          <w:szCs w:val="20"/>
                          <w:lang w:val="es-MX"/>
                        </w:rPr>
                        <w:t xml:space="preserve">, y en las mesas colocadas en la cafetería para facilitar su visualización.  Siéntase libre de venir y </w:t>
                      </w:r>
                      <w:r w:rsidR="00783A05" w:rsidRPr="00AB2240">
                        <w:rPr>
                          <w:rFonts w:ascii="Comic Sans MS" w:hAnsi="Comic Sans MS"/>
                          <w:color w:val="000000"/>
                          <w:sz w:val="20"/>
                          <w:szCs w:val="20"/>
                          <w:lang w:val="es-MX"/>
                        </w:rPr>
                        <w:t>dar</w:t>
                      </w:r>
                      <w:r w:rsidRPr="00AB2240">
                        <w:rPr>
                          <w:rFonts w:ascii="Comic Sans MS" w:hAnsi="Comic Sans MS"/>
                          <w:color w:val="000000"/>
                          <w:sz w:val="20"/>
                          <w:szCs w:val="20"/>
                          <w:lang w:val="es-MX"/>
                        </w:rPr>
                        <w:t xml:space="preserve"> un vistazo después de registrarse en la oficina.  Todos los artículos dejados serán donados a </w:t>
                      </w:r>
                      <w:r w:rsidR="00783A05" w:rsidRPr="00AB2240">
                        <w:rPr>
                          <w:rFonts w:ascii="Comic Sans MS" w:hAnsi="Comic Sans MS"/>
                          <w:color w:val="000000"/>
                          <w:sz w:val="20"/>
                          <w:szCs w:val="20"/>
                          <w:lang w:val="es-MX"/>
                        </w:rPr>
                        <w:t>una organización caritativa</w:t>
                      </w:r>
                      <w:r w:rsidRPr="00AB2240">
                        <w:rPr>
                          <w:rFonts w:ascii="Comic Sans MS" w:hAnsi="Comic Sans MS"/>
                          <w:color w:val="000000"/>
                          <w:sz w:val="20"/>
                          <w:szCs w:val="20"/>
                          <w:lang w:val="es-MX"/>
                        </w:rPr>
                        <w:t xml:space="preserve"> la noche del 10 de enero</w:t>
                      </w:r>
                    </w:p>
                    <w:p w14:paraId="0753E988" w14:textId="3932C413" w:rsidR="002013C5" w:rsidRPr="00AB2240" w:rsidRDefault="002013C5" w:rsidP="00A00E77">
                      <w:pPr>
                        <w:rPr>
                          <w:b/>
                          <w:sz w:val="26"/>
                          <w:szCs w:val="26"/>
                          <w:u w:val="single"/>
                          <w:lang w:val="es-MX"/>
                        </w:rPr>
                      </w:pPr>
                    </w:p>
                    <w:p w14:paraId="4F9B11D1" w14:textId="233408AB" w:rsidR="002013C5" w:rsidRPr="00AB2240" w:rsidRDefault="002013C5" w:rsidP="00A00E77">
                      <w:pPr>
                        <w:rPr>
                          <w:rFonts w:ascii="Comic Sans MS" w:hAnsi="Comic Sans MS"/>
                          <w:b/>
                          <w:u w:val="single"/>
                          <w:lang w:val="es-MX"/>
                        </w:rPr>
                      </w:pPr>
                      <w:r w:rsidRPr="00AB2240">
                        <w:rPr>
                          <w:rFonts w:ascii="Comic Sans MS" w:hAnsi="Comic Sans MS"/>
                          <w:b/>
                          <w:u w:val="single"/>
                          <w:lang w:val="es-MX"/>
                        </w:rPr>
                        <w:t>Colecta de alimentos invernal</w:t>
                      </w:r>
                    </w:p>
                    <w:p w14:paraId="05B19CCF" w14:textId="292CA16D" w:rsidR="00783A05" w:rsidRPr="00AB2240" w:rsidRDefault="00783A05" w:rsidP="00A00E77">
                      <w:pPr>
                        <w:rPr>
                          <w:rFonts w:ascii="Comic Sans MS" w:hAnsi="Comic Sans MS"/>
                          <w:sz w:val="20"/>
                          <w:szCs w:val="20"/>
                          <w:lang w:val="es-MX"/>
                        </w:rPr>
                      </w:pPr>
                      <w:r w:rsidRPr="00AB2240">
                        <w:rPr>
                          <w:rFonts w:ascii="Comic Sans MS" w:hAnsi="Comic Sans MS"/>
                          <w:sz w:val="20"/>
                          <w:szCs w:val="20"/>
                          <w:lang w:val="es-MX"/>
                        </w:rPr>
                        <w:t>Gracias a todos los que contribuyeron con alimentos y/o pasaron tiempo empacando alimentos para nuestr</w:t>
                      </w:r>
                      <w:r w:rsidR="002013C5" w:rsidRPr="00AB2240">
                        <w:rPr>
                          <w:rFonts w:ascii="Comic Sans MS" w:hAnsi="Comic Sans MS"/>
                          <w:sz w:val="20"/>
                          <w:szCs w:val="20"/>
                          <w:lang w:val="es-MX"/>
                        </w:rPr>
                        <w:t>a colecta de alimentos invernal.</w:t>
                      </w:r>
                      <w:r w:rsidRPr="00AB2240">
                        <w:rPr>
                          <w:rFonts w:ascii="Comic Sans MS" w:hAnsi="Comic Sans MS"/>
                          <w:sz w:val="20"/>
                          <w:szCs w:val="20"/>
                          <w:lang w:val="es-MX"/>
                        </w:rPr>
                        <w:t xml:space="preserve"> Cada año, los estudiantes de </w:t>
                      </w:r>
                      <w:proofErr w:type="spellStart"/>
                      <w:r w:rsidRPr="00AB2240">
                        <w:rPr>
                          <w:rFonts w:ascii="Comic Sans MS" w:hAnsi="Comic Sans MS"/>
                          <w:sz w:val="20"/>
                          <w:szCs w:val="20"/>
                          <w:lang w:val="es-MX"/>
                        </w:rPr>
                        <w:t>Sweetbriar</w:t>
                      </w:r>
                      <w:proofErr w:type="spellEnd"/>
                      <w:r w:rsidRPr="00AB2240">
                        <w:rPr>
                          <w:rFonts w:ascii="Comic Sans MS" w:hAnsi="Comic Sans MS"/>
                          <w:sz w:val="20"/>
                          <w:szCs w:val="20"/>
                          <w:lang w:val="es-MX"/>
                        </w:rPr>
                        <w:t xml:space="preserve"> y PALS (nuestro grupo de padres) trabajan juntos para proporcionar a las familias locales una caja de alimentos para ayudarles a superar las vacaciones.  Este año nuestro grupo PALS recibió una donación de 20 jamones de </w:t>
                      </w:r>
                      <w:proofErr w:type="spellStart"/>
                      <w:r w:rsidRPr="00AB2240">
                        <w:rPr>
                          <w:rFonts w:ascii="Comic Sans MS" w:hAnsi="Comic Sans MS"/>
                          <w:sz w:val="20"/>
                          <w:szCs w:val="20"/>
                          <w:u w:val="single"/>
                          <w:lang w:val="es-MX"/>
                        </w:rPr>
                        <w:t>White's</w:t>
                      </w:r>
                      <w:proofErr w:type="spellEnd"/>
                      <w:r w:rsidRPr="00AB2240">
                        <w:rPr>
                          <w:rFonts w:ascii="Comic Sans MS" w:hAnsi="Comic Sans MS"/>
                          <w:sz w:val="20"/>
                          <w:szCs w:val="20"/>
                          <w:u w:val="single"/>
                          <w:lang w:val="es-MX"/>
                        </w:rPr>
                        <w:t xml:space="preserve"> </w:t>
                      </w:r>
                      <w:proofErr w:type="spellStart"/>
                      <w:r w:rsidRPr="00AB2240">
                        <w:rPr>
                          <w:rFonts w:ascii="Comic Sans MS" w:hAnsi="Comic Sans MS"/>
                          <w:sz w:val="20"/>
                          <w:szCs w:val="20"/>
                          <w:u w:val="single"/>
                          <w:lang w:val="es-MX"/>
                        </w:rPr>
                        <w:t>Meat</w:t>
                      </w:r>
                      <w:proofErr w:type="spellEnd"/>
                      <w:r w:rsidRPr="00AB2240">
                        <w:rPr>
                          <w:rFonts w:ascii="Comic Sans MS" w:hAnsi="Comic Sans MS"/>
                          <w:sz w:val="20"/>
                          <w:szCs w:val="20"/>
                          <w:u w:val="single"/>
                          <w:lang w:val="es-MX"/>
                        </w:rPr>
                        <w:t xml:space="preserve"> </w:t>
                      </w:r>
                      <w:proofErr w:type="spellStart"/>
                      <w:r w:rsidRPr="00AB2240">
                        <w:rPr>
                          <w:rFonts w:ascii="Comic Sans MS" w:hAnsi="Comic Sans MS"/>
                          <w:sz w:val="20"/>
                          <w:szCs w:val="20"/>
                          <w:u w:val="single"/>
                          <w:lang w:val="es-MX"/>
                        </w:rPr>
                        <w:t>Market</w:t>
                      </w:r>
                      <w:proofErr w:type="spellEnd"/>
                      <w:r w:rsidRPr="00AB2240">
                        <w:rPr>
                          <w:rFonts w:ascii="Comic Sans MS" w:hAnsi="Comic Sans MS"/>
                          <w:sz w:val="20"/>
                          <w:szCs w:val="20"/>
                          <w:u w:val="single"/>
                          <w:lang w:val="es-MX"/>
                        </w:rPr>
                        <w:t>,</w:t>
                      </w:r>
                      <w:r w:rsidR="002013C5" w:rsidRPr="00AB2240">
                        <w:rPr>
                          <w:rFonts w:ascii="Comic Sans MS" w:hAnsi="Comic Sans MS"/>
                          <w:sz w:val="20"/>
                          <w:szCs w:val="20"/>
                          <w:u w:val="single"/>
                          <w:lang w:val="es-MX"/>
                        </w:rPr>
                        <w:t xml:space="preserve"> </w:t>
                      </w:r>
                      <w:r w:rsidRPr="00AB2240">
                        <w:rPr>
                          <w:rFonts w:ascii="Comic Sans MS" w:hAnsi="Comic Sans MS"/>
                          <w:sz w:val="20"/>
                          <w:szCs w:val="20"/>
                          <w:lang w:val="es-MX"/>
                        </w:rPr>
                        <w:t xml:space="preserve">y 20 pasteles </w:t>
                      </w:r>
                      <w:r w:rsidR="002013C5" w:rsidRPr="00AB2240">
                        <w:rPr>
                          <w:rFonts w:ascii="Comic Sans MS" w:hAnsi="Comic Sans MS"/>
                          <w:sz w:val="20"/>
                          <w:szCs w:val="20"/>
                          <w:lang w:val="es-MX"/>
                        </w:rPr>
                        <w:t xml:space="preserve">de </w:t>
                      </w:r>
                      <w:proofErr w:type="spellStart"/>
                      <w:r w:rsidR="002013C5" w:rsidRPr="00AB2240">
                        <w:rPr>
                          <w:rFonts w:ascii="Comic Sans MS" w:hAnsi="Comic Sans MS"/>
                          <w:sz w:val="20"/>
                          <w:szCs w:val="20"/>
                          <w:lang w:val="es-MX"/>
                        </w:rPr>
                        <w:t>Heidi’s</w:t>
                      </w:r>
                      <w:proofErr w:type="spellEnd"/>
                      <w:r w:rsidR="002013C5" w:rsidRPr="00AB2240">
                        <w:rPr>
                          <w:rFonts w:ascii="Comic Sans MS" w:hAnsi="Comic Sans MS"/>
                          <w:sz w:val="20"/>
                          <w:szCs w:val="20"/>
                          <w:u w:val="single"/>
                          <w:lang w:val="es-MX"/>
                        </w:rPr>
                        <w:t>,</w:t>
                      </w:r>
                      <w:r w:rsidR="002013C5" w:rsidRPr="00AB2240">
                        <w:rPr>
                          <w:rFonts w:ascii="Comic Sans MS" w:hAnsi="Comic Sans MS"/>
                          <w:sz w:val="20"/>
                          <w:szCs w:val="20"/>
                          <w:lang w:val="es-MX"/>
                        </w:rPr>
                        <w:t xml:space="preserve"> ambos</w:t>
                      </w:r>
                      <w:r w:rsidRPr="00AB2240">
                        <w:rPr>
                          <w:rFonts w:ascii="Comic Sans MS" w:hAnsi="Comic Sans MS"/>
                          <w:sz w:val="20"/>
                          <w:szCs w:val="20"/>
                          <w:lang w:val="es-MX"/>
                        </w:rPr>
                        <w:t xml:space="preserve"> ubicados en Gresham.  Estamos muy agradecidos por su generosidad, así como por otros que contribuyeron a las familias de nuestra comunidad.</w:t>
                      </w:r>
                    </w:p>
                    <w:p w14:paraId="09D97011" w14:textId="77777777" w:rsidR="00783A05" w:rsidRPr="00AB2240" w:rsidRDefault="00783A05" w:rsidP="00A00E77">
                      <w:pPr>
                        <w:widowControl w:val="0"/>
                        <w:autoSpaceDE w:val="0"/>
                        <w:autoSpaceDN w:val="0"/>
                        <w:adjustRightInd w:val="0"/>
                        <w:rPr>
                          <w:rFonts w:ascii="Comic Sans MS" w:hAnsi="Comic Sans MS"/>
                          <w:sz w:val="22"/>
                          <w:lang w:val="es-MX"/>
                        </w:rPr>
                      </w:pPr>
                    </w:p>
                    <w:p w14:paraId="29194F20" w14:textId="77777777" w:rsidR="00A55E75" w:rsidRPr="00783A05" w:rsidRDefault="00A55E75" w:rsidP="00A55E75">
                      <w:pPr>
                        <w:widowControl w:val="0"/>
                        <w:autoSpaceDE w:val="0"/>
                        <w:autoSpaceDN w:val="0"/>
                        <w:adjustRightInd w:val="0"/>
                        <w:rPr>
                          <w:rFonts w:ascii="Comic Sans MS" w:hAnsi="Comic Sans MS"/>
                          <w:sz w:val="22"/>
                          <w:lang w:val="es-MX"/>
                        </w:rPr>
                      </w:pPr>
                    </w:p>
                    <w:p w14:paraId="4517CE86" w14:textId="08F96959" w:rsidR="001D4BCA" w:rsidRPr="00783A05" w:rsidRDefault="004D57E1" w:rsidP="001D4BCA">
                      <w:pPr>
                        <w:rPr>
                          <w:rFonts w:ascii="Comic Sans MS" w:hAnsi="Comic Sans MS"/>
                          <w:sz w:val="22"/>
                          <w:szCs w:val="22"/>
                          <w:lang w:val="es-MX"/>
                        </w:rPr>
                      </w:pPr>
                      <w:r w:rsidRPr="00783A05">
                        <w:rPr>
                          <w:rFonts w:ascii="Comic Sans MS" w:hAnsi="Comic Sans MS"/>
                          <w:sz w:val="22"/>
                          <w:lang w:val="es-MX"/>
                        </w:rPr>
                        <w:t xml:space="preserve"> </w:t>
                      </w:r>
                    </w:p>
                    <w:p w14:paraId="721B99EA" w14:textId="778BB14C" w:rsidR="00447748" w:rsidRPr="00783A05" w:rsidRDefault="00447748" w:rsidP="00447748">
                      <w:pPr>
                        <w:widowControl w:val="0"/>
                        <w:autoSpaceDE w:val="0"/>
                        <w:autoSpaceDN w:val="0"/>
                        <w:adjustRightInd w:val="0"/>
                        <w:rPr>
                          <w:rFonts w:ascii="Comic Sans MS" w:hAnsi="Comic Sans MS" w:cs="Helvetica Neue"/>
                          <w:sz w:val="22"/>
                          <w:szCs w:val="22"/>
                          <w:lang w:val="es-MX"/>
                        </w:rPr>
                      </w:pPr>
                    </w:p>
                    <w:p w14:paraId="1D2D0BCC" w14:textId="77777777" w:rsidR="005D669A" w:rsidRPr="00783A05" w:rsidRDefault="005D669A" w:rsidP="005D669A">
                      <w:pPr>
                        <w:widowControl w:val="0"/>
                        <w:autoSpaceDE w:val="0"/>
                        <w:autoSpaceDN w:val="0"/>
                        <w:adjustRightInd w:val="0"/>
                        <w:rPr>
                          <w:rFonts w:ascii="Comic Sans MS" w:hAnsi="Comic Sans MS" w:cs="Helvetica Neue"/>
                          <w:sz w:val="20"/>
                          <w:szCs w:val="20"/>
                          <w:lang w:val="es-MX"/>
                        </w:rPr>
                      </w:pPr>
                    </w:p>
                    <w:p w14:paraId="615EC6D5" w14:textId="0BFEC308" w:rsidR="000C2DB7" w:rsidRPr="00783A05" w:rsidRDefault="000C2DB7" w:rsidP="000C2DB7">
                      <w:pPr>
                        <w:widowControl w:val="0"/>
                        <w:autoSpaceDE w:val="0"/>
                        <w:autoSpaceDN w:val="0"/>
                        <w:adjustRightInd w:val="0"/>
                        <w:rPr>
                          <w:rFonts w:ascii="Comic Sans MS" w:hAnsi="Comic Sans MS" w:cs="Helvetica Neue"/>
                          <w:sz w:val="22"/>
                          <w:szCs w:val="22"/>
                          <w:lang w:val="es-MX"/>
                        </w:rPr>
                      </w:pPr>
                    </w:p>
                    <w:p w14:paraId="478CC1BA" w14:textId="7DF0E2C5" w:rsidR="000C2DB7" w:rsidRPr="00783A05" w:rsidRDefault="000C2DB7" w:rsidP="000C2DB7">
                      <w:pPr>
                        <w:widowControl w:val="0"/>
                        <w:autoSpaceDE w:val="0"/>
                        <w:autoSpaceDN w:val="0"/>
                        <w:adjustRightInd w:val="0"/>
                        <w:rPr>
                          <w:rFonts w:ascii="Comic Sans MS" w:hAnsi="Comic Sans MS" w:cs="Helvetica Neue"/>
                          <w:sz w:val="22"/>
                          <w:szCs w:val="22"/>
                          <w:lang w:val="es-MX"/>
                        </w:rPr>
                      </w:pPr>
                    </w:p>
                    <w:p w14:paraId="1D38967B" w14:textId="1EF1AA5A" w:rsidR="000C2DB7" w:rsidRPr="00783A05" w:rsidRDefault="000C2DB7" w:rsidP="000C2DB7">
                      <w:pPr>
                        <w:widowControl w:val="0"/>
                        <w:autoSpaceDE w:val="0"/>
                        <w:autoSpaceDN w:val="0"/>
                        <w:adjustRightInd w:val="0"/>
                        <w:rPr>
                          <w:rFonts w:ascii="Comic Sans MS" w:hAnsi="Comic Sans MS" w:cs="Helvetica Neue"/>
                          <w:sz w:val="22"/>
                          <w:szCs w:val="22"/>
                          <w:lang w:val="es-MX"/>
                        </w:rPr>
                      </w:pPr>
                    </w:p>
                    <w:p w14:paraId="382104FB" w14:textId="65C8D332" w:rsidR="000C2DB7" w:rsidRPr="00783A05" w:rsidRDefault="000C2DB7" w:rsidP="000C2DB7">
                      <w:pPr>
                        <w:widowControl w:val="0"/>
                        <w:autoSpaceDE w:val="0"/>
                        <w:autoSpaceDN w:val="0"/>
                        <w:adjustRightInd w:val="0"/>
                        <w:rPr>
                          <w:rFonts w:ascii="Comic Sans MS" w:hAnsi="Comic Sans MS" w:cs="Helvetica Neue"/>
                          <w:sz w:val="22"/>
                          <w:szCs w:val="22"/>
                          <w:lang w:val="es-MX"/>
                        </w:rPr>
                      </w:pPr>
                    </w:p>
                    <w:p w14:paraId="645AFFFA" w14:textId="121AF95B" w:rsidR="000C2DB7" w:rsidRPr="00783A05" w:rsidRDefault="000C2DB7" w:rsidP="000C2DB7">
                      <w:pPr>
                        <w:widowControl w:val="0"/>
                        <w:autoSpaceDE w:val="0"/>
                        <w:autoSpaceDN w:val="0"/>
                        <w:adjustRightInd w:val="0"/>
                        <w:rPr>
                          <w:rFonts w:ascii="Comic Sans MS" w:hAnsi="Comic Sans MS" w:cs="Helvetica Neue"/>
                          <w:sz w:val="22"/>
                          <w:szCs w:val="22"/>
                          <w:lang w:val="es-MX"/>
                        </w:rPr>
                      </w:pPr>
                    </w:p>
                    <w:p w14:paraId="2FDCE23D" w14:textId="47E01141" w:rsidR="000C2DB7" w:rsidRPr="00783A05" w:rsidRDefault="000C2DB7" w:rsidP="000C2DB7">
                      <w:pPr>
                        <w:widowControl w:val="0"/>
                        <w:autoSpaceDE w:val="0"/>
                        <w:autoSpaceDN w:val="0"/>
                        <w:adjustRightInd w:val="0"/>
                        <w:rPr>
                          <w:rFonts w:ascii="Comic Sans MS" w:hAnsi="Comic Sans MS" w:cs="Helvetica Neue"/>
                          <w:sz w:val="22"/>
                          <w:szCs w:val="22"/>
                          <w:lang w:val="es-MX"/>
                        </w:rPr>
                      </w:pPr>
                    </w:p>
                    <w:p w14:paraId="7A02D54F" w14:textId="59BE2AB7" w:rsidR="000C2DB7" w:rsidRPr="00783A05" w:rsidRDefault="000C2DB7" w:rsidP="000C2DB7">
                      <w:pPr>
                        <w:widowControl w:val="0"/>
                        <w:autoSpaceDE w:val="0"/>
                        <w:autoSpaceDN w:val="0"/>
                        <w:adjustRightInd w:val="0"/>
                        <w:rPr>
                          <w:rFonts w:ascii="Comic Sans MS" w:hAnsi="Comic Sans MS" w:cs="Helvetica Neue"/>
                          <w:sz w:val="22"/>
                          <w:szCs w:val="22"/>
                          <w:lang w:val="es-MX"/>
                        </w:rPr>
                      </w:pPr>
                    </w:p>
                    <w:p w14:paraId="6F79816C" w14:textId="23670F5C" w:rsidR="000C2DB7" w:rsidRPr="00783A05" w:rsidRDefault="000C2DB7" w:rsidP="000C2DB7">
                      <w:pPr>
                        <w:widowControl w:val="0"/>
                        <w:autoSpaceDE w:val="0"/>
                        <w:autoSpaceDN w:val="0"/>
                        <w:adjustRightInd w:val="0"/>
                        <w:rPr>
                          <w:rFonts w:ascii="Comic Sans MS" w:hAnsi="Comic Sans MS" w:cs="Helvetica Neue"/>
                          <w:sz w:val="22"/>
                          <w:szCs w:val="22"/>
                          <w:lang w:val="es-MX"/>
                        </w:rPr>
                      </w:pPr>
                    </w:p>
                    <w:p w14:paraId="43C51177" w14:textId="7A3BE249" w:rsidR="000C2DB7" w:rsidRPr="00783A05" w:rsidRDefault="000C2DB7" w:rsidP="000C2DB7">
                      <w:pPr>
                        <w:widowControl w:val="0"/>
                        <w:autoSpaceDE w:val="0"/>
                        <w:autoSpaceDN w:val="0"/>
                        <w:adjustRightInd w:val="0"/>
                        <w:rPr>
                          <w:rFonts w:ascii="Comic Sans MS" w:hAnsi="Comic Sans MS" w:cs="Helvetica Neue"/>
                          <w:sz w:val="22"/>
                          <w:szCs w:val="22"/>
                          <w:lang w:val="es-MX"/>
                        </w:rPr>
                      </w:pPr>
                    </w:p>
                    <w:p w14:paraId="6665057A" w14:textId="77777777" w:rsidR="000C2DB7" w:rsidRPr="00783A05" w:rsidRDefault="000C2DB7" w:rsidP="000C2DB7">
                      <w:pPr>
                        <w:widowControl w:val="0"/>
                        <w:autoSpaceDE w:val="0"/>
                        <w:autoSpaceDN w:val="0"/>
                        <w:adjustRightInd w:val="0"/>
                        <w:rPr>
                          <w:rFonts w:ascii="Comic Sans MS" w:hAnsi="Comic Sans MS" w:cs="Helvetica Neue"/>
                          <w:sz w:val="22"/>
                          <w:szCs w:val="22"/>
                          <w:lang w:val="es-MX"/>
                        </w:rPr>
                      </w:pPr>
                    </w:p>
                    <w:p w14:paraId="0F66E811" w14:textId="7D017B95" w:rsidR="006445CC" w:rsidRDefault="005B7620" w:rsidP="00DD3D49">
                      <w:pPr>
                        <w:widowControl w:val="0"/>
                        <w:autoSpaceDE w:val="0"/>
                        <w:autoSpaceDN w:val="0"/>
                        <w:adjustRightInd w:val="0"/>
                        <w:rPr>
                          <w:rFonts w:ascii="Comic Sans MS" w:hAnsi="Comic Sans MS" w:cs="Helvetica Neue"/>
                          <w:b/>
                          <w:u w:val="single"/>
                        </w:rPr>
                      </w:pPr>
                      <w:r w:rsidRPr="005B7620">
                        <w:rPr>
                          <w:rFonts w:ascii="Comic Sans MS" w:hAnsi="Comic Sans MS" w:cs="Helvetica Neue"/>
                          <w:b/>
                          <w:noProof/>
                          <w:u w:val="single"/>
                        </w:rPr>
                        <w:drawing>
                          <wp:inline distT="0" distB="0" distL="0" distR="0" wp14:anchorId="24951EE6" wp14:editId="3C033762">
                            <wp:extent cx="2689860" cy="74984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860" cy="7498445"/>
                                    </a:xfrm>
                                    <a:prstGeom prst="rect">
                                      <a:avLst/>
                                    </a:prstGeom>
                                    <a:noFill/>
                                    <a:ln>
                                      <a:noFill/>
                                    </a:ln>
                                  </pic:spPr>
                                </pic:pic>
                              </a:graphicData>
                            </a:graphic>
                          </wp:inline>
                        </w:drawing>
                      </w:r>
                      <w:r w:rsidR="002B36F6" w:rsidRPr="002B36F6">
                        <w:rPr>
                          <w:rFonts w:ascii="Comic Sans MS" w:hAnsi="Comic Sans MS" w:cs="Helvetica Neue"/>
                          <w:b/>
                          <w:noProof/>
                          <w:u w:val="single"/>
                        </w:rPr>
                        <w:drawing>
                          <wp:inline distT="0" distB="0" distL="0" distR="0" wp14:anchorId="6D673A26" wp14:editId="3DE3CC0E">
                            <wp:extent cx="2689860" cy="7498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9860" cy="7498445"/>
                                    </a:xfrm>
                                    <a:prstGeom prst="rect">
                                      <a:avLst/>
                                    </a:prstGeom>
                                    <a:noFill/>
                                    <a:ln>
                                      <a:noFill/>
                                    </a:ln>
                                  </pic:spPr>
                                </pic:pic>
                              </a:graphicData>
                            </a:graphic>
                          </wp:inline>
                        </w:drawing>
                      </w:r>
                    </w:p>
                    <w:p w14:paraId="6B7AFFFC" w14:textId="77777777" w:rsidR="00F20DA4" w:rsidRDefault="00F20DA4" w:rsidP="00F20DA4">
                      <w:pPr>
                        <w:ind w:right="144"/>
                        <w:rPr>
                          <w:rFonts w:ascii="Comic Sans MS" w:hAnsi="Comic Sans MS" w:cs="Helvetica Neue"/>
                          <w:sz w:val="22"/>
                          <w:szCs w:val="22"/>
                        </w:rPr>
                      </w:pPr>
                    </w:p>
                    <w:p w14:paraId="75678D15" w14:textId="04BF990B" w:rsidR="00F20DA4" w:rsidRDefault="000842DF" w:rsidP="00F20DA4">
                      <w:pPr>
                        <w:ind w:right="144"/>
                        <w:rPr>
                          <w:rFonts w:ascii="Comic Sans MS" w:hAnsi="Comic Sans MS"/>
                          <w:b/>
                          <w:iCs/>
                          <w:u w:val="single"/>
                        </w:rPr>
                      </w:pPr>
                      <w:r>
                        <w:rPr>
                          <w:rFonts w:ascii="Comic Sans MS" w:hAnsi="Comic Sans MS"/>
                          <w:b/>
                          <w:iCs/>
                          <w:u w:val="single"/>
                        </w:rPr>
                        <w:t>Attendance</w:t>
                      </w:r>
                    </w:p>
                    <w:p w14:paraId="455EE614" w14:textId="7D5F02FC" w:rsidR="000842DF" w:rsidRPr="000842DF" w:rsidRDefault="000842DF" w:rsidP="00F20DA4">
                      <w:pPr>
                        <w:ind w:right="144"/>
                        <w:rPr>
                          <w:rFonts w:ascii="Comic Sans MS" w:hAnsi="Comic Sans MS"/>
                          <w:iCs/>
                        </w:rPr>
                      </w:pPr>
                      <w:r w:rsidRPr="000842DF">
                        <w:rPr>
                          <w:rFonts w:ascii="Comic Sans MS" w:hAnsi="Comic Sans MS"/>
                          <w:iCs/>
                        </w:rPr>
                        <w:t>Please make sure to call the school</w:t>
                      </w:r>
                      <w:r>
                        <w:rPr>
                          <w:rFonts w:ascii="Comic Sans MS" w:hAnsi="Comic Sans MS"/>
                          <w:iCs/>
                        </w:rPr>
                        <w:t xml:space="preserve"> when your student is absence</w:t>
                      </w:r>
                      <w:r w:rsidR="0071121D">
                        <w:rPr>
                          <w:rFonts w:ascii="Comic Sans MS" w:hAnsi="Comic Sans MS"/>
                          <w:iCs/>
                        </w:rPr>
                        <w:t xml:space="preserve"> from school</w:t>
                      </w:r>
                      <w:r>
                        <w:rPr>
                          <w:rFonts w:ascii="Comic Sans MS" w:hAnsi="Comic Sans MS"/>
                          <w:iCs/>
                        </w:rPr>
                        <w:t xml:space="preserve">.  We need to hear from an adult and our phones </w:t>
                      </w:r>
                      <w:r w:rsidR="0071121D">
                        <w:rPr>
                          <w:rFonts w:ascii="Comic Sans MS" w:hAnsi="Comic Sans MS"/>
                          <w:iCs/>
                        </w:rPr>
                        <w:t>can</w:t>
                      </w:r>
                      <w:r>
                        <w:rPr>
                          <w:rFonts w:ascii="Comic Sans MS" w:hAnsi="Comic Sans MS"/>
                          <w:iCs/>
                        </w:rPr>
                        <w:t xml:space="preserve"> take </w:t>
                      </w:r>
                      <w:r w:rsidR="0071121D">
                        <w:rPr>
                          <w:rFonts w:ascii="Comic Sans MS" w:hAnsi="Comic Sans MS"/>
                          <w:iCs/>
                        </w:rPr>
                        <w:t>messages 24 hours</w:t>
                      </w:r>
                      <w:r>
                        <w:rPr>
                          <w:rFonts w:ascii="Comic Sans MS" w:hAnsi="Comic Sans MS"/>
                          <w:iCs/>
                        </w:rPr>
                        <w:t xml:space="preserve"> a day.  Call 503-666-9441 and </w:t>
                      </w:r>
                      <w:r w:rsidR="0071121D">
                        <w:rPr>
                          <w:rFonts w:ascii="Comic Sans MS" w:hAnsi="Comic Sans MS"/>
                          <w:iCs/>
                        </w:rPr>
                        <w:t>choose option</w:t>
                      </w:r>
                      <w:r>
                        <w:rPr>
                          <w:rFonts w:ascii="Comic Sans MS" w:hAnsi="Comic Sans MS"/>
                          <w:iCs/>
                        </w:rPr>
                        <w:t xml:space="preserve"> #1 for the attendance line, thank you.</w:t>
                      </w:r>
                    </w:p>
                    <w:p w14:paraId="6EA3BC8B" w14:textId="1A851696" w:rsidR="00F20DA4" w:rsidRDefault="00F20DA4" w:rsidP="00DD3D49">
                      <w:pPr>
                        <w:widowControl w:val="0"/>
                        <w:autoSpaceDE w:val="0"/>
                        <w:autoSpaceDN w:val="0"/>
                        <w:adjustRightInd w:val="0"/>
                        <w:rPr>
                          <w:rFonts w:ascii="Comic Sans MS" w:hAnsi="Comic Sans MS" w:cs="Helvetica Neue"/>
                          <w:sz w:val="22"/>
                          <w:szCs w:val="22"/>
                        </w:rPr>
                      </w:pPr>
                    </w:p>
                    <w:p w14:paraId="7EC03628" w14:textId="77777777" w:rsidR="00F20DA4" w:rsidRDefault="00F20DA4" w:rsidP="00DD3D49">
                      <w:pPr>
                        <w:widowControl w:val="0"/>
                        <w:autoSpaceDE w:val="0"/>
                        <w:autoSpaceDN w:val="0"/>
                        <w:adjustRightInd w:val="0"/>
                        <w:rPr>
                          <w:rFonts w:ascii="Comic Sans MS" w:hAnsi="Comic Sans MS" w:cs="Helvetica Neue"/>
                          <w:sz w:val="22"/>
                          <w:szCs w:val="22"/>
                        </w:rPr>
                      </w:pPr>
                    </w:p>
                    <w:p w14:paraId="179612BA" w14:textId="73592B6E" w:rsidR="00F20DA4" w:rsidRDefault="00F20DA4" w:rsidP="00DD3D49">
                      <w:pPr>
                        <w:widowControl w:val="0"/>
                        <w:autoSpaceDE w:val="0"/>
                        <w:autoSpaceDN w:val="0"/>
                        <w:adjustRightInd w:val="0"/>
                        <w:rPr>
                          <w:rFonts w:ascii="Comic Sans MS" w:hAnsi="Comic Sans MS" w:cs="Helvetica Neue"/>
                        </w:rPr>
                      </w:pPr>
                    </w:p>
                    <w:p w14:paraId="3EE40E33" w14:textId="77777777" w:rsidR="00F20DA4" w:rsidRPr="002F38B4" w:rsidRDefault="00F20DA4" w:rsidP="00DD3D49">
                      <w:pPr>
                        <w:widowControl w:val="0"/>
                        <w:autoSpaceDE w:val="0"/>
                        <w:autoSpaceDN w:val="0"/>
                        <w:adjustRightInd w:val="0"/>
                        <w:rPr>
                          <w:rFonts w:ascii="Comic Sans MS" w:hAnsi="Comic Sans MS" w:cs="Helvetica Neue"/>
                        </w:rPr>
                      </w:pPr>
                    </w:p>
                    <w:p w14:paraId="6C671659" w14:textId="49D14267" w:rsidR="00B8113F" w:rsidRDefault="00B8113F" w:rsidP="00DD3D49">
                      <w:pPr>
                        <w:widowControl w:val="0"/>
                        <w:autoSpaceDE w:val="0"/>
                        <w:autoSpaceDN w:val="0"/>
                        <w:adjustRightInd w:val="0"/>
                        <w:rPr>
                          <w:rFonts w:ascii="Comic Sans MS" w:hAnsi="Comic Sans MS" w:cs="Helvetica Neue"/>
                          <w:sz w:val="22"/>
                          <w:szCs w:val="22"/>
                        </w:rPr>
                      </w:pPr>
                    </w:p>
                    <w:p w14:paraId="5742D7C5" w14:textId="7BE93726" w:rsidR="00B8113F" w:rsidRDefault="00B8113F" w:rsidP="00B8113F">
                      <w:pPr>
                        <w:jc w:val="center"/>
                        <w:rPr>
                          <w:rFonts w:ascii="Comic Sans MS" w:hAnsi="Comic Sans MS"/>
                        </w:rPr>
                      </w:pPr>
                    </w:p>
                    <w:p w14:paraId="7BED3CCF" w14:textId="77777777" w:rsidR="00B8113F" w:rsidRPr="004F67F1" w:rsidRDefault="00B8113F" w:rsidP="00DD3D49">
                      <w:pPr>
                        <w:widowControl w:val="0"/>
                        <w:autoSpaceDE w:val="0"/>
                        <w:autoSpaceDN w:val="0"/>
                        <w:adjustRightInd w:val="0"/>
                        <w:rPr>
                          <w:rFonts w:ascii="Comic Sans MS" w:hAnsi="Comic Sans MS" w:cs="Helvetica Neue"/>
                          <w:sz w:val="22"/>
                          <w:szCs w:val="22"/>
                        </w:rPr>
                      </w:pPr>
                    </w:p>
                    <w:p w14:paraId="6F6CE4C0" w14:textId="77777777" w:rsidR="00DD3D49" w:rsidRPr="00984003" w:rsidRDefault="00DD3D49" w:rsidP="001B3828">
                      <w:pPr>
                        <w:rPr>
                          <w:rFonts w:ascii="Comic Sans MS" w:hAnsi="Comic Sans MS"/>
                          <w:sz w:val="22"/>
                          <w:szCs w:val="22"/>
                        </w:rPr>
                      </w:pPr>
                    </w:p>
                    <w:p w14:paraId="4C087F70" w14:textId="77777777" w:rsidR="001B3828" w:rsidRDefault="001B3828" w:rsidP="001B3828">
                      <w:pPr>
                        <w:ind w:right="144"/>
                        <w:rPr>
                          <w:rFonts w:ascii="Comic Sans MS" w:hAnsi="Comic Sans MS"/>
                          <w:sz w:val="22"/>
                          <w:szCs w:val="22"/>
                        </w:rPr>
                      </w:pPr>
                    </w:p>
                    <w:p w14:paraId="4B5EF74F" w14:textId="15426FAA" w:rsidR="00F60318" w:rsidRDefault="00F60318" w:rsidP="00613FDB">
                      <w:pPr>
                        <w:ind w:right="144"/>
                        <w:rPr>
                          <w:rFonts w:ascii="Comic Sans MS" w:hAnsi="Comic Sans MS"/>
                          <w:sz w:val="22"/>
                          <w:szCs w:val="22"/>
                        </w:rPr>
                      </w:pPr>
                    </w:p>
                    <w:p w14:paraId="300B7EC1" w14:textId="77777777" w:rsidR="00F60318" w:rsidRPr="00F60318" w:rsidRDefault="00F60318" w:rsidP="00613FDB">
                      <w:pPr>
                        <w:ind w:right="144"/>
                        <w:rPr>
                          <w:rFonts w:ascii="Comic Sans MS" w:hAnsi="Comic Sans MS"/>
                          <w:sz w:val="22"/>
                          <w:szCs w:val="22"/>
                          <w:u w:val="single"/>
                        </w:rPr>
                      </w:pPr>
                    </w:p>
                    <w:p w14:paraId="1753E964" w14:textId="77777777" w:rsidR="00310621" w:rsidRDefault="00310621" w:rsidP="00310621">
                      <w:pPr>
                        <w:widowControl w:val="0"/>
                        <w:autoSpaceDE w:val="0"/>
                        <w:autoSpaceDN w:val="0"/>
                        <w:adjustRightInd w:val="0"/>
                        <w:rPr>
                          <w:rFonts w:ascii="Comic Sans MS" w:hAnsi="Comic Sans MS"/>
                        </w:rPr>
                      </w:pPr>
                    </w:p>
                    <w:p w14:paraId="42DAA637" w14:textId="77777777" w:rsidR="0050464E" w:rsidRPr="003E1AC4" w:rsidRDefault="0050464E" w:rsidP="00C23D69">
                      <w:pPr>
                        <w:widowControl w:val="0"/>
                        <w:autoSpaceDE w:val="0"/>
                        <w:autoSpaceDN w:val="0"/>
                        <w:adjustRightInd w:val="0"/>
                        <w:rPr>
                          <w:rFonts w:ascii="Comic Sans MS" w:hAnsi="Comic Sans MS"/>
                          <w:b/>
                          <w:u w:val="single"/>
                        </w:rPr>
                      </w:pPr>
                    </w:p>
                    <w:p w14:paraId="700146F1" w14:textId="7C0B8229" w:rsidR="007B44B2" w:rsidRDefault="007B44B2" w:rsidP="00C23D69">
                      <w:pPr>
                        <w:widowControl w:val="0"/>
                        <w:autoSpaceDE w:val="0"/>
                        <w:autoSpaceDN w:val="0"/>
                        <w:adjustRightInd w:val="0"/>
                        <w:rPr>
                          <w:rFonts w:ascii="Comic Sans MS" w:hAnsi="Comic Sans MS"/>
                        </w:rPr>
                      </w:pPr>
                    </w:p>
                    <w:p w14:paraId="1A87632B" w14:textId="77777777" w:rsidR="0092107B" w:rsidRPr="0092107B" w:rsidRDefault="0092107B" w:rsidP="00C23D69">
                      <w:pPr>
                        <w:widowControl w:val="0"/>
                        <w:autoSpaceDE w:val="0"/>
                        <w:autoSpaceDN w:val="0"/>
                        <w:adjustRightInd w:val="0"/>
                        <w:rPr>
                          <w:rFonts w:ascii="Comic Sans MS" w:hAnsi="Comic Sans MS"/>
                          <w:b/>
                          <w:u w:val="single"/>
                        </w:rPr>
                      </w:pPr>
                    </w:p>
                    <w:p w14:paraId="39598C1D" w14:textId="77777777" w:rsidR="003C737C" w:rsidRPr="003C737C" w:rsidRDefault="003C737C" w:rsidP="003C737C">
                      <w:pPr>
                        <w:pStyle w:val="NormalWeb"/>
                        <w:rPr>
                          <w:rFonts w:ascii="Comic Sans MS" w:hAnsi="Comic Sans MS"/>
                          <w:color w:val="000000"/>
                          <w:sz w:val="22"/>
                          <w:szCs w:val="22"/>
                        </w:rPr>
                      </w:pPr>
                    </w:p>
                    <w:p w14:paraId="6965A19D" w14:textId="77777777" w:rsidR="00C36D31" w:rsidRDefault="00C36D31" w:rsidP="003C737C">
                      <w:pPr>
                        <w:rPr>
                          <w:rFonts w:ascii="Comic Sans MS" w:hAnsi="Comic Sans MS"/>
                          <w:color w:val="000000"/>
                          <w:sz w:val="20"/>
                          <w:szCs w:val="20"/>
                        </w:rPr>
                      </w:pPr>
                    </w:p>
                    <w:p w14:paraId="4BD43F52" w14:textId="6A848CF6" w:rsidR="006C68C9" w:rsidRPr="00B2299A" w:rsidRDefault="006C68C9" w:rsidP="006C68C9">
                      <w:pPr>
                        <w:widowControl w:val="0"/>
                        <w:autoSpaceDE w:val="0"/>
                        <w:autoSpaceDN w:val="0"/>
                        <w:adjustRightInd w:val="0"/>
                        <w:rPr>
                          <w:rFonts w:ascii="Comic Sans MS" w:hAnsi="Comic Sans MS" w:cs="Calibri"/>
                          <w:b/>
                          <w:iCs/>
                          <w:sz w:val="22"/>
                          <w:szCs w:val="22"/>
                        </w:rPr>
                      </w:pPr>
                    </w:p>
                    <w:p w14:paraId="01EBE86F" w14:textId="2DAA54B0" w:rsidR="001C5168" w:rsidRDefault="001C5168" w:rsidP="001C5168"/>
                    <w:p w14:paraId="6349FF69" w14:textId="77777777" w:rsidR="001C5168" w:rsidRPr="001C5168" w:rsidRDefault="001C5168" w:rsidP="001C5168">
                      <w:pPr>
                        <w:rPr>
                          <w:rFonts w:ascii="Comic Sans MS" w:hAnsi="Comic Sans MS"/>
                          <w:sz w:val="20"/>
                          <w:szCs w:val="20"/>
                        </w:rPr>
                      </w:pPr>
                    </w:p>
                    <w:p w14:paraId="2188065A" w14:textId="17A3F24C" w:rsidR="001C5168" w:rsidRDefault="00181E27" w:rsidP="001C5168">
                      <w:r>
                        <w:rPr>
                          <w:rFonts w:ascii="Comic Sans MS" w:hAnsi="Comic Sans MS"/>
                          <w:sz w:val="20"/>
                          <w:szCs w:val="20"/>
                        </w:rPr>
                        <w:t>.</w:t>
                      </w:r>
                      <w:r w:rsidR="001C5168" w:rsidRPr="00181E27">
                        <w:rPr>
                          <w:rFonts w:ascii="Comic Sans MS" w:hAnsi="Comic Sans MS"/>
                        </w:rPr>
                        <w:t xml:space="preserve"> </w:t>
                      </w:r>
                    </w:p>
                    <w:p w14:paraId="0226B9B4" w14:textId="22AEE2B1" w:rsidR="009122F0" w:rsidRPr="009C0FED" w:rsidRDefault="009122F0" w:rsidP="00781855">
                      <w:pPr>
                        <w:widowControl w:val="0"/>
                        <w:autoSpaceDE w:val="0"/>
                        <w:autoSpaceDN w:val="0"/>
                        <w:adjustRightInd w:val="0"/>
                        <w:rPr>
                          <w:rFonts w:ascii="Chalkboard" w:hAnsi="Chalkboard" w:cs="Calibri"/>
                          <w:sz w:val="20"/>
                          <w:szCs w:val="20"/>
                        </w:rPr>
                      </w:pPr>
                    </w:p>
                    <w:p w14:paraId="137CEC2B" w14:textId="1FC9AE03" w:rsidR="00193A37" w:rsidRDefault="00193A37" w:rsidP="009308EE">
                      <w:pPr>
                        <w:widowControl w:val="0"/>
                        <w:autoSpaceDE w:val="0"/>
                        <w:autoSpaceDN w:val="0"/>
                        <w:adjustRightInd w:val="0"/>
                        <w:ind w:left="144"/>
                        <w:rPr>
                          <w:rFonts w:ascii="Comic Sans MS" w:hAnsi="Comic Sans MS" w:cs="Calibri"/>
                          <w:sz w:val="20"/>
                          <w:szCs w:val="20"/>
                        </w:rPr>
                      </w:pPr>
                    </w:p>
                    <w:p w14:paraId="17256E67" w14:textId="77777777" w:rsidR="009122F0" w:rsidRPr="00781A21" w:rsidRDefault="009122F0" w:rsidP="009308EE">
                      <w:pPr>
                        <w:widowControl w:val="0"/>
                        <w:autoSpaceDE w:val="0"/>
                        <w:autoSpaceDN w:val="0"/>
                        <w:adjustRightInd w:val="0"/>
                        <w:ind w:left="144"/>
                        <w:rPr>
                          <w:rFonts w:ascii="Comic Sans MS" w:hAnsi="Comic Sans MS" w:cs="Calibri"/>
                          <w:sz w:val="20"/>
                          <w:szCs w:val="20"/>
                        </w:rPr>
                      </w:pPr>
                    </w:p>
                  </w:txbxContent>
                </v:textbox>
                <w10:wrap type="tight" anchorx="margin" anchory="margin"/>
              </v:shape>
            </w:pict>
          </mc:Fallback>
        </mc:AlternateContent>
      </w:r>
      <w:r w:rsidR="00DA16BA">
        <w:rPr>
          <w:noProof/>
          <w:lang w:eastAsia="zh-CN"/>
        </w:rPr>
        <mc:AlternateContent>
          <mc:Choice Requires="wps">
            <w:drawing>
              <wp:anchor distT="0" distB="0" distL="114300" distR="114300" simplePos="0" relativeHeight="251671552" behindDoc="0" locked="0" layoutInCell="1" allowOverlap="1" wp14:anchorId="2C61F434" wp14:editId="27AD15F3">
                <wp:simplePos x="0" y="0"/>
                <wp:positionH relativeFrom="margin">
                  <wp:posOffset>2524125</wp:posOffset>
                </wp:positionH>
                <wp:positionV relativeFrom="paragraph">
                  <wp:posOffset>1721485</wp:posOffset>
                </wp:positionV>
                <wp:extent cx="1762125" cy="7419975"/>
                <wp:effectExtent l="19050" t="1905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7419975"/>
                        </a:xfrm>
                        <a:prstGeom prst="rect">
                          <a:avLst/>
                        </a:prstGeom>
                        <a:ln w="28575">
                          <a:headEnd/>
                          <a:tailEnd/>
                        </a:ln>
                      </wps:spPr>
                      <wps:style>
                        <a:lnRef idx="2">
                          <a:schemeClr val="dk1"/>
                        </a:lnRef>
                        <a:fillRef idx="1">
                          <a:schemeClr val="lt1"/>
                        </a:fillRef>
                        <a:effectRef idx="0">
                          <a:schemeClr val="dk1"/>
                        </a:effectRef>
                        <a:fontRef idx="minor">
                          <a:schemeClr val="dk1"/>
                        </a:fontRef>
                      </wps:style>
                      <wps:txbx>
                        <w:txbxContent>
                          <w:p w14:paraId="3A3325F4" w14:textId="77777777" w:rsidR="00AD5B9C" w:rsidRPr="00AB2240" w:rsidRDefault="00AD5B9C" w:rsidP="00AB1E8E">
                            <w:pPr>
                              <w:jc w:val="center"/>
                              <w:rPr>
                                <w:rFonts w:ascii="Comic Sans MS" w:hAnsi="Comic Sans MS"/>
                                <w:b/>
                                <w:sz w:val="22"/>
                                <w:szCs w:val="22"/>
                                <w:u w:val="single"/>
                                <w:lang w:val="es-MX"/>
                              </w:rPr>
                            </w:pPr>
                            <w:bookmarkStart w:id="0" w:name="_Hlk22636820"/>
                            <w:r w:rsidRPr="00AB2240">
                              <w:rPr>
                                <w:rFonts w:ascii="Comic Sans MS" w:hAnsi="Comic Sans MS"/>
                                <w:b/>
                                <w:sz w:val="22"/>
                                <w:szCs w:val="22"/>
                                <w:u w:val="single"/>
                                <w:lang w:val="es-MX"/>
                              </w:rPr>
                              <w:t>Fechas importantes</w:t>
                            </w:r>
                            <w:bookmarkStart w:id="1" w:name="_Hlk507060144"/>
                          </w:p>
                          <w:bookmarkEnd w:id="1"/>
                          <w:p w14:paraId="0D79149E" w14:textId="540887A0" w:rsidR="008C28B3" w:rsidRPr="00AB2240" w:rsidRDefault="00AD5B9C" w:rsidP="008C28B3">
                            <w:pPr>
                              <w:jc w:val="center"/>
                              <w:rPr>
                                <w:rFonts w:ascii="Comic Sans MS" w:hAnsi="Comic Sans MS"/>
                                <w:b/>
                                <w:sz w:val="22"/>
                                <w:szCs w:val="22"/>
                                <w:u w:val="single"/>
                                <w:lang w:val="es-MX"/>
                              </w:rPr>
                            </w:pPr>
                            <w:r w:rsidRPr="00AB2240">
                              <w:rPr>
                                <w:rFonts w:ascii="Comic Sans MS" w:hAnsi="Comic Sans MS"/>
                                <w:b/>
                                <w:sz w:val="22"/>
                                <w:szCs w:val="22"/>
                                <w:u w:val="single"/>
                                <w:lang w:val="es-MX"/>
                              </w:rPr>
                              <w:t>Ahora</w:t>
                            </w:r>
                            <w:r w:rsidR="008C28B3" w:rsidRPr="00AB2240">
                              <w:rPr>
                                <w:rFonts w:ascii="Comic Sans MS" w:hAnsi="Comic Sans MS"/>
                                <w:b/>
                                <w:sz w:val="22"/>
                                <w:szCs w:val="22"/>
                                <w:u w:val="single"/>
                                <w:lang w:val="es-MX"/>
                              </w:rPr>
                              <w:t xml:space="preserve">- </w:t>
                            </w:r>
                            <w:r w:rsidR="0078342A" w:rsidRPr="00AB2240">
                              <w:rPr>
                                <w:rFonts w:ascii="Comic Sans MS" w:hAnsi="Comic Sans MS"/>
                                <w:b/>
                                <w:sz w:val="22"/>
                                <w:szCs w:val="22"/>
                                <w:u w:val="single"/>
                                <w:lang w:val="es-MX"/>
                              </w:rPr>
                              <w:t xml:space="preserve">31 de </w:t>
                            </w:r>
                            <w:r w:rsidR="000351CF" w:rsidRPr="00AB2240">
                              <w:rPr>
                                <w:rFonts w:ascii="Comic Sans MS" w:hAnsi="Comic Sans MS"/>
                                <w:b/>
                                <w:sz w:val="22"/>
                                <w:szCs w:val="22"/>
                                <w:u w:val="single"/>
                                <w:lang w:val="es-MX"/>
                              </w:rPr>
                              <w:t>enero</w:t>
                            </w:r>
                          </w:p>
                          <w:p w14:paraId="42CB33C4" w14:textId="77777777" w:rsidR="00AD5B9C" w:rsidRPr="00AB2240" w:rsidRDefault="00AD5B9C" w:rsidP="00875DE5">
                            <w:pPr>
                              <w:jc w:val="center"/>
                              <w:rPr>
                                <w:rFonts w:ascii="Comic Sans MS" w:hAnsi="Comic Sans MS"/>
                                <w:sz w:val="22"/>
                                <w:szCs w:val="22"/>
                                <w:lang w:val="es-MX"/>
                              </w:rPr>
                            </w:pPr>
                            <w:r w:rsidRPr="00AB2240">
                              <w:rPr>
                                <w:rFonts w:ascii="Comic Sans MS" w:hAnsi="Comic Sans MS"/>
                                <w:sz w:val="22"/>
                                <w:szCs w:val="22"/>
                                <w:lang w:val="es-MX"/>
                              </w:rPr>
                              <w:t xml:space="preserve">Anuario Pre-Ventas </w:t>
                            </w:r>
                            <w:r w:rsidR="008C28B3" w:rsidRPr="00AB2240">
                              <w:rPr>
                                <w:rFonts w:ascii="Comic Sans MS" w:hAnsi="Comic Sans MS"/>
                                <w:sz w:val="22"/>
                                <w:szCs w:val="22"/>
                                <w:lang w:val="es-MX"/>
                              </w:rPr>
                              <w:t xml:space="preserve">$15.00 </w:t>
                            </w:r>
                            <w:r w:rsidRPr="00AB2240">
                              <w:rPr>
                                <w:rFonts w:ascii="Comic Sans MS" w:hAnsi="Comic Sans MS"/>
                                <w:sz w:val="22"/>
                                <w:szCs w:val="22"/>
                                <w:lang w:val="es-MX"/>
                              </w:rPr>
                              <w:t>(efectivo o cheque a PALS)</w:t>
                            </w:r>
                          </w:p>
                          <w:p w14:paraId="088DABF7" w14:textId="77777777" w:rsidR="00AD5B9C" w:rsidRPr="00AB2240" w:rsidRDefault="00AD5B9C" w:rsidP="00875DE5">
                            <w:pPr>
                              <w:jc w:val="center"/>
                              <w:rPr>
                                <w:rFonts w:ascii="Comic Sans MS" w:hAnsi="Comic Sans MS"/>
                                <w:sz w:val="22"/>
                                <w:szCs w:val="22"/>
                                <w:lang w:val="es-MX"/>
                              </w:rPr>
                            </w:pPr>
                          </w:p>
                          <w:p w14:paraId="26575181" w14:textId="70582358" w:rsidR="00265AFA" w:rsidRPr="00AB2240" w:rsidRDefault="00265AFA" w:rsidP="00265AFA">
                            <w:pPr>
                              <w:jc w:val="center"/>
                              <w:rPr>
                                <w:rFonts w:ascii="Comic Sans MS" w:hAnsi="Comic Sans MS"/>
                                <w:b/>
                                <w:sz w:val="22"/>
                                <w:szCs w:val="22"/>
                                <w:u w:val="single"/>
                                <w:lang w:val="es-MX"/>
                              </w:rPr>
                            </w:pPr>
                            <w:r w:rsidRPr="00AB2240">
                              <w:rPr>
                                <w:rFonts w:ascii="Comic Sans MS" w:hAnsi="Comic Sans MS"/>
                                <w:b/>
                                <w:sz w:val="22"/>
                                <w:szCs w:val="22"/>
                                <w:u w:val="single"/>
                                <w:lang w:val="es-MX"/>
                              </w:rPr>
                              <w:t>D</w:t>
                            </w:r>
                            <w:r w:rsidR="00AD5B9C" w:rsidRPr="00AB2240">
                              <w:rPr>
                                <w:rFonts w:ascii="Comic Sans MS" w:hAnsi="Comic Sans MS"/>
                                <w:b/>
                                <w:sz w:val="22"/>
                                <w:szCs w:val="22"/>
                                <w:u w:val="single"/>
                                <w:lang w:val="es-MX"/>
                              </w:rPr>
                              <w:t>i</w:t>
                            </w:r>
                            <w:r w:rsidRPr="00AB2240">
                              <w:rPr>
                                <w:rFonts w:ascii="Comic Sans MS" w:hAnsi="Comic Sans MS"/>
                                <w:b/>
                                <w:sz w:val="22"/>
                                <w:szCs w:val="22"/>
                                <w:u w:val="single"/>
                                <w:lang w:val="es-MX"/>
                              </w:rPr>
                              <w:t>c. 23-</w:t>
                            </w:r>
                            <w:r w:rsidR="000351CF" w:rsidRPr="00AB2240">
                              <w:rPr>
                                <w:rFonts w:ascii="Comic Sans MS" w:hAnsi="Comic Sans MS"/>
                                <w:b/>
                                <w:sz w:val="22"/>
                                <w:szCs w:val="22"/>
                                <w:u w:val="single"/>
                                <w:lang w:val="es-MX"/>
                              </w:rPr>
                              <w:t>enero</w:t>
                            </w:r>
                            <w:r w:rsidRPr="00AB2240">
                              <w:rPr>
                                <w:rFonts w:ascii="Comic Sans MS" w:hAnsi="Comic Sans MS"/>
                                <w:b/>
                                <w:sz w:val="22"/>
                                <w:szCs w:val="22"/>
                                <w:u w:val="single"/>
                                <w:lang w:val="es-MX"/>
                              </w:rPr>
                              <w:t>. 3</w:t>
                            </w:r>
                          </w:p>
                          <w:bookmarkEnd w:id="0"/>
                          <w:p w14:paraId="2A04C213" w14:textId="77777777" w:rsidR="00AD5B9C" w:rsidRPr="00AB2240" w:rsidRDefault="00AD5B9C" w:rsidP="002F1F06">
                            <w:pPr>
                              <w:jc w:val="center"/>
                              <w:rPr>
                                <w:rFonts w:ascii="Comic Sans MS" w:hAnsi="Comic Sans MS"/>
                                <w:sz w:val="22"/>
                                <w:szCs w:val="22"/>
                                <w:lang w:val="es-MX"/>
                              </w:rPr>
                            </w:pPr>
                            <w:r w:rsidRPr="00AB2240">
                              <w:rPr>
                                <w:rFonts w:ascii="Comic Sans MS" w:hAnsi="Comic Sans MS"/>
                                <w:sz w:val="22"/>
                                <w:szCs w:val="22"/>
                                <w:lang w:val="es-MX"/>
                              </w:rPr>
                              <w:t>Vacaciones de invierno</w:t>
                            </w:r>
                          </w:p>
                          <w:p w14:paraId="4FFBBB63" w14:textId="64A81120" w:rsidR="00265AFA" w:rsidRPr="00AB2240" w:rsidRDefault="00265AFA" w:rsidP="00265AFA">
                            <w:pPr>
                              <w:jc w:val="center"/>
                              <w:rPr>
                                <w:rFonts w:ascii="Comic Sans MS" w:hAnsi="Comic Sans MS"/>
                                <w:sz w:val="22"/>
                                <w:szCs w:val="22"/>
                                <w:lang w:val="es-MX"/>
                              </w:rPr>
                            </w:pPr>
                          </w:p>
                          <w:p w14:paraId="56EFDC5E" w14:textId="2AA8C8D3" w:rsidR="00265AFA" w:rsidRPr="00AB2240" w:rsidRDefault="00265AFA" w:rsidP="00265AFA">
                            <w:pPr>
                              <w:jc w:val="center"/>
                              <w:rPr>
                                <w:rFonts w:ascii="Comic Sans MS" w:hAnsi="Comic Sans MS"/>
                                <w:b/>
                                <w:sz w:val="22"/>
                                <w:szCs w:val="22"/>
                                <w:u w:val="single"/>
                                <w:lang w:val="es-MX"/>
                              </w:rPr>
                            </w:pPr>
                            <w:bookmarkStart w:id="2" w:name="_Hlk19868693"/>
                            <w:r w:rsidRPr="00AB2240">
                              <w:rPr>
                                <w:rFonts w:ascii="Comic Sans MS" w:hAnsi="Comic Sans MS"/>
                                <w:b/>
                                <w:sz w:val="22"/>
                                <w:szCs w:val="22"/>
                                <w:u w:val="single"/>
                                <w:lang w:val="es-MX"/>
                              </w:rPr>
                              <w:t>6</w:t>
                            </w:r>
                            <w:r w:rsidR="00DA16BA" w:rsidRPr="00AB2240">
                              <w:rPr>
                                <w:rFonts w:ascii="Comic Sans MS" w:hAnsi="Comic Sans MS"/>
                                <w:b/>
                                <w:sz w:val="22"/>
                                <w:szCs w:val="22"/>
                                <w:u w:val="single"/>
                                <w:lang w:val="es-MX"/>
                              </w:rPr>
                              <w:t xml:space="preserve"> de enero</w:t>
                            </w:r>
                          </w:p>
                          <w:bookmarkEnd w:id="2"/>
                          <w:p w14:paraId="79481939" w14:textId="77777777" w:rsidR="00AD5B9C" w:rsidRPr="00AB2240" w:rsidRDefault="00AD5B9C" w:rsidP="004B057B">
                            <w:pPr>
                              <w:jc w:val="center"/>
                              <w:rPr>
                                <w:rFonts w:ascii="Comic Sans MS" w:hAnsi="Comic Sans MS"/>
                                <w:sz w:val="22"/>
                                <w:szCs w:val="22"/>
                                <w:lang w:val="es-MX"/>
                              </w:rPr>
                            </w:pPr>
                            <w:r w:rsidRPr="00AB2240">
                              <w:rPr>
                                <w:rFonts w:ascii="Comic Sans MS" w:hAnsi="Comic Sans MS"/>
                                <w:sz w:val="22"/>
                                <w:szCs w:val="22"/>
                                <w:lang w:val="es-MX"/>
                              </w:rPr>
                              <w:t>No hay escuela para estudiantes</w:t>
                            </w:r>
                          </w:p>
                          <w:p w14:paraId="6F226214" w14:textId="00A3FE1B" w:rsidR="00AD5B9C" w:rsidRPr="00AB2240" w:rsidRDefault="00AD5B9C" w:rsidP="004B057B">
                            <w:pPr>
                              <w:jc w:val="center"/>
                              <w:rPr>
                                <w:rFonts w:ascii="Comic Sans MS" w:hAnsi="Comic Sans MS"/>
                                <w:sz w:val="22"/>
                                <w:szCs w:val="22"/>
                                <w:lang w:val="es-MX"/>
                              </w:rPr>
                            </w:pPr>
                            <w:r w:rsidRPr="00AB2240">
                              <w:rPr>
                                <w:rFonts w:ascii="Comic Sans MS" w:hAnsi="Comic Sans MS"/>
                                <w:sz w:val="22"/>
                                <w:szCs w:val="22"/>
                                <w:lang w:val="es-MX"/>
                              </w:rPr>
                              <w:t>Dia de planificación</w:t>
                            </w:r>
                          </w:p>
                          <w:p w14:paraId="151982D8" w14:textId="67BAC799" w:rsidR="00AD5B9C" w:rsidRPr="00AB2240" w:rsidRDefault="00AD5B9C" w:rsidP="004B057B">
                            <w:pPr>
                              <w:jc w:val="center"/>
                              <w:rPr>
                                <w:rFonts w:ascii="Comic Sans MS" w:hAnsi="Comic Sans MS"/>
                                <w:sz w:val="22"/>
                                <w:szCs w:val="22"/>
                                <w:lang w:val="es-MX"/>
                              </w:rPr>
                            </w:pPr>
                            <w:r w:rsidRPr="00AB2240">
                              <w:rPr>
                                <w:rFonts w:ascii="Comic Sans MS" w:hAnsi="Comic Sans MS"/>
                                <w:sz w:val="22"/>
                                <w:szCs w:val="22"/>
                                <w:lang w:val="es-MX"/>
                              </w:rPr>
                              <w:t xml:space="preserve"> para los maestros</w:t>
                            </w:r>
                          </w:p>
                          <w:p w14:paraId="1427D37A" w14:textId="77777777" w:rsidR="00213C0C" w:rsidRPr="00AB2240" w:rsidRDefault="00213C0C" w:rsidP="00265AFA">
                            <w:pPr>
                              <w:jc w:val="center"/>
                              <w:rPr>
                                <w:rFonts w:ascii="Comic Sans MS" w:hAnsi="Comic Sans MS"/>
                                <w:sz w:val="22"/>
                                <w:szCs w:val="22"/>
                                <w:lang w:val="es-MX"/>
                              </w:rPr>
                            </w:pPr>
                          </w:p>
                          <w:p w14:paraId="539BBCDB" w14:textId="6F619E9B" w:rsidR="00265AFA" w:rsidRPr="00AB2240" w:rsidRDefault="00265AFA" w:rsidP="00265AFA">
                            <w:pPr>
                              <w:jc w:val="center"/>
                              <w:rPr>
                                <w:rFonts w:ascii="Comic Sans MS" w:hAnsi="Comic Sans MS"/>
                                <w:b/>
                                <w:sz w:val="22"/>
                                <w:szCs w:val="22"/>
                                <w:u w:val="single"/>
                                <w:lang w:val="es-MX"/>
                              </w:rPr>
                            </w:pPr>
                            <w:r w:rsidRPr="00AB2240">
                              <w:rPr>
                                <w:rFonts w:ascii="Comic Sans MS" w:hAnsi="Comic Sans MS"/>
                                <w:b/>
                                <w:sz w:val="22"/>
                                <w:szCs w:val="22"/>
                                <w:u w:val="single"/>
                                <w:lang w:val="es-MX"/>
                              </w:rPr>
                              <w:t>7</w:t>
                            </w:r>
                            <w:r w:rsidR="00DA16BA" w:rsidRPr="00AB2240">
                              <w:rPr>
                                <w:rFonts w:ascii="Comic Sans MS" w:hAnsi="Comic Sans MS"/>
                                <w:b/>
                                <w:sz w:val="22"/>
                                <w:szCs w:val="22"/>
                                <w:u w:val="single"/>
                                <w:lang w:val="es-MX"/>
                              </w:rPr>
                              <w:t xml:space="preserve"> de enero</w:t>
                            </w:r>
                          </w:p>
                          <w:p w14:paraId="4815D6F3" w14:textId="57490380" w:rsidR="00F61010" w:rsidRDefault="00F61010" w:rsidP="00265AFA">
                            <w:pPr>
                              <w:jc w:val="center"/>
                              <w:rPr>
                                <w:rFonts w:ascii="Comic Sans MS" w:hAnsi="Comic Sans MS"/>
                                <w:sz w:val="22"/>
                                <w:szCs w:val="22"/>
                                <w:lang w:val="es-MX"/>
                              </w:rPr>
                            </w:pPr>
                            <w:r w:rsidRPr="00AB2240">
                              <w:rPr>
                                <w:rFonts w:ascii="Comic Sans MS" w:hAnsi="Comic Sans MS"/>
                                <w:sz w:val="22"/>
                                <w:szCs w:val="22"/>
                                <w:lang w:val="es-MX"/>
                              </w:rPr>
                              <w:t>La escuela resume</w:t>
                            </w:r>
                          </w:p>
                          <w:p w14:paraId="1946F90D" w14:textId="75355375" w:rsidR="00E7261C" w:rsidRPr="00AB2240" w:rsidRDefault="00DA16BA" w:rsidP="00265AFA">
                            <w:pPr>
                              <w:jc w:val="center"/>
                              <w:rPr>
                                <w:rFonts w:ascii="Comic Sans MS" w:hAnsi="Comic Sans MS"/>
                                <w:sz w:val="22"/>
                                <w:szCs w:val="22"/>
                                <w:lang w:val="es-MX"/>
                              </w:rPr>
                            </w:pPr>
                            <w:r w:rsidRPr="00AB2240">
                              <w:rPr>
                                <w:rFonts w:ascii="Comic Sans MS" w:hAnsi="Comic Sans MS"/>
                                <w:sz w:val="22"/>
                                <w:szCs w:val="22"/>
                                <w:lang w:val="es-MX"/>
                              </w:rPr>
                              <w:t xml:space="preserve"> </w:t>
                            </w:r>
                            <w:r w:rsidR="00F61010">
                              <w:rPr>
                                <w:rFonts w:ascii="Comic Sans MS" w:hAnsi="Comic Sans MS"/>
                                <w:sz w:val="22"/>
                                <w:szCs w:val="22"/>
                                <w:lang w:val="es-MX"/>
                              </w:rPr>
                              <w:t>¡Dia de</w:t>
                            </w:r>
                            <w:r w:rsidR="006D4B28">
                              <w:rPr>
                                <w:rFonts w:ascii="Comic Sans MS" w:hAnsi="Comic Sans MS"/>
                                <w:sz w:val="22"/>
                                <w:szCs w:val="22"/>
                                <w:lang w:val="es-MX"/>
                              </w:rPr>
                              <w:t>l Espíritu</w:t>
                            </w:r>
                            <w:r w:rsidR="00F61010">
                              <w:rPr>
                                <w:rFonts w:ascii="Comic Sans MS" w:hAnsi="Comic Sans MS"/>
                                <w:sz w:val="22"/>
                                <w:szCs w:val="22"/>
                                <w:lang w:val="es-MX"/>
                              </w:rPr>
                              <w:t xml:space="preserve"> </w:t>
                            </w:r>
                            <w:proofErr w:type="spellStart"/>
                            <w:r w:rsidRPr="00AB2240">
                              <w:rPr>
                                <w:rFonts w:ascii="Comic Sans MS" w:hAnsi="Comic Sans MS"/>
                                <w:sz w:val="22"/>
                                <w:szCs w:val="22"/>
                                <w:lang w:val="es-MX"/>
                              </w:rPr>
                              <w:t>Stinger</w:t>
                            </w:r>
                            <w:proofErr w:type="spellEnd"/>
                            <w:r w:rsidRPr="00AB2240">
                              <w:rPr>
                                <w:rFonts w:ascii="Comic Sans MS" w:hAnsi="Comic Sans MS"/>
                                <w:sz w:val="22"/>
                                <w:szCs w:val="22"/>
                                <w:lang w:val="es-MX"/>
                              </w:rPr>
                              <w:t xml:space="preserve"> -</w:t>
                            </w:r>
                            <w:r w:rsidR="000351CF" w:rsidRPr="00AB2240">
                              <w:rPr>
                                <w:rFonts w:ascii="Comic Sans MS" w:hAnsi="Comic Sans MS"/>
                                <w:sz w:val="22"/>
                                <w:szCs w:val="22"/>
                                <w:lang w:val="es-MX"/>
                              </w:rPr>
                              <w:t xml:space="preserve"> </w:t>
                            </w:r>
                            <w:r w:rsidRPr="00AB2240">
                              <w:rPr>
                                <w:rFonts w:ascii="Comic Sans MS" w:hAnsi="Comic Sans MS"/>
                                <w:sz w:val="22"/>
                                <w:szCs w:val="22"/>
                                <w:lang w:val="es-MX"/>
                              </w:rPr>
                              <w:t>us</w:t>
                            </w:r>
                            <w:r w:rsidR="006D4B28">
                              <w:rPr>
                                <w:rFonts w:ascii="Comic Sans MS" w:hAnsi="Comic Sans MS"/>
                                <w:sz w:val="22"/>
                                <w:szCs w:val="22"/>
                                <w:lang w:val="es-MX"/>
                              </w:rPr>
                              <w:t>a</w:t>
                            </w:r>
                            <w:bookmarkStart w:id="3" w:name="_GoBack"/>
                            <w:bookmarkEnd w:id="3"/>
                            <w:r w:rsidRPr="00AB2240">
                              <w:rPr>
                                <w:rFonts w:ascii="Comic Sans MS" w:hAnsi="Comic Sans MS"/>
                                <w:sz w:val="22"/>
                                <w:szCs w:val="22"/>
                                <w:lang w:val="es-MX"/>
                              </w:rPr>
                              <w:t xml:space="preserve"> amarillo y negro!</w:t>
                            </w:r>
                          </w:p>
                          <w:p w14:paraId="5532AB8E" w14:textId="6E662AC6" w:rsidR="00073C4B" w:rsidRPr="00AB2240" w:rsidRDefault="00073C4B" w:rsidP="002E465C">
                            <w:pPr>
                              <w:jc w:val="center"/>
                              <w:rPr>
                                <w:rFonts w:ascii="Comic Sans MS" w:hAnsi="Comic Sans MS"/>
                                <w:sz w:val="22"/>
                                <w:szCs w:val="22"/>
                                <w:lang w:val="es-MX"/>
                              </w:rPr>
                            </w:pPr>
                          </w:p>
                          <w:p w14:paraId="17804912" w14:textId="77777777" w:rsidR="00DA16BA" w:rsidRPr="00AB2240" w:rsidRDefault="00DA16BA" w:rsidP="007379FE">
                            <w:pPr>
                              <w:jc w:val="center"/>
                              <w:rPr>
                                <w:rFonts w:ascii="Comic Sans MS" w:hAnsi="Comic Sans MS"/>
                                <w:b/>
                                <w:sz w:val="22"/>
                                <w:szCs w:val="22"/>
                                <w:u w:val="single"/>
                                <w:lang w:val="es-MX"/>
                              </w:rPr>
                            </w:pPr>
                            <w:r w:rsidRPr="00AB2240">
                              <w:rPr>
                                <w:rFonts w:ascii="Comic Sans MS" w:hAnsi="Comic Sans MS"/>
                                <w:b/>
                                <w:sz w:val="22"/>
                                <w:szCs w:val="22"/>
                                <w:u w:val="single"/>
                                <w:lang w:val="es-MX"/>
                              </w:rPr>
                              <w:t>20 de enero</w:t>
                            </w:r>
                          </w:p>
                          <w:p w14:paraId="4FCDDA86" w14:textId="53D11786" w:rsidR="000A1B36" w:rsidRPr="00AB2240" w:rsidRDefault="000A1B36" w:rsidP="007379FE">
                            <w:pPr>
                              <w:jc w:val="center"/>
                              <w:rPr>
                                <w:rFonts w:ascii="Comic Sans MS" w:hAnsi="Comic Sans MS"/>
                                <w:sz w:val="22"/>
                                <w:szCs w:val="22"/>
                                <w:lang w:val="es-MX"/>
                              </w:rPr>
                            </w:pPr>
                            <w:r w:rsidRPr="00AB2240">
                              <w:rPr>
                                <w:rFonts w:ascii="Comic Sans MS" w:hAnsi="Comic Sans MS"/>
                                <w:sz w:val="22"/>
                                <w:szCs w:val="22"/>
                                <w:lang w:val="es-MX"/>
                              </w:rPr>
                              <w:t>Día festivo de Martin Luther King Jr.</w:t>
                            </w:r>
                          </w:p>
                          <w:p w14:paraId="2745283D" w14:textId="77777777" w:rsidR="000A1B36" w:rsidRPr="00AB2240" w:rsidRDefault="000A1B36" w:rsidP="007379FE">
                            <w:pPr>
                              <w:jc w:val="center"/>
                              <w:rPr>
                                <w:rFonts w:ascii="Comic Sans MS" w:hAnsi="Comic Sans MS"/>
                                <w:sz w:val="22"/>
                                <w:szCs w:val="22"/>
                                <w:lang w:val="es-MX"/>
                              </w:rPr>
                            </w:pPr>
                            <w:r w:rsidRPr="00AB2240">
                              <w:rPr>
                                <w:rFonts w:ascii="Comic Sans MS" w:hAnsi="Comic Sans MS"/>
                                <w:sz w:val="22"/>
                                <w:szCs w:val="22"/>
                                <w:lang w:val="es-MX"/>
                              </w:rPr>
                              <w:t>Escuela Cerrada</w:t>
                            </w:r>
                          </w:p>
                          <w:p w14:paraId="6ABAF865" w14:textId="3F566B7B" w:rsidR="00073C4B" w:rsidRPr="00AB2240" w:rsidRDefault="00073C4B" w:rsidP="002E465C">
                            <w:pPr>
                              <w:jc w:val="center"/>
                              <w:rPr>
                                <w:rFonts w:ascii="Comic Sans MS" w:hAnsi="Comic Sans MS"/>
                                <w:sz w:val="22"/>
                                <w:szCs w:val="22"/>
                                <w:lang w:val="es-MX"/>
                              </w:rPr>
                            </w:pPr>
                          </w:p>
                          <w:p w14:paraId="736AAFB3" w14:textId="77777777" w:rsidR="00DA16BA" w:rsidRPr="00AB2240" w:rsidRDefault="00DA16BA" w:rsidP="002E465C">
                            <w:pPr>
                              <w:jc w:val="center"/>
                              <w:rPr>
                                <w:rFonts w:ascii="Comic Sans MS" w:hAnsi="Comic Sans MS"/>
                                <w:b/>
                                <w:sz w:val="22"/>
                                <w:szCs w:val="22"/>
                                <w:u w:val="single"/>
                                <w:lang w:val="es-MX"/>
                              </w:rPr>
                            </w:pPr>
                            <w:r w:rsidRPr="00AB2240">
                              <w:rPr>
                                <w:rFonts w:ascii="Comic Sans MS" w:hAnsi="Comic Sans MS"/>
                                <w:b/>
                                <w:sz w:val="22"/>
                                <w:szCs w:val="22"/>
                                <w:u w:val="single"/>
                                <w:lang w:val="es-MX"/>
                              </w:rPr>
                              <w:t>24 de enero</w:t>
                            </w:r>
                          </w:p>
                          <w:p w14:paraId="7166190F" w14:textId="45309255" w:rsidR="00213C0C" w:rsidRPr="00AB2240" w:rsidRDefault="000A1B36" w:rsidP="002E465C">
                            <w:pPr>
                              <w:jc w:val="center"/>
                              <w:rPr>
                                <w:rFonts w:ascii="Comic Sans MS" w:hAnsi="Comic Sans MS"/>
                                <w:sz w:val="22"/>
                                <w:szCs w:val="22"/>
                                <w:lang w:val="es-MX"/>
                              </w:rPr>
                            </w:pPr>
                            <w:r w:rsidRPr="00AB2240">
                              <w:rPr>
                                <w:rFonts w:ascii="Comic Sans MS" w:hAnsi="Comic Sans MS"/>
                                <w:sz w:val="22"/>
                                <w:szCs w:val="22"/>
                                <w:lang w:val="es-MX"/>
                              </w:rPr>
                              <w:t xml:space="preserve">Noche de </w:t>
                            </w:r>
                            <w:r w:rsidR="001D4BCA" w:rsidRPr="00AB2240">
                              <w:rPr>
                                <w:rFonts w:ascii="Comic Sans MS" w:hAnsi="Comic Sans MS"/>
                                <w:sz w:val="22"/>
                                <w:szCs w:val="22"/>
                                <w:lang w:val="es-MX"/>
                              </w:rPr>
                              <w:t xml:space="preserve">PALS Pizza/Bingo </w:t>
                            </w:r>
                          </w:p>
                          <w:p w14:paraId="5D8F1532" w14:textId="14C524E5" w:rsidR="006F5F8D" w:rsidRPr="00AB2240" w:rsidRDefault="00E7261C" w:rsidP="002E465C">
                            <w:pPr>
                              <w:jc w:val="center"/>
                              <w:rPr>
                                <w:rFonts w:ascii="Comic Sans MS" w:hAnsi="Comic Sans MS"/>
                                <w:sz w:val="22"/>
                                <w:szCs w:val="22"/>
                                <w:lang w:val="es-MX"/>
                              </w:rPr>
                            </w:pPr>
                            <w:r w:rsidRPr="00AB2240">
                              <w:rPr>
                                <w:rFonts w:ascii="Comic Sans MS" w:hAnsi="Comic Sans MS"/>
                                <w:sz w:val="22"/>
                                <w:szCs w:val="22"/>
                                <w:lang w:val="es-MX"/>
                              </w:rPr>
                              <w:t>5:45 PM</w:t>
                            </w:r>
                            <w:r w:rsidR="006F5F8D" w:rsidRPr="00AB2240">
                              <w:rPr>
                                <w:rFonts w:ascii="Comic Sans MS" w:hAnsi="Comic Sans MS"/>
                                <w:sz w:val="22"/>
                                <w:szCs w:val="22"/>
                                <w:lang w:val="es-MX"/>
                              </w:rPr>
                              <w:t>-</w:t>
                            </w:r>
                            <w:r w:rsidRPr="00AB2240">
                              <w:rPr>
                                <w:rFonts w:ascii="Comic Sans MS" w:hAnsi="Comic Sans MS"/>
                                <w:sz w:val="22"/>
                                <w:szCs w:val="22"/>
                                <w:lang w:val="es-MX"/>
                              </w:rPr>
                              <w:t>7:30</w:t>
                            </w:r>
                            <w:r w:rsidR="006F5F8D" w:rsidRPr="00AB2240">
                              <w:rPr>
                                <w:rFonts w:ascii="Comic Sans MS" w:hAnsi="Comic Sans MS"/>
                                <w:sz w:val="22"/>
                                <w:szCs w:val="22"/>
                                <w:lang w:val="es-MX"/>
                              </w:rPr>
                              <w:t xml:space="preserve"> PM</w:t>
                            </w:r>
                          </w:p>
                          <w:p w14:paraId="6A25306B" w14:textId="77777777" w:rsidR="008C28B3" w:rsidRPr="00AB2240" w:rsidRDefault="008C28B3" w:rsidP="002E465C">
                            <w:pPr>
                              <w:jc w:val="center"/>
                              <w:rPr>
                                <w:rFonts w:ascii="Comic Sans MS" w:hAnsi="Comic Sans MS"/>
                                <w:sz w:val="22"/>
                                <w:szCs w:val="22"/>
                                <w:lang w:val="es-MX"/>
                              </w:rPr>
                            </w:pPr>
                          </w:p>
                          <w:p w14:paraId="179A7ED5" w14:textId="74DA9B83" w:rsidR="00185F48" w:rsidRPr="00AB2240" w:rsidRDefault="00DA16BA" w:rsidP="00185F48">
                            <w:pPr>
                              <w:jc w:val="center"/>
                              <w:rPr>
                                <w:rFonts w:ascii="Comic Sans MS" w:hAnsi="Comic Sans MS"/>
                                <w:b/>
                                <w:sz w:val="22"/>
                                <w:szCs w:val="22"/>
                                <w:u w:val="single"/>
                                <w:lang w:val="es-MX"/>
                              </w:rPr>
                            </w:pPr>
                            <w:r w:rsidRPr="00AB2240">
                              <w:rPr>
                                <w:rFonts w:ascii="Comic Sans MS" w:hAnsi="Comic Sans MS"/>
                                <w:b/>
                                <w:sz w:val="22"/>
                                <w:szCs w:val="22"/>
                                <w:u w:val="single"/>
                                <w:lang w:val="es-MX"/>
                              </w:rPr>
                              <w:t>31 de enero</w:t>
                            </w:r>
                          </w:p>
                          <w:p w14:paraId="40EC86DC" w14:textId="4690A6CF" w:rsidR="000A1B36" w:rsidRPr="00AB2240" w:rsidRDefault="000A1B36" w:rsidP="00B670A1">
                            <w:pPr>
                              <w:jc w:val="center"/>
                              <w:rPr>
                                <w:rFonts w:ascii="Comic Sans MS" w:hAnsi="Comic Sans MS"/>
                                <w:sz w:val="22"/>
                                <w:szCs w:val="22"/>
                                <w:lang w:val="es-MX"/>
                              </w:rPr>
                            </w:pPr>
                            <w:r w:rsidRPr="00AB2240">
                              <w:rPr>
                                <w:rFonts w:ascii="Comic Sans MS" w:hAnsi="Comic Sans MS"/>
                                <w:sz w:val="22"/>
                                <w:szCs w:val="22"/>
                                <w:lang w:val="es-MX"/>
                              </w:rPr>
                              <w:t>No hay clases para estudiantes</w:t>
                            </w:r>
                          </w:p>
                          <w:p w14:paraId="4CFE8A67" w14:textId="77777777" w:rsidR="000A1B36" w:rsidRPr="00AB2240" w:rsidRDefault="000A1B36" w:rsidP="00B670A1">
                            <w:pPr>
                              <w:jc w:val="center"/>
                              <w:rPr>
                                <w:rFonts w:ascii="Comic Sans MS" w:hAnsi="Comic Sans MS"/>
                                <w:lang w:val="es-MX"/>
                              </w:rPr>
                            </w:pPr>
                            <w:r w:rsidRPr="00AB2240">
                              <w:rPr>
                                <w:rFonts w:ascii="Comic Sans MS" w:hAnsi="Comic Sans MS"/>
                                <w:sz w:val="22"/>
                                <w:szCs w:val="22"/>
                                <w:lang w:val="es-MX"/>
                              </w:rPr>
                              <w:t>Día de calificación/evaluación</w:t>
                            </w:r>
                            <w:r w:rsidRPr="00AB2240">
                              <w:rPr>
                                <w:rFonts w:ascii="Comic Sans MS" w:hAnsi="Comic Sans MS"/>
                                <w:lang w:val="es-MX"/>
                              </w:rPr>
                              <w:t xml:space="preserve"> para profesores</w:t>
                            </w:r>
                          </w:p>
                          <w:p w14:paraId="1BD07278" w14:textId="77777777" w:rsidR="00D71862" w:rsidRPr="00AB2240" w:rsidRDefault="00D71862" w:rsidP="00D71862">
                            <w:pPr>
                              <w:rPr>
                                <w:rFonts w:ascii="Comic Sans MS" w:hAnsi="Comic Sans MS"/>
                                <w:lang w:val="es-MX"/>
                              </w:rPr>
                            </w:pPr>
                          </w:p>
                          <w:p w14:paraId="425F953B" w14:textId="67ECD2DF" w:rsidR="00D71862" w:rsidRPr="00DA16BA" w:rsidRDefault="00D71862" w:rsidP="00D12451">
                            <w:pPr>
                              <w:jc w:val="center"/>
                              <w:rPr>
                                <w:rFonts w:ascii="Comic Sans MS" w:hAnsi="Comic Sans MS"/>
                                <w:lang w:val="es-MX"/>
                              </w:rPr>
                            </w:pPr>
                          </w:p>
                          <w:p w14:paraId="03629812" w14:textId="7870A2F5" w:rsidR="00D71862" w:rsidRPr="000A1B36" w:rsidRDefault="00D71862" w:rsidP="00D12451">
                            <w:pPr>
                              <w:jc w:val="center"/>
                              <w:rPr>
                                <w:rFonts w:ascii="Comic Sans MS" w:hAnsi="Comic Sans MS"/>
                                <w:lang w:val="es-MX"/>
                              </w:rPr>
                            </w:pPr>
                          </w:p>
                          <w:p w14:paraId="14288898" w14:textId="77777777" w:rsidR="00D71862" w:rsidRPr="000A1B36" w:rsidRDefault="00D71862" w:rsidP="00D12451">
                            <w:pPr>
                              <w:jc w:val="center"/>
                              <w:rPr>
                                <w:rFonts w:ascii="Comic Sans MS" w:hAnsi="Comic Sans MS"/>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1F434" id="Text Box 2" o:spid="_x0000_s1029" type="#_x0000_t202" style="position:absolute;margin-left:198.75pt;margin-top:135.55pt;width:138.75pt;height:584.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" fillcolor="white [3201]" strokecolor="black [3200]" strokeweight="2.25pt">
                <v:textbox>
                  <w:txbxContent>
                    <w:p w14:paraId="3A3325F4" w14:textId="77777777" w:rsidR="00AD5B9C" w:rsidRPr="00AB2240" w:rsidRDefault="00AD5B9C" w:rsidP="00AB1E8E">
                      <w:pPr>
                        <w:jc w:val="center"/>
                        <w:rPr>
                          <w:rFonts w:ascii="Comic Sans MS" w:hAnsi="Comic Sans MS"/>
                          <w:b/>
                          <w:sz w:val="22"/>
                          <w:szCs w:val="22"/>
                          <w:u w:val="single"/>
                          <w:lang w:val="es-MX"/>
                        </w:rPr>
                      </w:pPr>
                      <w:bookmarkStart w:id="4" w:name="_Hlk22636820"/>
                      <w:r w:rsidRPr="00AB2240">
                        <w:rPr>
                          <w:rFonts w:ascii="Comic Sans MS" w:hAnsi="Comic Sans MS"/>
                          <w:b/>
                          <w:sz w:val="22"/>
                          <w:szCs w:val="22"/>
                          <w:u w:val="single"/>
                          <w:lang w:val="es-MX"/>
                        </w:rPr>
                        <w:t>Fechas importantes</w:t>
                      </w:r>
                      <w:bookmarkStart w:id="5" w:name="_Hlk507060144"/>
                    </w:p>
                    <w:bookmarkEnd w:id="5"/>
                    <w:p w14:paraId="0D79149E" w14:textId="540887A0" w:rsidR="008C28B3" w:rsidRPr="00AB2240" w:rsidRDefault="00AD5B9C" w:rsidP="008C28B3">
                      <w:pPr>
                        <w:jc w:val="center"/>
                        <w:rPr>
                          <w:rFonts w:ascii="Comic Sans MS" w:hAnsi="Comic Sans MS"/>
                          <w:b/>
                          <w:sz w:val="22"/>
                          <w:szCs w:val="22"/>
                          <w:u w:val="single"/>
                          <w:lang w:val="es-MX"/>
                        </w:rPr>
                      </w:pPr>
                      <w:r w:rsidRPr="00AB2240">
                        <w:rPr>
                          <w:rFonts w:ascii="Comic Sans MS" w:hAnsi="Comic Sans MS"/>
                          <w:b/>
                          <w:sz w:val="22"/>
                          <w:szCs w:val="22"/>
                          <w:u w:val="single"/>
                          <w:lang w:val="es-MX"/>
                        </w:rPr>
                        <w:t>Ahora</w:t>
                      </w:r>
                      <w:r w:rsidR="008C28B3" w:rsidRPr="00AB2240">
                        <w:rPr>
                          <w:rFonts w:ascii="Comic Sans MS" w:hAnsi="Comic Sans MS"/>
                          <w:b/>
                          <w:sz w:val="22"/>
                          <w:szCs w:val="22"/>
                          <w:u w:val="single"/>
                          <w:lang w:val="es-MX"/>
                        </w:rPr>
                        <w:t xml:space="preserve">- </w:t>
                      </w:r>
                      <w:r w:rsidR="0078342A" w:rsidRPr="00AB2240">
                        <w:rPr>
                          <w:rFonts w:ascii="Comic Sans MS" w:hAnsi="Comic Sans MS"/>
                          <w:b/>
                          <w:sz w:val="22"/>
                          <w:szCs w:val="22"/>
                          <w:u w:val="single"/>
                          <w:lang w:val="es-MX"/>
                        </w:rPr>
                        <w:t xml:space="preserve">31 de </w:t>
                      </w:r>
                      <w:r w:rsidR="000351CF" w:rsidRPr="00AB2240">
                        <w:rPr>
                          <w:rFonts w:ascii="Comic Sans MS" w:hAnsi="Comic Sans MS"/>
                          <w:b/>
                          <w:sz w:val="22"/>
                          <w:szCs w:val="22"/>
                          <w:u w:val="single"/>
                          <w:lang w:val="es-MX"/>
                        </w:rPr>
                        <w:t>enero</w:t>
                      </w:r>
                    </w:p>
                    <w:p w14:paraId="42CB33C4" w14:textId="77777777" w:rsidR="00AD5B9C" w:rsidRPr="00AB2240" w:rsidRDefault="00AD5B9C" w:rsidP="00875DE5">
                      <w:pPr>
                        <w:jc w:val="center"/>
                        <w:rPr>
                          <w:rFonts w:ascii="Comic Sans MS" w:hAnsi="Comic Sans MS"/>
                          <w:sz w:val="22"/>
                          <w:szCs w:val="22"/>
                          <w:lang w:val="es-MX"/>
                        </w:rPr>
                      </w:pPr>
                      <w:r w:rsidRPr="00AB2240">
                        <w:rPr>
                          <w:rFonts w:ascii="Comic Sans MS" w:hAnsi="Comic Sans MS"/>
                          <w:sz w:val="22"/>
                          <w:szCs w:val="22"/>
                          <w:lang w:val="es-MX"/>
                        </w:rPr>
                        <w:t xml:space="preserve">Anuario Pre-Ventas </w:t>
                      </w:r>
                      <w:r w:rsidR="008C28B3" w:rsidRPr="00AB2240">
                        <w:rPr>
                          <w:rFonts w:ascii="Comic Sans MS" w:hAnsi="Comic Sans MS"/>
                          <w:sz w:val="22"/>
                          <w:szCs w:val="22"/>
                          <w:lang w:val="es-MX"/>
                        </w:rPr>
                        <w:t xml:space="preserve">$15.00 </w:t>
                      </w:r>
                      <w:r w:rsidRPr="00AB2240">
                        <w:rPr>
                          <w:rFonts w:ascii="Comic Sans MS" w:hAnsi="Comic Sans MS"/>
                          <w:sz w:val="22"/>
                          <w:szCs w:val="22"/>
                          <w:lang w:val="es-MX"/>
                        </w:rPr>
                        <w:t>(efectivo o cheque a PALS)</w:t>
                      </w:r>
                    </w:p>
                    <w:p w14:paraId="088DABF7" w14:textId="77777777" w:rsidR="00AD5B9C" w:rsidRPr="00AB2240" w:rsidRDefault="00AD5B9C" w:rsidP="00875DE5">
                      <w:pPr>
                        <w:jc w:val="center"/>
                        <w:rPr>
                          <w:rFonts w:ascii="Comic Sans MS" w:hAnsi="Comic Sans MS"/>
                          <w:sz w:val="22"/>
                          <w:szCs w:val="22"/>
                          <w:lang w:val="es-MX"/>
                        </w:rPr>
                      </w:pPr>
                    </w:p>
                    <w:p w14:paraId="26575181" w14:textId="70582358" w:rsidR="00265AFA" w:rsidRPr="00AB2240" w:rsidRDefault="00265AFA" w:rsidP="00265AFA">
                      <w:pPr>
                        <w:jc w:val="center"/>
                        <w:rPr>
                          <w:rFonts w:ascii="Comic Sans MS" w:hAnsi="Comic Sans MS"/>
                          <w:b/>
                          <w:sz w:val="22"/>
                          <w:szCs w:val="22"/>
                          <w:u w:val="single"/>
                          <w:lang w:val="es-MX"/>
                        </w:rPr>
                      </w:pPr>
                      <w:r w:rsidRPr="00AB2240">
                        <w:rPr>
                          <w:rFonts w:ascii="Comic Sans MS" w:hAnsi="Comic Sans MS"/>
                          <w:b/>
                          <w:sz w:val="22"/>
                          <w:szCs w:val="22"/>
                          <w:u w:val="single"/>
                          <w:lang w:val="es-MX"/>
                        </w:rPr>
                        <w:t>D</w:t>
                      </w:r>
                      <w:r w:rsidR="00AD5B9C" w:rsidRPr="00AB2240">
                        <w:rPr>
                          <w:rFonts w:ascii="Comic Sans MS" w:hAnsi="Comic Sans MS"/>
                          <w:b/>
                          <w:sz w:val="22"/>
                          <w:szCs w:val="22"/>
                          <w:u w:val="single"/>
                          <w:lang w:val="es-MX"/>
                        </w:rPr>
                        <w:t>i</w:t>
                      </w:r>
                      <w:r w:rsidRPr="00AB2240">
                        <w:rPr>
                          <w:rFonts w:ascii="Comic Sans MS" w:hAnsi="Comic Sans MS"/>
                          <w:b/>
                          <w:sz w:val="22"/>
                          <w:szCs w:val="22"/>
                          <w:u w:val="single"/>
                          <w:lang w:val="es-MX"/>
                        </w:rPr>
                        <w:t>c. 23-</w:t>
                      </w:r>
                      <w:r w:rsidR="000351CF" w:rsidRPr="00AB2240">
                        <w:rPr>
                          <w:rFonts w:ascii="Comic Sans MS" w:hAnsi="Comic Sans MS"/>
                          <w:b/>
                          <w:sz w:val="22"/>
                          <w:szCs w:val="22"/>
                          <w:u w:val="single"/>
                          <w:lang w:val="es-MX"/>
                        </w:rPr>
                        <w:t>enero</w:t>
                      </w:r>
                      <w:r w:rsidRPr="00AB2240">
                        <w:rPr>
                          <w:rFonts w:ascii="Comic Sans MS" w:hAnsi="Comic Sans MS"/>
                          <w:b/>
                          <w:sz w:val="22"/>
                          <w:szCs w:val="22"/>
                          <w:u w:val="single"/>
                          <w:lang w:val="es-MX"/>
                        </w:rPr>
                        <w:t>. 3</w:t>
                      </w:r>
                    </w:p>
                    <w:bookmarkEnd w:id="4"/>
                    <w:p w14:paraId="2A04C213" w14:textId="77777777" w:rsidR="00AD5B9C" w:rsidRPr="00AB2240" w:rsidRDefault="00AD5B9C" w:rsidP="002F1F06">
                      <w:pPr>
                        <w:jc w:val="center"/>
                        <w:rPr>
                          <w:rFonts w:ascii="Comic Sans MS" w:hAnsi="Comic Sans MS"/>
                          <w:sz w:val="22"/>
                          <w:szCs w:val="22"/>
                          <w:lang w:val="es-MX"/>
                        </w:rPr>
                      </w:pPr>
                      <w:r w:rsidRPr="00AB2240">
                        <w:rPr>
                          <w:rFonts w:ascii="Comic Sans MS" w:hAnsi="Comic Sans MS"/>
                          <w:sz w:val="22"/>
                          <w:szCs w:val="22"/>
                          <w:lang w:val="es-MX"/>
                        </w:rPr>
                        <w:t>Vacaciones de invierno</w:t>
                      </w:r>
                    </w:p>
                    <w:p w14:paraId="4FFBBB63" w14:textId="64A81120" w:rsidR="00265AFA" w:rsidRPr="00AB2240" w:rsidRDefault="00265AFA" w:rsidP="00265AFA">
                      <w:pPr>
                        <w:jc w:val="center"/>
                        <w:rPr>
                          <w:rFonts w:ascii="Comic Sans MS" w:hAnsi="Comic Sans MS"/>
                          <w:sz w:val="22"/>
                          <w:szCs w:val="22"/>
                          <w:lang w:val="es-MX"/>
                        </w:rPr>
                      </w:pPr>
                    </w:p>
                    <w:p w14:paraId="56EFDC5E" w14:textId="2AA8C8D3" w:rsidR="00265AFA" w:rsidRPr="00AB2240" w:rsidRDefault="00265AFA" w:rsidP="00265AFA">
                      <w:pPr>
                        <w:jc w:val="center"/>
                        <w:rPr>
                          <w:rFonts w:ascii="Comic Sans MS" w:hAnsi="Comic Sans MS"/>
                          <w:b/>
                          <w:sz w:val="22"/>
                          <w:szCs w:val="22"/>
                          <w:u w:val="single"/>
                          <w:lang w:val="es-MX"/>
                        </w:rPr>
                      </w:pPr>
                      <w:bookmarkStart w:id="6" w:name="_Hlk19868693"/>
                      <w:r w:rsidRPr="00AB2240">
                        <w:rPr>
                          <w:rFonts w:ascii="Comic Sans MS" w:hAnsi="Comic Sans MS"/>
                          <w:b/>
                          <w:sz w:val="22"/>
                          <w:szCs w:val="22"/>
                          <w:u w:val="single"/>
                          <w:lang w:val="es-MX"/>
                        </w:rPr>
                        <w:t>6</w:t>
                      </w:r>
                      <w:r w:rsidR="00DA16BA" w:rsidRPr="00AB2240">
                        <w:rPr>
                          <w:rFonts w:ascii="Comic Sans MS" w:hAnsi="Comic Sans MS"/>
                          <w:b/>
                          <w:sz w:val="22"/>
                          <w:szCs w:val="22"/>
                          <w:u w:val="single"/>
                          <w:lang w:val="es-MX"/>
                        </w:rPr>
                        <w:t xml:space="preserve"> de enero</w:t>
                      </w:r>
                    </w:p>
                    <w:bookmarkEnd w:id="6"/>
                    <w:p w14:paraId="79481939" w14:textId="77777777" w:rsidR="00AD5B9C" w:rsidRPr="00AB2240" w:rsidRDefault="00AD5B9C" w:rsidP="004B057B">
                      <w:pPr>
                        <w:jc w:val="center"/>
                        <w:rPr>
                          <w:rFonts w:ascii="Comic Sans MS" w:hAnsi="Comic Sans MS"/>
                          <w:sz w:val="22"/>
                          <w:szCs w:val="22"/>
                          <w:lang w:val="es-MX"/>
                        </w:rPr>
                      </w:pPr>
                      <w:r w:rsidRPr="00AB2240">
                        <w:rPr>
                          <w:rFonts w:ascii="Comic Sans MS" w:hAnsi="Comic Sans MS"/>
                          <w:sz w:val="22"/>
                          <w:szCs w:val="22"/>
                          <w:lang w:val="es-MX"/>
                        </w:rPr>
                        <w:t>No hay escuela para estudiantes</w:t>
                      </w:r>
                    </w:p>
                    <w:p w14:paraId="6F226214" w14:textId="00A3FE1B" w:rsidR="00AD5B9C" w:rsidRPr="00AB2240" w:rsidRDefault="00AD5B9C" w:rsidP="004B057B">
                      <w:pPr>
                        <w:jc w:val="center"/>
                        <w:rPr>
                          <w:rFonts w:ascii="Comic Sans MS" w:hAnsi="Comic Sans MS"/>
                          <w:sz w:val="22"/>
                          <w:szCs w:val="22"/>
                          <w:lang w:val="es-MX"/>
                        </w:rPr>
                      </w:pPr>
                      <w:r w:rsidRPr="00AB2240">
                        <w:rPr>
                          <w:rFonts w:ascii="Comic Sans MS" w:hAnsi="Comic Sans MS"/>
                          <w:sz w:val="22"/>
                          <w:szCs w:val="22"/>
                          <w:lang w:val="es-MX"/>
                        </w:rPr>
                        <w:t>Dia de planificación</w:t>
                      </w:r>
                    </w:p>
                    <w:p w14:paraId="151982D8" w14:textId="67BAC799" w:rsidR="00AD5B9C" w:rsidRPr="00AB2240" w:rsidRDefault="00AD5B9C" w:rsidP="004B057B">
                      <w:pPr>
                        <w:jc w:val="center"/>
                        <w:rPr>
                          <w:rFonts w:ascii="Comic Sans MS" w:hAnsi="Comic Sans MS"/>
                          <w:sz w:val="22"/>
                          <w:szCs w:val="22"/>
                          <w:lang w:val="es-MX"/>
                        </w:rPr>
                      </w:pPr>
                      <w:r w:rsidRPr="00AB2240">
                        <w:rPr>
                          <w:rFonts w:ascii="Comic Sans MS" w:hAnsi="Comic Sans MS"/>
                          <w:sz w:val="22"/>
                          <w:szCs w:val="22"/>
                          <w:lang w:val="es-MX"/>
                        </w:rPr>
                        <w:t xml:space="preserve"> para los maestros</w:t>
                      </w:r>
                    </w:p>
                    <w:p w14:paraId="1427D37A" w14:textId="77777777" w:rsidR="00213C0C" w:rsidRPr="00AB2240" w:rsidRDefault="00213C0C" w:rsidP="00265AFA">
                      <w:pPr>
                        <w:jc w:val="center"/>
                        <w:rPr>
                          <w:rFonts w:ascii="Comic Sans MS" w:hAnsi="Comic Sans MS"/>
                          <w:sz w:val="22"/>
                          <w:szCs w:val="22"/>
                          <w:lang w:val="es-MX"/>
                        </w:rPr>
                      </w:pPr>
                    </w:p>
                    <w:p w14:paraId="539BBCDB" w14:textId="6F619E9B" w:rsidR="00265AFA" w:rsidRPr="00AB2240" w:rsidRDefault="00265AFA" w:rsidP="00265AFA">
                      <w:pPr>
                        <w:jc w:val="center"/>
                        <w:rPr>
                          <w:rFonts w:ascii="Comic Sans MS" w:hAnsi="Comic Sans MS"/>
                          <w:b/>
                          <w:sz w:val="22"/>
                          <w:szCs w:val="22"/>
                          <w:u w:val="single"/>
                          <w:lang w:val="es-MX"/>
                        </w:rPr>
                      </w:pPr>
                      <w:r w:rsidRPr="00AB2240">
                        <w:rPr>
                          <w:rFonts w:ascii="Comic Sans MS" w:hAnsi="Comic Sans MS"/>
                          <w:b/>
                          <w:sz w:val="22"/>
                          <w:szCs w:val="22"/>
                          <w:u w:val="single"/>
                          <w:lang w:val="es-MX"/>
                        </w:rPr>
                        <w:t>7</w:t>
                      </w:r>
                      <w:r w:rsidR="00DA16BA" w:rsidRPr="00AB2240">
                        <w:rPr>
                          <w:rFonts w:ascii="Comic Sans MS" w:hAnsi="Comic Sans MS"/>
                          <w:b/>
                          <w:sz w:val="22"/>
                          <w:szCs w:val="22"/>
                          <w:u w:val="single"/>
                          <w:lang w:val="es-MX"/>
                        </w:rPr>
                        <w:t xml:space="preserve"> de enero</w:t>
                      </w:r>
                    </w:p>
                    <w:p w14:paraId="4815D6F3" w14:textId="57490380" w:rsidR="00F61010" w:rsidRDefault="00F61010" w:rsidP="00265AFA">
                      <w:pPr>
                        <w:jc w:val="center"/>
                        <w:rPr>
                          <w:rFonts w:ascii="Comic Sans MS" w:hAnsi="Comic Sans MS"/>
                          <w:sz w:val="22"/>
                          <w:szCs w:val="22"/>
                          <w:lang w:val="es-MX"/>
                        </w:rPr>
                      </w:pPr>
                      <w:r w:rsidRPr="00AB2240">
                        <w:rPr>
                          <w:rFonts w:ascii="Comic Sans MS" w:hAnsi="Comic Sans MS"/>
                          <w:sz w:val="22"/>
                          <w:szCs w:val="22"/>
                          <w:lang w:val="es-MX"/>
                        </w:rPr>
                        <w:t>La escuela resume</w:t>
                      </w:r>
                    </w:p>
                    <w:p w14:paraId="1946F90D" w14:textId="75355375" w:rsidR="00E7261C" w:rsidRPr="00AB2240" w:rsidRDefault="00DA16BA" w:rsidP="00265AFA">
                      <w:pPr>
                        <w:jc w:val="center"/>
                        <w:rPr>
                          <w:rFonts w:ascii="Comic Sans MS" w:hAnsi="Comic Sans MS"/>
                          <w:sz w:val="22"/>
                          <w:szCs w:val="22"/>
                          <w:lang w:val="es-MX"/>
                        </w:rPr>
                      </w:pPr>
                      <w:r w:rsidRPr="00AB2240">
                        <w:rPr>
                          <w:rFonts w:ascii="Comic Sans MS" w:hAnsi="Comic Sans MS"/>
                          <w:sz w:val="22"/>
                          <w:szCs w:val="22"/>
                          <w:lang w:val="es-MX"/>
                        </w:rPr>
                        <w:t xml:space="preserve"> </w:t>
                      </w:r>
                      <w:r w:rsidR="00F61010">
                        <w:rPr>
                          <w:rFonts w:ascii="Comic Sans MS" w:hAnsi="Comic Sans MS"/>
                          <w:sz w:val="22"/>
                          <w:szCs w:val="22"/>
                          <w:lang w:val="es-MX"/>
                        </w:rPr>
                        <w:t>¡Dia de</w:t>
                      </w:r>
                      <w:r w:rsidR="006D4B28">
                        <w:rPr>
                          <w:rFonts w:ascii="Comic Sans MS" w:hAnsi="Comic Sans MS"/>
                          <w:sz w:val="22"/>
                          <w:szCs w:val="22"/>
                          <w:lang w:val="es-MX"/>
                        </w:rPr>
                        <w:t>l Espíritu</w:t>
                      </w:r>
                      <w:r w:rsidR="00F61010">
                        <w:rPr>
                          <w:rFonts w:ascii="Comic Sans MS" w:hAnsi="Comic Sans MS"/>
                          <w:sz w:val="22"/>
                          <w:szCs w:val="22"/>
                          <w:lang w:val="es-MX"/>
                        </w:rPr>
                        <w:t xml:space="preserve"> </w:t>
                      </w:r>
                      <w:proofErr w:type="spellStart"/>
                      <w:r w:rsidRPr="00AB2240">
                        <w:rPr>
                          <w:rFonts w:ascii="Comic Sans MS" w:hAnsi="Comic Sans MS"/>
                          <w:sz w:val="22"/>
                          <w:szCs w:val="22"/>
                          <w:lang w:val="es-MX"/>
                        </w:rPr>
                        <w:t>Stinger</w:t>
                      </w:r>
                      <w:proofErr w:type="spellEnd"/>
                      <w:r w:rsidRPr="00AB2240">
                        <w:rPr>
                          <w:rFonts w:ascii="Comic Sans MS" w:hAnsi="Comic Sans MS"/>
                          <w:sz w:val="22"/>
                          <w:szCs w:val="22"/>
                          <w:lang w:val="es-MX"/>
                        </w:rPr>
                        <w:t xml:space="preserve"> -</w:t>
                      </w:r>
                      <w:r w:rsidR="000351CF" w:rsidRPr="00AB2240">
                        <w:rPr>
                          <w:rFonts w:ascii="Comic Sans MS" w:hAnsi="Comic Sans MS"/>
                          <w:sz w:val="22"/>
                          <w:szCs w:val="22"/>
                          <w:lang w:val="es-MX"/>
                        </w:rPr>
                        <w:t xml:space="preserve"> </w:t>
                      </w:r>
                      <w:r w:rsidRPr="00AB2240">
                        <w:rPr>
                          <w:rFonts w:ascii="Comic Sans MS" w:hAnsi="Comic Sans MS"/>
                          <w:sz w:val="22"/>
                          <w:szCs w:val="22"/>
                          <w:lang w:val="es-MX"/>
                        </w:rPr>
                        <w:t>us</w:t>
                      </w:r>
                      <w:r w:rsidR="006D4B28">
                        <w:rPr>
                          <w:rFonts w:ascii="Comic Sans MS" w:hAnsi="Comic Sans MS"/>
                          <w:sz w:val="22"/>
                          <w:szCs w:val="22"/>
                          <w:lang w:val="es-MX"/>
                        </w:rPr>
                        <w:t>a</w:t>
                      </w:r>
                      <w:bookmarkStart w:id="7" w:name="_GoBack"/>
                      <w:bookmarkEnd w:id="7"/>
                      <w:r w:rsidRPr="00AB2240">
                        <w:rPr>
                          <w:rFonts w:ascii="Comic Sans MS" w:hAnsi="Comic Sans MS"/>
                          <w:sz w:val="22"/>
                          <w:szCs w:val="22"/>
                          <w:lang w:val="es-MX"/>
                        </w:rPr>
                        <w:t xml:space="preserve"> amarillo y negro!</w:t>
                      </w:r>
                    </w:p>
                    <w:p w14:paraId="5532AB8E" w14:textId="6E662AC6" w:rsidR="00073C4B" w:rsidRPr="00AB2240" w:rsidRDefault="00073C4B" w:rsidP="002E465C">
                      <w:pPr>
                        <w:jc w:val="center"/>
                        <w:rPr>
                          <w:rFonts w:ascii="Comic Sans MS" w:hAnsi="Comic Sans MS"/>
                          <w:sz w:val="22"/>
                          <w:szCs w:val="22"/>
                          <w:lang w:val="es-MX"/>
                        </w:rPr>
                      </w:pPr>
                    </w:p>
                    <w:p w14:paraId="17804912" w14:textId="77777777" w:rsidR="00DA16BA" w:rsidRPr="00AB2240" w:rsidRDefault="00DA16BA" w:rsidP="007379FE">
                      <w:pPr>
                        <w:jc w:val="center"/>
                        <w:rPr>
                          <w:rFonts w:ascii="Comic Sans MS" w:hAnsi="Comic Sans MS"/>
                          <w:b/>
                          <w:sz w:val="22"/>
                          <w:szCs w:val="22"/>
                          <w:u w:val="single"/>
                          <w:lang w:val="es-MX"/>
                        </w:rPr>
                      </w:pPr>
                      <w:r w:rsidRPr="00AB2240">
                        <w:rPr>
                          <w:rFonts w:ascii="Comic Sans MS" w:hAnsi="Comic Sans MS"/>
                          <w:b/>
                          <w:sz w:val="22"/>
                          <w:szCs w:val="22"/>
                          <w:u w:val="single"/>
                          <w:lang w:val="es-MX"/>
                        </w:rPr>
                        <w:t>20 de enero</w:t>
                      </w:r>
                    </w:p>
                    <w:p w14:paraId="4FCDDA86" w14:textId="53D11786" w:rsidR="000A1B36" w:rsidRPr="00AB2240" w:rsidRDefault="000A1B36" w:rsidP="007379FE">
                      <w:pPr>
                        <w:jc w:val="center"/>
                        <w:rPr>
                          <w:rFonts w:ascii="Comic Sans MS" w:hAnsi="Comic Sans MS"/>
                          <w:sz w:val="22"/>
                          <w:szCs w:val="22"/>
                          <w:lang w:val="es-MX"/>
                        </w:rPr>
                      </w:pPr>
                      <w:r w:rsidRPr="00AB2240">
                        <w:rPr>
                          <w:rFonts w:ascii="Comic Sans MS" w:hAnsi="Comic Sans MS"/>
                          <w:sz w:val="22"/>
                          <w:szCs w:val="22"/>
                          <w:lang w:val="es-MX"/>
                        </w:rPr>
                        <w:t>Día festivo de Martin Luther King Jr.</w:t>
                      </w:r>
                    </w:p>
                    <w:p w14:paraId="2745283D" w14:textId="77777777" w:rsidR="000A1B36" w:rsidRPr="00AB2240" w:rsidRDefault="000A1B36" w:rsidP="007379FE">
                      <w:pPr>
                        <w:jc w:val="center"/>
                        <w:rPr>
                          <w:rFonts w:ascii="Comic Sans MS" w:hAnsi="Comic Sans MS"/>
                          <w:sz w:val="22"/>
                          <w:szCs w:val="22"/>
                          <w:lang w:val="es-MX"/>
                        </w:rPr>
                      </w:pPr>
                      <w:r w:rsidRPr="00AB2240">
                        <w:rPr>
                          <w:rFonts w:ascii="Comic Sans MS" w:hAnsi="Comic Sans MS"/>
                          <w:sz w:val="22"/>
                          <w:szCs w:val="22"/>
                          <w:lang w:val="es-MX"/>
                        </w:rPr>
                        <w:t>Escuela Cerrada</w:t>
                      </w:r>
                    </w:p>
                    <w:p w14:paraId="6ABAF865" w14:textId="3F566B7B" w:rsidR="00073C4B" w:rsidRPr="00AB2240" w:rsidRDefault="00073C4B" w:rsidP="002E465C">
                      <w:pPr>
                        <w:jc w:val="center"/>
                        <w:rPr>
                          <w:rFonts w:ascii="Comic Sans MS" w:hAnsi="Comic Sans MS"/>
                          <w:sz w:val="22"/>
                          <w:szCs w:val="22"/>
                          <w:lang w:val="es-MX"/>
                        </w:rPr>
                      </w:pPr>
                    </w:p>
                    <w:p w14:paraId="736AAFB3" w14:textId="77777777" w:rsidR="00DA16BA" w:rsidRPr="00AB2240" w:rsidRDefault="00DA16BA" w:rsidP="002E465C">
                      <w:pPr>
                        <w:jc w:val="center"/>
                        <w:rPr>
                          <w:rFonts w:ascii="Comic Sans MS" w:hAnsi="Comic Sans MS"/>
                          <w:b/>
                          <w:sz w:val="22"/>
                          <w:szCs w:val="22"/>
                          <w:u w:val="single"/>
                          <w:lang w:val="es-MX"/>
                        </w:rPr>
                      </w:pPr>
                      <w:r w:rsidRPr="00AB2240">
                        <w:rPr>
                          <w:rFonts w:ascii="Comic Sans MS" w:hAnsi="Comic Sans MS"/>
                          <w:b/>
                          <w:sz w:val="22"/>
                          <w:szCs w:val="22"/>
                          <w:u w:val="single"/>
                          <w:lang w:val="es-MX"/>
                        </w:rPr>
                        <w:t>24 de enero</w:t>
                      </w:r>
                    </w:p>
                    <w:p w14:paraId="7166190F" w14:textId="45309255" w:rsidR="00213C0C" w:rsidRPr="00AB2240" w:rsidRDefault="000A1B36" w:rsidP="002E465C">
                      <w:pPr>
                        <w:jc w:val="center"/>
                        <w:rPr>
                          <w:rFonts w:ascii="Comic Sans MS" w:hAnsi="Comic Sans MS"/>
                          <w:sz w:val="22"/>
                          <w:szCs w:val="22"/>
                          <w:lang w:val="es-MX"/>
                        </w:rPr>
                      </w:pPr>
                      <w:r w:rsidRPr="00AB2240">
                        <w:rPr>
                          <w:rFonts w:ascii="Comic Sans MS" w:hAnsi="Comic Sans MS"/>
                          <w:sz w:val="22"/>
                          <w:szCs w:val="22"/>
                          <w:lang w:val="es-MX"/>
                        </w:rPr>
                        <w:t xml:space="preserve">Noche de </w:t>
                      </w:r>
                      <w:r w:rsidR="001D4BCA" w:rsidRPr="00AB2240">
                        <w:rPr>
                          <w:rFonts w:ascii="Comic Sans MS" w:hAnsi="Comic Sans MS"/>
                          <w:sz w:val="22"/>
                          <w:szCs w:val="22"/>
                          <w:lang w:val="es-MX"/>
                        </w:rPr>
                        <w:t xml:space="preserve">PALS Pizza/Bingo </w:t>
                      </w:r>
                    </w:p>
                    <w:p w14:paraId="5D8F1532" w14:textId="14C524E5" w:rsidR="006F5F8D" w:rsidRPr="00AB2240" w:rsidRDefault="00E7261C" w:rsidP="002E465C">
                      <w:pPr>
                        <w:jc w:val="center"/>
                        <w:rPr>
                          <w:rFonts w:ascii="Comic Sans MS" w:hAnsi="Comic Sans MS"/>
                          <w:sz w:val="22"/>
                          <w:szCs w:val="22"/>
                          <w:lang w:val="es-MX"/>
                        </w:rPr>
                      </w:pPr>
                      <w:r w:rsidRPr="00AB2240">
                        <w:rPr>
                          <w:rFonts w:ascii="Comic Sans MS" w:hAnsi="Comic Sans MS"/>
                          <w:sz w:val="22"/>
                          <w:szCs w:val="22"/>
                          <w:lang w:val="es-MX"/>
                        </w:rPr>
                        <w:t>5:45 PM</w:t>
                      </w:r>
                      <w:r w:rsidR="006F5F8D" w:rsidRPr="00AB2240">
                        <w:rPr>
                          <w:rFonts w:ascii="Comic Sans MS" w:hAnsi="Comic Sans MS"/>
                          <w:sz w:val="22"/>
                          <w:szCs w:val="22"/>
                          <w:lang w:val="es-MX"/>
                        </w:rPr>
                        <w:t>-</w:t>
                      </w:r>
                      <w:r w:rsidRPr="00AB2240">
                        <w:rPr>
                          <w:rFonts w:ascii="Comic Sans MS" w:hAnsi="Comic Sans MS"/>
                          <w:sz w:val="22"/>
                          <w:szCs w:val="22"/>
                          <w:lang w:val="es-MX"/>
                        </w:rPr>
                        <w:t>7:30</w:t>
                      </w:r>
                      <w:r w:rsidR="006F5F8D" w:rsidRPr="00AB2240">
                        <w:rPr>
                          <w:rFonts w:ascii="Comic Sans MS" w:hAnsi="Comic Sans MS"/>
                          <w:sz w:val="22"/>
                          <w:szCs w:val="22"/>
                          <w:lang w:val="es-MX"/>
                        </w:rPr>
                        <w:t xml:space="preserve"> PM</w:t>
                      </w:r>
                    </w:p>
                    <w:p w14:paraId="6A25306B" w14:textId="77777777" w:rsidR="008C28B3" w:rsidRPr="00AB2240" w:rsidRDefault="008C28B3" w:rsidP="002E465C">
                      <w:pPr>
                        <w:jc w:val="center"/>
                        <w:rPr>
                          <w:rFonts w:ascii="Comic Sans MS" w:hAnsi="Comic Sans MS"/>
                          <w:sz w:val="22"/>
                          <w:szCs w:val="22"/>
                          <w:lang w:val="es-MX"/>
                        </w:rPr>
                      </w:pPr>
                    </w:p>
                    <w:p w14:paraId="179A7ED5" w14:textId="74DA9B83" w:rsidR="00185F48" w:rsidRPr="00AB2240" w:rsidRDefault="00DA16BA" w:rsidP="00185F48">
                      <w:pPr>
                        <w:jc w:val="center"/>
                        <w:rPr>
                          <w:rFonts w:ascii="Comic Sans MS" w:hAnsi="Comic Sans MS"/>
                          <w:b/>
                          <w:sz w:val="22"/>
                          <w:szCs w:val="22"/>
                          <w:u w:val="single"/>
                          <w:lang w:val="es-MX"/>
                        </w:rPr>
                      </w:pPr>
                      <w:r w:rsidRPr="00AB2240">
                        <w:rPr>
                          <w:rFonts w:ascii="Comic Sans MS" w:hAnsi="Comic Sans MS"/>
                          <w:b/>
                          <w:sz w:val="22"/>
                          <w:szCs w:val="22"/>
                          <w:u w:val="single"/>
                          <w:lang w:val="es-MX"/>
                        </w:rPr>
                        <w:t>31 de enero</w:t>
                      </w:r>
                    </w:p>
                    <w:p w14:paraId="40EC86DC" w14:textId="4690A6CF" w:rsidR="000A1B36" w:rsidRPr="00AB2240" w:rsidRDefault="000A1B36" w:rsidP="00B670A1">
                      <w:pPr>
                        <w:jc w:val="center"/>
                        <w:rPr>
                          <w:rFonts w:ascii="Comic Sans MS" w:hAnsi="Comic Sans MS"/>
                          <w:sz w:val="22"/>
                          <w:szCs w:val="22"/>
                          <w:lang w:val="es-MX"/>
                        </w:rPr>
                      </w:pPr>
                      <w:r w:rsidRPr="00AB2240">
                        <w:rPr>
                          <w:rFonts w:ascii="Comic Sans MS" w:hAnsi="Comic Sans MS"/>
                          <w:sz w:val="22"/>
                          <w:szCs w:val="22"/>
                          <w:lang w:val="es-MX"/>
                        </w:rPr>
                        <w:t>No hay clases para estudiantes</w:t>
                      </w:r>
                    </w:p>
                    <w:p w14:paraId="4CFE8A67" w14:textId="77777777" w:rsidR="000A1B36" w:rsidRPr="00AB2240" w:rsidRDefault="000A1B36" w:rsidP="00B670A1">
                      <w:pPr>
                        <w:jc w:val="center"/>
                        <w:rPr>
                          <w:rFonts w:ascii="Comic Sans MS" w:hAnsi="Comic Sans MS"/>
                          <w:lang w:val="es-MX"/>
                        </w:rPr>
                      </w:pPr>
                      <w:r w:rsidRPr="00AB2240">
                        <w:rPr>
                          <w:rFonts w:ascii="Comic Sans MS" w:hAnsi="Comic Sans MS"/>
                          <w:sz w:val="22"/>
                          <w:szCs w:val="22"/>
                          <w:lang w:val="es-MX"/>
                        </w:rPr>
                        <w:t>Día de calificación/evaluación</w:t>
                      </w:r>
                      <w:r w:rsidRPr="00AB2240">
                        <w:rPr>
                          <w:rFonts w:ascii="Comic Sans MS" w:hAnsi="Comic Sans MS"/>
                          <w:lang w:val="es-MX"/>
                        </w:rPr>
                        <w:t xml:space="preserve"> para profesores</w:t>
                      </w:r>
                    </w:p>
                    <w:p w14:paraId="1BD07278" w14:textId="77777777" w:rsidR="00D71862" w:rsidRPr="00AB2240" w:rsidRDefault="00D71862" w:rsidP="00D71862">
                      <w:pPr>
                        <w:rPr>
                          <w:rFonts w:ascii="Comic Sans MS" w:hAnsi="Comic Sans MS"/>
                          <w:lang w:val="es-MX"/>
                        </w:rPr>
                      </w:pPr>
                    </w:p>
                    <w:p w14:paraId="425F953B" w14:textId="67ECD2DF" w:rsidR="00D71862" w:rsidRPr="00DA16BA" w:rsidRDefault="00D71862" w:rsidP="00D12451">
                      <w:pPr>
                        <w:jc w:val="center"/>
                        <w:rPr>
                          <w:rFonts w:ascii="Comic Sans MS" w:hAnsi="Comic Sans MS"/>
                          <w:lang w:val="es-MX"/>
                        </w:rPr>
                      </w:pPr>
                    </w:p>
                    <w:p w14:paraId="03629812" w14:textId="7870A2F5" w:rsidR="00D71862" w:rsidRPr="000A1B36" w:rsidRDefault="00D71862" w:rsidP="00D12451">
                      <w:pPr>
                        <w:jc w:val="center"/>
                        <w:rPr>
                          <w:rFonts w:ascii="Comic Sans MS" w:hAnsi="Comic Sans MS"/>
                          <w:lang w:val="es-MX"/>
                        </w:rPr>
                      </w:pPr>
                    </w:p>
                    <w:p w14:paraId="14288898" w14:textId="77777777" w:rsidR="00D71862" w:rsidRPr="000A1B36" w:rsidRDefault="00D71862" w:rsidP="00D12451">
                      <w:pPr>
                        <w:jc w:val="center"/>
                        <w:rPr>
                          <w:rFonts w:ascii="Comic Sans MS" w:hAnsi="Comic Sans MS"/>
                          <w:lang w:val="es-MX"/>
                        </w:rPr>
                      </w:pPr>
                    </w:p>
                  </w:txbxContent>
                </v:textbox>
                <w10:wrap anchorx="margin"/>
              </v:shape>
            </w:pict>
          </mc:Fallback>
        </mc:AlternateContent>
      </w:r>
      <w:r w:rsidR="00106FC4" w:rsidRPr="00DF12EE">
        <w:rPr>
          <w:rFonts w:ascii="Comic Sans MS" w:hAnsi="Comic Sans MS"/>
          <w:noProof/>
          <w:lang w:eastAsia="zh-CN"/>
        </w:rPr>
        <mc:AlternateContent>
          <mc:Choice Requires="wps">
            <w:drawing>
              <wp:anchor distT="0" distB="0" distL="114300" distR="114300" simplePos="0" relativeHeight="251662336" behindDoc="0" locked="0" layoutInCell="1" allowOverlap="1" wp14:anchorId="68533303" wp14:editId="5AD8E144">
                <wp:simplePos x="0" y="0"/>
                <wp:positionH relativeFrom="column">
                  <wp:posOffset>5943600</wp:posOffset>
                </wp:positionH>
                <wp:positionV relativeFrom="paragraph">
                  <wp:posOffset>0</wp:posOffset>
                </wp:positionV>
                <wp:extent cx="914400" cy="11430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9144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A62324" w14:textId="6D70661F" w:rsidR="00B740F1" w:rsidRDefault="00B740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533303" id="Text Box 17" o:spid="_x0000_s1030" type="#_x0000_t202" style="position:absolute;margin-left:468pt;margin-top:0;width:1in;height:9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" filled="f" stroked="f">
                <v:textbox>
                  <w:txbxContent>
                    <w:p w14:paraId="59A62324" w14:textId="6D70661F" w:rsidR="00B740F1" w:rsidRDefault="00B740F1"/>
                  </w:txbxContent>
                </v:textbox>
                <w10:wrap type="square"/>
              </v:shape>
            </w:pict>
          </mc:Fallback>
        </mc:AlternateContent>
      </w:r>
      <w:r w:rsidR="00106FC4" w:rsidRPr="00DF12EE">
        <w:rPr>
          <w:rFonts w:ascii="Comic Sans MS" w:hAnsi="Comic Sans MS"/>
          <w:noProof/>
          <w:lang w:eastAsia="zh-CN"/>
        </w:rPr>
        <mc:AlternateContent>
          <mc:Choice Requires="wps">
            <w:drawing>
              <wp:anchor distT="0" distB="0" distL="114300" distR="114300" simplePos="0" relativeHeight="251661312" behindDoc="0" locked="0" layoutInCell="1" allowOverlap="1" wp14:anchorId="4D46CC1D" wp14:editId="299CA40E">
                <wp:simplePos x="0" y="0"/>
                <wp:positionH relativeFrom="column">
                  <wp:posOffset>0</wp:posOffset>
                </wp:positionH>
                <wp:positionV relativeFrom="paragraph">
                  <wp:posOffset>0</wp:posOffset>
                </wp:positionV>
                <wp:extent cx="914400" cy="11430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9144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A2C3A2" w14:textId="42934526" w:rsidR="00B740F1" w:rsidRDefault="00B740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46CC1D" id="Text Box 15" o:spid="_x0000_s1031" type="#_x0000_t202" style="position:absolute;margin-left:0;margin-top:0;width:1in;height:9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" filled="f" stroked="f">
                <v:textbox>
                  <w:txbxContent>
                    <w:p w14:paraId="51A2C3A2" w14:textId="42934526" w:rsidR="00B740F1" w:rsidRDefault="00B740F1"/>
                  </w:txbxContent>
                </v:textbox>
                <w10:wrap type="square"/>
              </v:shape>
            </w:pict>
          </mc:Fallback>
        </mc:AlternateContent>
      </w:r>
      <w:r w:rsidR="00495B86" w:rsidRPr="00346971">
        <w:rPr>
          <w:rFonts w:ascii="Comic Sans MS" w:hAnsi="Comic Sans MS"/>
          <w:lang w:val="es-MX"/>
        </w:rPr>
        <w:t xml:space="preserve"> </w:t>
      </w:r>
    </w:p>
    <w:sectPr w:rsidR="005D3660" w:rsidRPr="00C60C52" w:rsidSect="00855BAE">
      <w:footerReference w:type="even" r:id="rId11"/>
      <w:footerReference w:type="default" r:id="rId12"/>
      <w:pgSz w:w="12240" w:h="15840"/>
      <w:pgMar w:top="274" w:right="576" w:bottom="720" w:left="720" w:header="0" w:footer="4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96773" w14:textId="77777777" w:rsidR="00F329EC" w:rsidRDefault="00F329EC" w:rsidP="00106FC4">
      <w:r>
        <w:separator/>
      </w:r>
    </w:p>
  </w:endnote>
  <w:endnote w:type="continuationSeparator" w:id="0">
    <w:p w14:paraId="60D210D8" w14:textId="77777777" w:rsidR="00F329EC" w:rsidRDefault="00F329EC" w:rsidP="00106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Helvetica Neue">
    <w:altName w:val="Arial"/>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Chalkduster">
    <w:altName w:val="Kristen ITC"/>
    <w:charset w:val="00"/>
    <w:family w:val="auto"/>
    <w:pitch w:val="variable"/>
    <w:sig w:usb0="8000002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halkboard">
    <w:altName w:val="Kristen ITC"/>
    <w:charset w:val="00"/>
    <w:family w:val="auto"/>
    <w:pitch w:val="variable"/>
    <w:sig w:usb0="8000002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53342" w14:textId="637EF41F" w:rsidR="00B740F1" w:rsidRDefault="00F329EC">
    <w:pPr>
      <w:pStyle w:val="Footer"/>
    </w:pPr>
    <w:sdt>
      <w:sdtPr>
        <w:id w:val="969400743"/>
        <w:placeholder>
          <w:docPart w:val="E50454F0016D27469153889A012914CB"/>
        </w:placeholder>
        <w:temporary/>
        <w:showingPlcHdr/>
      </w:sdtPr>
      <w:sdtEndPr/>
      <w:sdtContent>
        <w:r w:rsidR="00B740F1">
          <w:t>[Type text]</w:t>
        </w:r>
      </w:sdtContent>
    </w:sdt>
    <w:r w:rsidR="00B740F1">
      <w:ptab w:relativeTo="margin" w:alignment="center" w:leader="none"/>
    </w:r>
    <w:sdt>
      <w:sdtPr>
        <w:id w:val="969400748"/>
        <w:placeholder>
          <w:docPart w:val="8A0F17C830AB6548BE250EBC734F69A5"/>
        </w:placeholder>
        <w:temporary/>
        <w:showingPlcHdr/>
      </w:sdtPr>
      <w:sdtEndPr/>
      <w:sdtContent>
        <w:r w:rsidR="00B740F1">
          <w:t>[Type text]</w:t>
        </w:r>
      </w:sdtContent>
    </w:sdt>
    <w:r w:rsidR="00B740F1">
      <w:ptab w:relativeTo="margin" w:alignment="right" w:leader="none"/>
    </w:r>
    <w:sdt>
      <w:sdtPr>
        <w:id w:val="969400753"/>
        <w:placeholder>
          <w:docPart w:val="AA75A7185A279145A47198DB0A29E337"/>
        </w:placeholder>
        <w:temporary/>
        <w:showingPlcHdr/>
      </w:sdtPr>
      <w:sdtEndPr/>
      <w:sdtContent>
        <w:r w:rsidR="00B740F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C9EAA" w14:textId="58ABB87C" w:rsidR="00B740F1" w:rsidRPr="000351CF" w:rsidRDefault="00E86801" w:rsidP="00ED0CFD">
    <w:pPr>
      <w:pStyle w:val="Footer"/>
      <w:tabs>
        <w:tab w:val="left" w:pos="4180"/>
        <w:tab w:val="left" w:pos="4620"/>
      </w:tabs>
      <w:jc w:val="center"/>
      <w:rPr>
        <w:rFonts w:ascii="Comic Sans MS" w:hAnsi="Comic Sans MS"/>
        <w:i/>
        <w:sz w:val="28"/>
        <w:szCs w:val="28"/>
        <w:lang w:val="es-MX"/>
      </w:rPr>
    </w:pPr>
    <w:r w:rsidRPr="000351CF">
      <w:rPr>
        <w:rFonts w:ascii="Comic Sans MS" w:hAnsi="Comic Sans MS"/>
        <w:i/>
        <w:sz w:val="28"/>
        <w:szCs w:val="28"/>
        <w:lang w:val="es-MX"/>
      </w:rPr>
      <w:t>Somos una escuela de</w:t>
    </w:r>
    <w:r w:rsidR="00D10270" w:rsidRPr="000351CF">
      <w:rPr>
        <w:rFonts w:ascii="Comic Sans MS" w:hAnsi="Comic Sans MS"/>
        <w:i/>
        <w:sz w:val="28"/>
        <w:szCs w:val="28"/>
        <w:lang w:val="es-MX"/>
      </w:rPr>
      <w:t xml:space="preserve"> Tit</w:t>
    </w:r>
    <w:r w:rsidRPr="000351CF">
      <w:rPr>
        <w:rFonts w:ascii="Comic Sans MS" w:hAnsi="Comic Sans MS"/>
        <w:i/>
        <w:sz w:val="28"/>
        <w:szCs w:val="28"/>
        <w:lang w:val="es-MX"/>
      </w:rPr>
      <w:t>ulo</w:t>
    </w:r>
    <w:r w:rsidR="00D10270" w:rsidRPr="000351CF">
      <w:rPr>
        <w:rFonts w:ascii="Comic Sans MS" w:hAnsi="Comic Sans MS"/>
        <w:i/>
        <w:sz w:val="28"/>
        <w:szCs w:val="28"/>
        <w:lang w:val="es-MX"/>
      </w:rPr>
      <w:t xml:space="preserve"> </w:t>
    </w:r>
    <w:r w:rsidR="008F3A56" w:rsidRPr="000351CF">
      <w:rPr>
        <w:rFonts w:ascii="Comic Sans MS" w:hAnsi="Comic Sans MS"/>
        <w:i/>
        <w:sz w:val="28"/>
        <w:szCs w:val="28"/>
        <w:lang w:val="es-MX"/>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1815C" w14:textId="77777777" w:rsidR="00F329EC" w:rsidRDefault="00F329EC" w:rsidP="00106FC4">
      <w:r>
        <w:separator/>
      </w:r>
    </w:p>
  </w:footnote>
  <w:footnote w:type="continuationSeparator" w:id="0">
    <w:p w14:paraId="2C174D6A" w14:textId="77777777" w:rsidR="00F329EC" w:rsidRDefault="00F329EC" w:rsidP="00106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36999"/>
    <w:multiLevelType w:val="multilevel"/>
    <w:tmpl w:val="15C6C3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E26815"/>
    <w:multiLevelType w:val="multilevel"/>
    <w:tmpl w:val="9D5EB3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DE39D4"/>
    <w:multiLevelType w:val="hybridMultilevel"/>
    <w:tmpl w:val="4F4EB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26EB6"/>
    <w:multiLevelType w:val="hybridMultilevel"/>
    <w:tmpl w:val="2278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1570"/>
    <w:multiLevelType w:val="hybridMultilevel"/>
    <w:tmpl w:val="0AD4D78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509AB"/>
    <w:multiLevelType w:val="hybridMultilevel"/>
    <w:tmpl w:val="4DE4A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B5FCF"/>
    <w:multiLevelType w:val="hybridMultilevel"/>
    <w:tmpl w:val="31AC1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62E70"/>
    <w:multiLevelType w:val="hybridMultilevel"/>
    <w:tmpl w:val="68027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8149F"/>
    <w:multiLevelType w:val="hybridMultilevel"/>
    <w:tmpl w:val="06E03C2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20142"/>
    <w:multiLevelType w:val="multilevel"/>
    <w:tmpl w:val="E8D823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A872861"/>
    <w:multiLevelType w:val="hybridMultilevel"/>
    <w:tmpl w:val="A81C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80AAC"/>
    <w:multiLevelType w:val="hybridMultilevel"/>
    <w:tmpl w:val="D2F0F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8CE56A3"/>
    <w:multiLevelType w:val="multilevel"/>
    <w:tmpl w:val="E19489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93C36E8"/>
    <w:multiLevelType w:val="hybridMultilevel"/>
    <w:tmpl w:val="35707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346FE"/>
    <w:multiLevelType w:val="hybridMultilevel"/>
    <w:tmpl w:val="9D067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F51DBA"/>
    <w:multiLevelType w:val="hybridMultilevel"/>
    <w:tmpl w:val="0DB8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D75CDA"/>
    <w:multiLevelType w:val="hybridMultilevel"/>
    <w:tmpl w:val="C4C4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270670"/>
    <w:multiLevelType w:val="hybridMultilevel"/>
    <w:tmpl w:val="2C36A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307E46"/>
    <w:multiLevelType w:val="hybridMultilevel"/>
    <w:tmpl w:val="1A24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8916DF"/>
    <w:multiLevelType w:val="hybridMultilevel"/>
    <w:tmpl w:val="2FAAE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53B1A70"/>
    <w:multiLevelType w:val="hybridMultilevel"/>
    <w:tmpl w:val="19228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F422E1"/>
    <w:multiLevelType w:val="hybridMultilevel"/>
    <w:tmpl w:val="91362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5560E2"/>
    <w:multiLevelType w:val="hybridMultilevel"/>
    <w:tmpl w:val="1440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9"/>
  </w:num>
  <w:num w:numId="4">
    <w:abstractNumId w:val="8"/>
  </w:num>
  <w:num w:numId="5">
    <w:abstractNumId w:val="1"/>
  </w:num>
  <w:num w:numId="6">
    <w:abstractNumId w:val="2"/>
  </w:num>
  <w:num w:numId="7">
    <w:abstractNumId w:val="7"/>
  </w:num>
  <w:num w:numId="8">
    <w:abstractNumId w:val="4"/>
  </w:num>
  <w:num w:numId="9">
    <w:abstractNumId w:val="0"/>
  </w:num>
  <w:num w:numId="10">
    <w:abstractNumId w:val="17"/>
  </w:num>
  <w:num w:numId="11">
    <w:abstractNumId w:val="12"/>
  </w:num>
  <w:num w:numId="12">
    <w:abstractNumId w:val="20"/>
  </w:num>
  <w:num w:numId="13">
    <w:abstractNumId w:val="16"/>
  </w:num>
  <w:num w:numId="14">
    <w:abstractNumId w:val="23"/>
  </w:num>
  <w:num w:numId="15">
    <w:abstractNumId w:val="19"/>
  </w:num>
  <w:num w:numId="16">
    <w:abstractNumId w:val="10"/>
  </w:num>
  <w:num w:numId="17">
    <w:abstractNumId w:val="13"/>
  </w:num>
  <w:num w:numId="18">
    <w:abstractNumId w:val="18"/>
  </w:num>
  <w:num w:numId="19">
    <w:abstractNumId w:val="14"/>
  </w:num>
  <w:num w:numId="20">
    <w:abstractNumId w:val="3"/>
  </w:num>
  <w:num w:numId="21">
    <w:abstractNumId w:val="22"/>
  </w:num>
  <w:num w:numId="22">
    <w:abstractNumId w:val="15"/>
  </w:num>
  <w:num w:numId="23">
    <w:abstractNumId w:val="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83C"/>
    <w:rsid w:val="00001115"/>
    <w:rsid w:val="00002067"/>
    <w:rsid w:val="00003802"/>
    <w:rsid w:val="000053C2"/>
    <w:rsid w:val="00010BB1"/>
    <w:rsid w:val="0001443A"/>
    <w:rsid w:val="00014741"/>
    <w:rsid w:val="000162FD"/>
    <w:rsid w:val="00024D29"/>
    <w:rsid w:val="000259FD"/>
    <w:rsid w:val="00026999"/>
    <w:rsid w:val="00027F9A"/>
    <w:rsid w:val="000307A1"/>
    <w:rsid w:val="00033662"/>
    <w:rsid w:val="000336F2"/>
    <w:rsid w:val="000351CF"/>
    <w:rsid w:val="00036CDC"/>
    <w:rsid w:val="00040242"/>
    <w:rsid w:val="000411DA"/>
    <w:rsid w:val="00042C87"/>
    <w:rsid w:val="00043A68"/>
    <w:rsid w:val="00043DFE"/>
    <w:rsid w:val="0004715F"/>
    <w:rsid w:val="000517CC"/>
    <w:rsid w:val="00052525"/>
    <w:rsid w:val="00052799"/>
    <w:rsid w:val="0005386E"/>
    <w:rsid w:val="0006091F"/>
    <w:rsid w:val="00062A20"/>
    <w:rsid w:val="00064934"/>
    <w:rsid w:val="00064D46"/>
    <w:rsid w:val="00065E3E"/>
    <w:rsid w:val="00070BAC"/>
    <w:rsid w:val="00071967"/>
    <w:rsid w:val="000727FE"/>
    <w:rsid w:val="00073C4B"/>
    <w:rsid w:val="00077AC7"/>
    <w:rsid w:val="00081EB4"/>
    <w:rsid w:val="000842DF"/>
    <w:rsid w:val="0009225B"/>
    <w:rsid w:val="000973B6"/>
    <w:rsid w:val="000A0F10"/>
    <w:rsid w:val="000A15E6"/>
    <w:rsid w:val="000A1B36"/>
    <w:rsid w:val="000A4768"/>
    <w:rsid w:val="000A4D48"/>
    <w:rsid w:val="000A67EE"/>
    <w:rsid w:val="000A70AA"/>
    <w:rsid w:val="000B25C1"/>
    <w:rsid w:val="000B4928"/>
    <w:rsid w:val="000C0822"/>
    <w:rsid w:val="000C1E3B"/>
    <w:rsid w:val="000C21EB"/>
    <w:rsid w:val="000C2753"/>
    <w:rsid w:val="000C2DB7"/>
    <w:rsid w:val="000C668D"/>
    <w:rsid w:val="000C7081"/>
    <w:rsid w:val="000D29DA"/>
    <w:rsid w:val="000D2E41"/>
    <w:rsid w:val="000D3A13"/>
    <w:rsid w:val="000D4307"/>
    <w:rsid w:val="000D5726"/>
    <w:rsid w:val="000D7AF1"/>
    <w:rsid w:val="000E3F0C"/>
    <w:rsid w:val="000E4182"/>
    <w:rsid w:val="000E444E"/>
    <w:rsid w:val="000E5483"/>
    <w:rsid w:val="000E558A"/>
    <w:rsid w:val="000E7AFE"/>
    <w:rsid w:val="000F27B1"/>
    <w:rsid w:val="000F4239"/>
    <w:rsid w:val="00100683"/>
    <w:rsid w:val="00100951"/>
    <w:rsid w:val="00103642"/>
    <w:rsid w:val="00103EF9"/>
    <w:rsid w:val="00106FC4"/>
    <w:rsid w:val="0010776A"/>
    <w:rsid w:val="001114FF"/>
    <w:rsid w:val="00111D54"/>
    <w:rsid w:val="00116348"/>
    <w:rsid w:val="00121C23"/>
    <w:rsid w:val="0012418F"/>
    <w:rsid w:val="00130E04"/>
    <w:rsid w:val="0013528B"/>
    <w:rsid w:val="0013560C"/>
    <w:rsid w:val="00135E5C"/>
    <w:rsid w:val="001450D5"/>
    <w:rsid w:val="00147617"/>
    <w:rsid w:val="0014775D"/>
    <w:rsid w:val="0015145A"/>
    <w:rsid w:val="00155507"/>
    <w:rsid w:val="00161417"/>
    <w:rsid w:val="00162A0C"/>
    <w:rsid w:val="0016341E"/>
    <w:rsid w:val="00165EB5"/>
    <w:rsid w:val="001670A2"/>
    <w:rsid w:val="00167160"/>
    <w:rsid w:val="00170906"/>
    <w:rsid w:val="00170FC8"/>
    <w:rsid w:val="00172C79"/>
    <w:rsid w:val="00172D29"/>
    <w:rsid w:val="0018172A"/>
    <w:rsid w:val="00181A58"/>
    <w:rsid w:val="00181E27"/>
    <w:rsid w:val="001833CB"/>
    <w:rsid w:val="001840F6"/>
    <w:rsid w:val="00185632"/>
    <w:rsid w:val="00185F48"/>
    <w:rsid w:val="00187549"/>
    <w:rsid w:val="00187C62"/>
    <w:rsid w:val="00190233"/>
    <w:rsid w:val="00191ED7"/>
    <w:rsid w:val="00193A37"/>
    <w:rsid w:val="001955F7"/>
    <w:rsid w:val="00195623"/>
    <w:rsid w:val="001A0E0C"/>
    <w:rsid w:val="001A174F"/>
    <w:rsid w:val="001A1803"/>
    <w:rsid w:val="001A3B21"/>
    <w:rsid w:val="001A542D"/>
    <w:rsid w:val="001A6D7C"/>
    <w:rsid w:val="001A73B7"/>
    <w:rsid w:val="001B17F4"/>
    <w:rsid w:val="001B22DD"/>
    <w:rsid w:val="001B3828"/>
    <w:rsid w:val="001B639A"/>
    <w:rsid w:val="001C37E8"/>
    <w:rsid w:val="001C5168"/>
    <w:rsid w:val="001D167F"/>
    <w:rsid w:val="001D229E"/>
    <w:rsid w:val="001D4BCA"/>
    <w:rsid w:val="001D6025"/>
    <w:rsid w:val="001E02F4"/>
    <w:rsid w:val="001E323D"/>
    <w:rsid w:val="001E7545"/>
    <w:rsid w:val="00200D8D"/>
    <w:rsid w:val="002013C5"/>
    <w:rsid w:val="002014AF"/>
    <w:rsid w:val="002100CF"/>
    <w:rsid w:val="00213C0C"/>
    <w:rsid w:val="00215390"/>
    <w:rsid w:val="00215989"/>
    <w:rsid w:val="002165B3"/>
    <w:rsid w:val="00217755"/>
    <w:rsid w:val="00217ECE"/>
    <w:rsid w:val="00220F2F"/>
    <w:rsid w:val="00221F09"/>
    <w:rsid w:val="00223907"/>
    <w:rsid w:val="00224EDF"/>
    <w:rsid w:val="00225957"/>
    <w:rsid w:val="0022621D"/>
    <w:rsid w:val="00226928"/>
    <w:rsid w:val="00234587"/>
    <w:rsid w:val="00234E05"/>
    <w:rsid w:val="0023747E"/>
    <w:rsid w:val="002437E1"/>
    <w:rsid w:val="002465CA"/>
    <w:rsid w:val="00252E0E"/>
    <w:rsid w:val="00253B16"/>
    <w:rsid w:val="00253D70"/>
    <w:rsid w:val="00254EAE"/>
    <w:rsid w:val="00256C1C"/>
    <w:rsid w:val="00256CD1"/>
    <w:rsid w:val="00256EB3"/>
    <w:rsid w:val="00257654"/>
    <w:rsid w:val="0025768B"/>
    <w:rsid w:val="00261E22"/>
    <w:rsid w:val="00265AFA"/>
    <w:rsid w:val="00265E9F"/>
    <w:rsid w:val="00270510"/>
    <w:rsid w:val="00270E4B"/>
    <w:rsid w:val="00271C85"/>
    <w:rsid w:val="002729E1"/>
    <w:rsid w:val="00272F09"/>
    <w:rsid w:val="00272FCF"/>
    <w:rsid w:val="00293A95"/>
    <w:rsid w:val="00296095"/>
    <w:rsid w:val="002A08DF"/>
    <w:rsid w:val="002A1DDD"/>
    <w:rsid w:val="002A25F8"/>
    <w:rsid w:val="002A2F12"/>
    <w:rsid w:val="002A5127"/>
    <w:rsid w:val="002B1AE3"/>
    <w:rsid w:val="002B31D2"/>
    <w:rsid w:val="002B36F6"/>
    <w:rsid w:val="002B71D3"/>
    <w:rsid w:val="002C04BF"/>
    <w:rsid w:val="002C1249"/>
    <w:rsid w:val="002C169A"/>
    <w:rsid w:val="002C77DA"/>
    <w:rsid w:val="002D0247"/>
    <w:rsid w:val="002D37EC"/>
    <w:rsid w:val="002E107E"/>
    <w:rsid w:val="002E2695"/>
    <w:rsid w:val="002E2704"/>
    <w:rsid w:val="002E2C90"/>
    <w:rsid w:val="002E3EB5"/>
    <w:rsid w:val="002E465C"/>
    <w:rsid w:val="002E599C"/>
    <w:rsid w:val="002F0206"/>
    <w:rsid w:val="002F38B4"/>
    <w:rsid w:val="002F5B8D"/>
    <w:rsid w:val="002F7E4F"/>
    <w:rsid w:val="00303918"/>
    <w:rsid w:val="003058B1"/>
    <w:rsid w:val="00310621"/>
    <w:rsid w:val="0031465F"/>
    <w:rsid w:val="00316FB3"/>
    <w:rsid w:val="00317FD4"/>
    <w:rsid w:val="00321848"/>
    <w:rsid w:val="0032526B"/>
    <w:rsid w:val="00326CC5"/>
    <w:rsid w:val="00326E32"/>
    <w:rsid w:val="0032736D"/>
    <w:rsid w:val="00333B23"/>
    <w:rsid w:val="003341AD"/>
    <w:rsid w:val="00334FB0"/>
    <w:rsid w:val="003401B9"/>
    <w:rsid w:val="003425E7"/>
    <w:rsid w:val="00346670"/>
    <w:rsid w:val="00346971"/>
    <w:rsid w:val="00356543"/>
    <w:rsid w:val="0036086D"/>
    <w:rsid w:val="00361CB4"/>
    <w:rsid w:val="00362074"/>
    <w:rsid w:val="00362183"/>
    <w:rsid w:val="0036416A"/>
    <w:rsid w:val="0036471C"/>
    <w:rsid w:val="00366FA9"/>
    <w:rsid w:val="003676E8"/>
    <w:rsid w:val="00367D8C"/>
    <w:rsid w:val="0037158D"/>
    <w:rsid w:val="003723C5"/>
    <w:rsid w:val="00376F20"/>
    <w:rsid w:val="00380A7C"/>
    <w:rsid w:val="00380D23"/>
    <w:rsid w:val="00381EAC"/>
    <w:rsid w:val="003901D7"/>
    <w:rsid w:val="00390661"/>
    <w:rsid w:val="00391F0D"/>
    <w:rsid w:val="003932FC"/>
    <w:rsid w:val="00394C98"/>
    <w:rsid w:val="003957BE"/>
    <w:rsid w:val="0039669B"/>
    <w:rsid w:val="00396895"/>
    <w:rsid w:val="00396944"/>
    <w:rsid w:val="003A107B"/>
    <w:rsid w:val="003A2A2C"/>
    <w:rsid w:val="003A7D5D"/>
    <w:rsid w:val="003A7E8B"/>
    <w:rsid w:val="003B0C9F"/>
    <w:rsid w:val="003B272B"/>
    <w:rsid w:val="003B466E"/>
    <w:rsid w:val="003B5B6A"/>
    <w:rsid w:val="003B60E3"/>
    <w:rsid w:val="003B68DB"/>
    <w:rsid w:val="003B7BE9"/>
    <w:rsid w:val="003C0482"/>
    <w:rsid w:val="003C05C2"/>
    <w:rsid w:val="003C0E08"/>
    <w:rsid w:val="003C0F65"/>
    <w:rsid w:val="003C1B0C"/>
    <w:rsid w:val="003C213B"/>
    <w:rsid w:val="003C3117"/>
    <w:rsid w:val="003C35B2"/>
    <w:rsid w:val="003C5C8D"/>
    <w:rsid w:val="003C737C"/>
    <w:rsid w:val="003D2084"/>
    <w:rsid w:val="003D21AF"/>
    <w:rsid w:val="003D6D00"/>
    <w:rsid w:val="003E030A"/>
    <w:rsid w:val="003E10A1"/>
    <w:rsid w:val="003E1992"/>
    <w:rsid w:val="003E1AC4"/>
    <w:rsid w:val="003E340D"/>
    <w:rsid w:val="003E5061"/>
    <w:rsid w:val="003F09B0"/>
    <w:rsid w:val="003F114F"/>
    <w:rsid w:val="003F1F9E"/>
    <w:rsid w:val="003F2BCC"/>
    <w:rsid w:val="003F6D29"/>
    <w:rsid w:val="00400879"/>
    <w:rsid w:val="004020D5"/>
    <w:rsid w:val="00404919"/>
    <w:rsid w:val="0040528D"/>
    <w:rsid w:val="00413330"/>
    <w:rsid w:val="00413887"/>
    <w:rsid w:val="0041570A"/>
    <w:rsid w:val="00415BF9"/>
    <w:rsid w:val="00417C46"/>
    <w:rsid w:val="00417E07"/>
    <w:rsid w:val="00420118"/>
    <w:rsid w:val="0042012A"/>
    <w:rsid w:val="00421F70"/>
    <w:rsid w:val="00423A37"/>
    <w:rsid w:val="00423C71"/>
    <w:rsid w:val="00425261"/>
    <w:rsid w:val="00430464"/>
    <w:rsid w:val="00434C4A"/>
    <w:rsid w:val="0043708F"/>
    <w:rsid w:val="004423FA"/>
    <w:rsid w:val="00442BD8"/>
    <w:rsid w:val="004465A8"/>
    <w:rsid w:val="00446DD1"/>
    <w:rsid w:val="00447748"/>
    <w:rsid w:val="00451B55"/>
    <w:rsid w:val="0045218D"/>
    <w:rsid w:val="00452660"/>
    <w:rsid w:val="00452DF5"/>
    <w:rsid w:val="00456348"/>
    <w:rsid w:val="004576CF"/>
    <w:rsid w:val="004577C9"/>
    <w:rsid w:val="00457B95"/>
    <w:rsid w:val="00460253"/>
    <w:rsid w:val="004611AB"/>
    <w:rsid w:val="004633B0"/>
    <w:rsid w:val="00463E68"/>
    <w:rsid w:val="0046511B"/>
    <w:rsid w:val="00465288"/>
    <w:rsid w:val="00465554"/>
    <w:rsid w:val="004663D0"/>
    <w:rsid w:val="004705FA"/>
    <w:rsid w:val="00471C7C"/>
    <w:rsid w:val="0047211B"/>
    <w:rsid w:val="00481320"/>
    <w:rsid w:val="004815B2"/>
    <w:rsid w:val="00481BAD"/>
    <w:rsid w:val="004831B4"/>
    <w:rsid w:val="00492539"/>
    <w:rsid w:val="00492E93"/>
    <w:rsid w:val="00492FD5"/>
    <w:rsid w:val="00493514"/>
    <w:rsid w:val="004953CF"/>
    <w:rsid w:val="00495B86"/>
    <w:rsid w:val="00495E1D"/>
    <w:rsid w:val="00496449"/>
    <w:rsid w:val="004A0588"/>
    <w:rsid w:val="004A1DA1"/>
    <w:rsid w:val="004A2153"/>
    <w:rsid w:val="004A26E5"/>
    <w:rsid w:val="004A619D"/>
    <w:rsid w:val="004A7094"/>
    <w:rsid w:val="004B0301"/>
    <w:rsid w:val="004B2B37"/>
    <w:rsid w:val="004B4585"/>
    <w:rsid w:val="004B78FA"/>
    <w:rsid w:val="004C048F"/>
    <w:rsid w:val="004C16E3"/>
    <w:rsid w:val="004C1871"/>
    <w:rsid w:val="004C1A44"/>
    <w:rsid w:val="004C66A6"/>
    <w:rsid w:val="004D1B73"/>
    <w:rsid w:val="004D385C"/>
    <w:rsid w:val="004D51A0"/>
    <w:rsid w:val="004D57E1"/>
    <w:rsid w:val="004E23A1"/>
    <w:rsid w:val="004E2B7A"/>
    <w:rsid w:val="004E6E99"/>
    <w:rsid w:val="004F189F"/>
    <w:rsid w:val="004F3173"/>
    <w:rsid w:val="004F50B7"/>
    <w:rsid w:val="004F67F1"/>
    <w:rsid w:val="00500DFA"/>
    <w:rsid w:val="00502CCB"/>
    <w:rsid w:val="0050464E"/>
    <w:rsid w:val="00504FBF"/>
    <w:rsid w:val="00505400"/>
    <w:rsid w:val="0051035F"/>
    <w:rsid w:val="00510A07"/>
    <w:rsid w:val="00512AC3"/>
    <w:rsid w:val="005137EC"/>
    <w:rsid w:val="005163B5"/>
    <w:rsid w:val="005166EC"/>
    <w:rsid w:val="00517F62"/>
    <w:rsid w:val="00522874"/>
    <w:rsid w:val="005232FF"/>
    <w:rsid w:val="005243CB"/>
    <w:rsid w:val="00524CBA"/>
    <w:rsid w:val="0052507B"/>
    <w:rsid w:val="0052718E"/>
    <w:rsid w:val="00530E3C"/>
    <w:rsid w:val="00533483"/>
    <w:rsid w:val="00533C9E"/>
    <w:rsid w:val="00534517"/>
    <w:rsid w:val="00534E81"/>
    <w:rsid w:val="00537489"/>
    <w:rsid w:val="00541E1E"/>
    <w:rsid w:val="00544109"/>
    <w:rsid w:val="00545FA9"/>
    <w:rsid w:val="00546B3F"/>
    <w:rsid w:val="00550CA4"/>
    <w:rsid w:val="00551B09"/>
    <w:rsid w:val="005526A1"/>
    <w:rsid w:val="00552F1D"/>
    <w:rsid w:val="00553D78"/>
    <w:rsid w:val="00555CB0"/>
    <w:rsid w:val="005572D3"/>
    <w:rsid w:val="005604FC"/>
    <w:rsid w:val="005615ED"/>
    <w:rsid w:val="00562C98"/>
    <w:rsid w:val="00562D6D"/>
    <w:rsid w:val="005641CF"/>
    <w:rsid w:val="00564D0A"/>
    <w:rsid w:val="00566E8E"/>
    <w:rsid w:val="0056798A"/>
    <w:rsid w:val="00570329"/>
    <w:rsid w:val="00572F59"/>
    <w:rsid w:val="00574BD4"/>
    <w:rsid w:val="0057775C"/>
    <w:rsid w:val="005777E5"/>
    <w:rsid w:val="005916BB"/>
    <w:rsid w:val="00595B9E"/>
    <w:rsid w:val="00597059"/>
    <w:rsid w:val="005A2BA6"/>
    <w:rsid w:val="005A2D8B"/>
    <w:rsid w:val="005A600C"/>
    <w:rsid w:val="005A67D2"/>
    <w:rsid w:val="005B1814"/>
    <w:rsid w:val="005B2B23"/>
    <w:rsid w:val="005B3E3A"/>
    <w:rsid w:val="005B48F5"/>
    <w:rsid w:val="005B491F"/>
    <w:rsid w:val="005B5294"/>
    <w:rsid w:val="005B638C"/>
    <w:rsid w:val="005B7620"/>
    <w:rsid w:val="005C3E90"/>
    <w:rsid w:val="005C44E6"/>
    <w:rsid w:val="005D1C5F"/>
    <w:rsid w:val="005D3660"/>
    <w:rsid w:val="005D3B5F"/>
    <w:rsid w:val="005D669A"/>
    <w:rsid w:val="005E29F4"/>
    <w:rsid w:val="005E3201"/>
    <w:rsid w:val="005E5CAF"/>
    <w:rsid w:val="005F132B"/>
    <w:rsid w:val="005F2DD4"/>
    <w:rsid w:val="005F419E"/>
    <w:rsid w:val="005F4B47"/>
    <w:rsid w:val="005F60A0"/>
    <w:rsid w:val="005F6FAE"/>
    <w:rsid w:val="006003B2"/>
    <w:rsid w:val="00600CA1"/>
    <w:rsid w:val="0060598A"/>
    <w:rsid w:val="006106E7"/>
    <w:rsid w:val="00613FDB"/>
    <w:rsid w:val="00617699"/>
    <w:rsid w:val="00620E0F"/>
    <w:rsid w:val="00622924"/>
    <w:rsid w:val="006233BF"/>
    <w:rsid w:val="00625362"/>
    <w:rsid w:val="006307C9"/>
    <w:rsid w:val="00631909"/>
    <w:rsid w:val="00632EDF"/>
    <w:rsid w:val="006362F4"/>
    <w:rsid w:val="006371AD"/>
    <w:rsid w:val="00640060"/>
    <w:rsid w:val="006412A0"/>
    <w:rsid w:val="006445CC"/>
    <w:rsid w:val="006446ED"/>
    <w:rsid w:val="00647A7B"/>
    <w:rsid w:val="00651410"/>
    <w:rsid w:val="00651864"/>
    <w:rsid w:val="00654304"/>
    <w:rsid w:val="0065649D"/>
    <w:rsid w:val="00660622"/>
    <w:rsid w:val="006614A0"/>
    <w:rsid w:val="0066490A"/>
    <w:rsid w:val="00670017"/>
    <w:rsid w:val="006704D4"/>
    <w:rsid w:val="00672C7E"/>
    <w:rsid w:val="0067323E"/>
    <w:rsid w:val="006741C1"/>
    <w:rsid w:val="0067472A"/>
    <w:rsid w:val="00676ECA"/>
    <w:rsid w:val="0068316E"/>
    <w:rsid w:val="00683962"/>
    <w:rsid w:val="006848D6"/>
    <w:rsid w:val="00684BC5"/>
    <w:rsid w:val="00691773"/>
    <w:rsid w:val="00693564"/>
    <w:rsid w:val="0069362F"/>
    <w:rsid w:val="00693E77"/>
    <w:rsid w:val="00694612"/>
    <w:rsid w:val="006A11EE"/>
    <w:rsid w:val="006A1F65"/>
    <w:rsid w:val="006A20D2"/>
    <w:rsid w:val="006A468E"/>
    <w:rsid w:val="006A786F"/>
    <w:rsid w:val="006B09A8"/>
    <w:rsid w:val="006B493D"/>
    <w:rsid w:val="006C1EF0"/>
    <w:rsid w:val="006C6409"/>
    <w:rsid w:val="006C68C9"/>
    <w:rsid w:val="006C6E95"/>
    <w:rsid w:val="006C744B"/>
    <w:rsid w:val="006D03C9"/>
    <w:rsid w:val="006D3F7E"/>
    <w:rsid w:val="006D4B28"/>
    <w:rsid w:val="006E0A78"/>
    <w:rsid w:val="006E1D6B"/>
    <w:rsid w:val="006F4556"/>
    <w:rsid w:val="006F5F8D"/>
    <w:rsid w:val="007072D2"/>
    <w:rsid w:val="0071121D"/>
    <w:rsid w:val="007143DF"/>
    <w:rsid w:val="00715751"/>
    <w:rsid w:val="0071677B"/>
    <w:rsid w:val="00716916"/>
    <w:rsid w:val="00722A7A"/>
    <w:rsid w:val="00723BF8"/>
    <w:rsid w:val="00724D21"/>
    <w:rsid w:val="00725F53"/>
    <w:rsid w:val="007262F0"/>
    <w:rsid w:val="00726954"/>
    <w:rsid w:val="00726959"/>
    <w:rsid w:val="00731690"/>
    <w:rsid w:val="00732BE9"/>
    <w:rsid w:val="007341D7"/>
    <w:rsid w:val="00737BFD"/>
    <w:rsid w:val="007418FF"/>
    <w:rsid w:val="0074270F"/>
    <w:rsid w:val="00747C2D"/>
    <w:rsid w:val="00766C5D"/>
    <w:rsid w:val="007716E1"/>
    <w:rsid w:val="00773DD1"/>
    <w:rsid w:val="00774CC0"/>
    <w:rsid w:val="00775C58"/>
    <w:rsid w:val="007777B5"/>
    <w:rsid w:val="00780084"/>
    <w:rsid w:val="007816A5"/>
    <w:rsid w:val="00781855"/>
    <w:rsid w:val="00781A21"/>
    <w:rsid w:val="0078342A"/>
    <w:rsid w:val="00783A05"/>
    <w:rsid w:val="00784874"/>
    <w:rsid w:val="007864B3"/>
    <w:rsid w:val="00790BDB"/>
    <w:rsid w:val="00791045"/>
    <w:rsid w:val="00791910"/>
    <w:rsid w:val="007939D6"/>
    <w:rsid w:val="007954B1"/>
    <w:rsid w:val="00795A1E"/>
    <w:rsid w:val="00797EA6"/>
    <w:rsid w:val="007A011A"/>
    <w:rsid w:val="007A08C5"/>
    <w:rsid w:val="007A1682"/>
    <w:rsid w:val="007A345C"/>
    <w:rsid w:val="007A66DF"/>
    <w:rsid w:val="007B2398"/>
    <w:rsid w:val="007B2FF5"/>
    <w:rsid w:val="007B39E4"/>
    <w:rsid w:val="007B4186"/>
    <w:rsid w:val="007B44B2"/>
    <w:rsid w:val="007B4E2E"/>
    <w:rsid w:val="007B5768"/>
    <w:rsid w:val="007B5C91"/>
    <w:rsid w:val="007C5796"/>
    <w:rsid w:val="007C5D91"/>
    <w:rsid w:val="007C6654"/>
    <w:rsid w:val="007C7E9B"/>
    <w:rsid w:val="007D0F77"/>
    <w:rsid w:val="007D244C"/>
    <w:rsid w:val="007D4ED0"/>
    <w:rsid w:val="007D66B7"/>
    <w:rsid w:val="007D7281"/>
    <w:rsid w:val="007E075C"/>
    <w:rsid w:val="007F24F3"/>
    <w:rsid w:val="007F7146"/>
    <w:rsid w:val="00801BE0"/>
    <w:rsid w:val="008054CD"/>
    <w:rsid w:val="00807DF1"/>
    <w:rsid w:val="0081255D"/>
    <w:rsid w:val="00813593"/>
    <w:rsid w:val="00815054"/>
    <w:rsid w:val="00822232"/>
    <w:rsid w:val="00824508"/>
    <w:rsid w:val="008302CD"/>
    <w:rsid w:val="0083293F"/>
    <w:rsid w:val="00835C44"/>
    <w:rsid w:val="00835CEB"/>
    <w:rsid w:val="00835E59"/>
    <w:rsid w:val="00835F5A"/>
    <w:rsid w:val="00836F78"/>
    <w:rsid w:val="008401F8"/>
    <w:rsid w:val="0084062C"/>
    <w:rsid w:val="00841A3C"/>
    <w:rsid w:val="0084576D"/>
    <w:rsid w:val="008459D6"/>
    <w:rsid w:val="00845D16"/>
    <w:rsid w:val="0085050A"/>
    <w:rsid w:val="00851C66"/>
    <w:rsid w:val="008537BD"/>
    <w:rsid w:val="00854E32"/>
    <w:rsid w:val="00855BAE"/>
    <w:rsid w:val="00856CF9"/>
    <w:rsid w:val="008643BA"/>
    <w:rsid w:val="00865E95"/>
    <w:rsid w:val="00873039"/>
    <w:rsid w:val="0087310F"/>
    <w:rsid w:val="008803FD"/>
    <w:rsid w:val="008863D0"/>
    <w:rsid w:val="00890A61"/>
    <w:rsid w:val="00891910"/>
    <w:rsid w:val="00892B0E"/>
    <w:rsid w:val="00896541"/>
    <w:rsid w:val="00896B66"/>
    <w:rsid w:val="008A0ED3"/>
    <w:rsid w:val="008A0F87"/>
    <w:rsid w:val="008A166F"/>
    <w:rsid w:val="008A4412"/>
    <w:rsid w:val="008A5729"/>
    <w:rsid w:val="008A7E48"/>
    <w:rsid w:val="008B0FFA"/>
    <w:rsid w:val="008B150F"/>
    <w:rsid w:val="008C036E"/>
    <w:rsid w:val="008C05C8"/>
    <w:rsid w:val="008C28B3"/>
    <w:rsid w:val="008C55E2"/>
    <w:rsid w:val="008C74EE"/>
    <w:rsid w:val="008D018F"/>
    <w:rsid w:val="008D638F"/>
    <w:rsid w:val="008E23E0"/>
    <w:rsid w:val="008E296B"/>
    <w:rsid w:val="008E41A3"/>
    <w:rsid w:val="008F3A56"/>
    <w:rsid w:val="008F5236"/>
    <w:rsid w:val="00900FC3"/>
    <w:rsid w:val="00906189"/>
    <w:rsid w:val="009122F0"/>
    <w:rsid w:val="0091354E"/>
    <w:rsid w:val="009136DF"/>
    <w:rsid w:val="009173A0"/>
    <w:rsid w:val="0092107B"/>
    <w:rsid w:val="009214F3"/>
    <w:rsid w:val="00921548"/>
    <w:rsid w:val="00922E93"/>
    <w:rsid w:val="00923974"/>
    <w:rsid w:val="00925BB8"/>
    <w:rsid w:val="00930658"/>
    <w:rsid w:val="009308EE"/>
    <w:rsid w:val="00936101"/>
    <w:rsid w:val="00942D0E"/>
    <w:rsid w:val="00942FF8"/>
    <w:rsid w:val="009443F4"/>
    <w:rsid w:val="009464EE"/>
    <w:rsid w:val="00946EEC"/>
    <w:rsid w:val="009506D1"/>
    <w:rsid w:val="00950708"/>
    <w:rsid w:val="00950D43"/>
    <w:rsid w:val="00951C34"/>
    <w:rsid w:val="00953157"/>
    <w:rsid w:val="009557C6"/>
    <w:rsid w:val="00961965"/>
    <w:rsid w:val="00962429"/>
    <w:rsid w:val="00963F36"/>
    <w:rsid w:val="00966E15"/>
    <w:rsid w:val="009677E4"/>
    <w:rsid w:val="00967ADF"/>
    <w:rsid w:val="00967BE3"/>
    <w:rsid w:val="0097092B"/>
    <w:rsid w:val="00976123"/>
    <w:rsid w:val="00980672"/>
    <w:rsid w:val="00981B42"/>
    <w:rsid w:val="00984003"/>
    <w:rsid w:val="00985594"/>
    <w:rsid w:val="00985E11"/>
    <w:rsid w:val="0099305C"/>
    <w:rsid w:val="00993763"/>
    <w:rsid w:val="00995C86"/>
    <w:rsid w:val="009A069C"/>
    <w:rsid w:val="009A3404"/>
    <w:rsid w:val="009A6714"/>
    <w:rsid w:val="009A7E99"/>
    <w:rsid w:val="009A7EE5"/>
    <w:rsid w:val="009B47CB"/>
    <w:rsid w:val="009C0FED"/>
    <w:rsid w:val="009C2569"/>
    <w:rsid w:val="009C32E0"/>
    <w:rsid w:val="009C3757"/>
    <w:rsid w:val="009C5898"/>
    <w:rsid w:val="009C60D2"/>
    <w:rsid w:val="009D0E73"/>
    <w:rsid w:val="009D1406"/>
    <w:rsid w:val="009D3DAA"/>
    <w:rsid w:val="009D6F79"/>
    <w:rsid w:val="009E00B8"/>
    <w:rsid w:val="009E09CF"/>
    <w:rsid w:val="009E7A55"/>
    <w:rsid w:val="009F043B"/>
    <w:rsid w:val="009F1BD5"/>
    <w:rsid w:val="009F397E"/>
    <w:rsid w:val="009F624E"/>
    <w:rsid w:val="009F71E9"/>
    <w:rsid w:val="00A016A9"/>
    <w:rsid w:val="00A020B2"/>
    <w:rsid w:val="00A02612"/>
    <w:rsid w:val="00A049D2"/>
    <w:rsid w:val="00A111C0"/>
    <w:rsid w:val="00A12317"/>
    <w:rsid w:val="00A16AE5"/>
    <w:rsid w:val="00A173AC"/>
    <w:rsid w:val="00A17400"/>
    <w:rsid w:val="00A20810"/>
    <w:rsid w:val="00A22862"/>
    <w:rsid w:val="00A2300E"/>
    <w:rsid w:val="00A2326F"/>
    <w:rsid w:val="00A268BE"/>
    <w:rsid w:val="00A2765C"/>
    <w:rsid w:val="00A32019"/>
    <w:rsid w:val="00A40B1E"/>
    <w:rsid w:val="00A45936"/>
    <w:rsid w:val="00A55E75"/>
    <w:rsid w:val="00A578EF"/>
    <w:rsid w:val="00A623AE"/>
    <w:rsid w:val="00A639EA"/>
    <w:rsid w:val="00A63F67"/>
    <w:rsid w:val="00A64D31"/>
    <w:rsid w:val="00A64F5D"/>
    <w:rsid w:val="00A6630B"/>
    <w:rsid w:val="00A66591"/>
    <w:rsid w:val="00A733FD"/>
    <w:rsid w:val="00A7340B"/>
    <w:rsid w:val="00A75E48"/>
    <w:rsid w:val="00A84D93"/>
    <w:rsid w:val="00A85447"/>
    <w:rsid w:val="00A90718"/>
    <w:rsid w:val="00A93584"/>
    <w:rsid w:val="00AA21BF"/>
    <w:rsid w:val="00AA3D0D"/>
    <w:rsid w:val="00AA4FA3"/>
    <w:rsid w:val="00AA5745"/>
    <w:rsid w:val="00AA7465"/>
    <w:rsid w:val="00AB061D"/>
    <w:rsid w:val="00AB2240"/>
    <w:rsid w:val="00AB3B45"/>
    <w:rsid w:val="00AD18A8"/>
    <w:rsid w:val="00AD1F54"/>
    <w:rsid w:val="00AD5911"/>
    <w:rsid w:val="00AD5B9C"/>
    <w:rsid w:val="00AD711C"/>
    <w:rsid w:val="00AE5121"/>
    <w:rsid w:val="00AE61BC"/>
    <w:rsid w:val="00AF2050"/>
    <w:rsid w:val="00AF4348"/>
    <w:rsid w:val="00AF4365"/>
    <w:rsid w:val="00B00DAC"/>
    <w:rsid w:val="00B0191B"/>
    <w:rsid w:val="00B02BA8"/>
    <w:rsid w:val="00B05DA5"/>
    <w:rsid w:val="00B12E04"/>
    <w:rsid w:val="00B2299A"/>
    <w:rsid w:val="00B25B47"/>
    <w:rsid w:val="00B26AA9"/>
    <w:rsid w:val="00B3023F"/>
    <w:rsid w:val="00B33C45"/>
    <w:rsid w:val="00B341D2"/>
    <w:rsid w:val="00B36348"/>
    <w:rsid w:val="00B40F0A"/>
    <w:rsid w:val="00B46006"/>
    <w:rsid w:val="00B46928"/>
    <w:rsid w:val="00B524F1"/>
    <w:rsid w:val="00B52EDC"/>
    <w:rsid w:val="00B53940"/>
    <w:rsid w:val="00B54DE0"/>
    <w:rsid w:val="00B56870"/>
    <w:rsid w:val="00B62BA3"/>
    <w:rsid w:val="00B6311A"/>
    <w:rsid w:val="00B66B27"/>
    <w:rsid w:val="00B70438"/>
    <w:rsid w:val="00B70C21"/>
    <w:rsid w:val="00B7324E"/>
    <w:rsid w:val="00B740F1"/>
    <w:rsid w:val="00B77347"/>
    <w:rsid w:val="00B80B85"/>
    <w:rsid w:val="00B8113F"/>
    <w:rsid w:val="00B83B90"/>
    <w:rsid w:val="00B8700E"/>
    <w:rsid w:val="00B90DBC"/>
    <w:rsid w:val="00B93968"/>
    <w:rsid w:val="00B96554"/>
    <w:rsid w:val="00B978CA"/>
    <w:rsid w:val="00BA0088"/>
    <w:rsid w:val="00BA3BA8"/>
    <w:rsid w:val="00BA4571"/>
    <w:rsid w:val="00BA459E"/>
    <w:rsid w:val="00BA47D2"/>
    <w:rsid w:val="00BA68BB"/>
    <w:rsid w:val="00BB1253"/>
    <w:rsid w:val="00BB1A20"/>
    <w:rsid w:val="00BB3DBB"/>
    <w:rsid w:val="00BB78F1"/>
    <w:rsid w:val="00BC0D47"/>
    <w:rsid w:val="00BC2DA7"/>
    <w:rsid w:val="00BC3C68"/>
    <w:rsid w:val="00BC4588"/>
    <w:rsid w:val="00BC48B3"/>
    <w:rsid w:val="00BD05FD"/>
    <w:rsid w:val="00BD337D"/>
    <w:rsid w:val="00BD37C6"/>
    <w:rsid w:val="00BE1E42"/>
    <w:rsid w:val="00BE232E"/>
    <w:rsid w:val="00BE2330"/>
    <w:rsid w:val="00BE3CBB"/>
    <w:rsid w:val="00BE4889"/>
    <w:rsid w:val="00BE56DE"/>
    <w:rsid w:val="00BE743B"/>
    <w:rsid w:val="00BE7A73"/>
    <w:rsid w:val="00BF2A12"/>
    <w:rsid w:val="00BF3C7B"/>
    <w:rsid w:val="00BF3D7C"/>
    <w:rsid w:val="00BF4417"/>
    <w:rsid w:val="00C0044C"/>
    <w:rsid w:val="00C00DE7"/>
    <w:rsid w:val="00C0426D"/>
    <w:rsid w:val="00C064F4"/>
    <w:rsid w:val="00C06992"/>
    <w:rsid w:val="00C103BE"/>
    <w:rsid w:val="00C106EF"/>
    <w:rsid w:val="00C10AB7"/>
    <w:rsid w:val="00C1102C"/>
    <w:rsid w:val="00C127A2"/>
    <w:rsid w:val="00C16F32"/>
    <w:rsid w:val="00C17026"/>
    <w:rsid w:val="00C178D4"/>
    <w:rsid w:val="00C21841"/>
    <w:rsid w:val="00C23CB6"/>
    <w:rsid w:val="00C23D69"/>
    <w:rsid w:val="00C23ECA"/>
    <w:rsid w:val="00C240C3"/>
    <w:rsid w:val="00C24AF2"/>
    <w:rsid w:val="00C30665"/>
    <w:rsid w:val="00C3153C"/>
    <w:rsid w:val="00C350A5"/>
    <w:rsid w:val="00C36CF5"/>
    <w:rsid w:val="00C36D31"/>
    <w:rsid w:val="00C40F40"/>
    <w:rsid w:val="00C41A5D"/>
    <w:rsid w:val="00C43460"/>
    <w:rsid w:val="00C44339"/>
    <w:rsid w:val="00C448AE"/>
    <w:rsid w:val="00C451D3"/>
    <w:rsid w:val="00C47ABA"/>
    <w:rsid w:val="00C5388D"/>
    <w:rsid w:val="00C544D7"/>
    <w:rsid w:val="00C54E9F"/>
    <w:rsid w:val="00C600AD"/>
    <w:rsid w:val="00C60C52"/>
    <w:rsid w:val="00C64C0E"/>
    <w:rsid w:val="00C64EEC"/>
    <w:rsid w:val="00C65C22"/>
    <w:rsid w:val="00C7015E"/>
    <w:rsid w:val="00C70AD7"/>
    <w:rsid w:val="00C7160A"/>
    <w:rsid w:val="00C73226"/>
    <w:rsid w:val="00C76D4A"/>
    <w:rsid w:val="00C76DA7"/>
    <w:rsid w:val="00C841F6"/>
    <w:rsid w:val="00C856BC"/>
    <w:rsid w:val="00C8584E"/>
    <w:rsid w:val="00C902DA"/>
    <w:rsid w:val="00C91B85"/>
    <w:rsid w:val="00C9232E"/>
    <w:rsid w:val="00C94C2A"/>
    <w:rsid w:val="00C974CF"/>
    <w:rsid w:val="00CA1ACF"/>
    <w:rsid w:val="00CA3434"/>
    <w:rsid w:val="00CA3A28"/>
    <w:rsid w:val="00CA6331"/>
    <w:rsid w:val="00CC2B81"/>
    <w:rsid w:val="00CC344B"/>
    <w:rsid w:val="00CC362A"/>
    <w:rsid w:val="00CC3FB5"/>
    <w:rsid w:val="00CC4585"/>
    <w:rsid w:val="00CC6C88"/>
    <w:rsid w:val="00CC7A4F"/>
    <w:rsid w:val="00CD33EA"/>
    <w:rsid w:val="00CD658C"/>
    <w:rsid w:val="00CD685F"/>
    <w:rsid w:val="00CD7921"/>
    <w:rsid w:val="00CE380C"/>
    <w:rsid w:val="00CF06DF"/>
    <w:rsid w:val="00CF1A3B"/>
    <w:rsid w:val="00CF24D3"/>
    <w:rsid w:val="00CF36DA"/>
    <w:rsid w:val="00CF6412"/>
    <w:rsid w:val="00CF6802"/>
    <w:rsid w:val="00D001C7"/>
    <w:rsid w:val="00D00D34"/>
    <w:rsid w:val="00D023CE"/>
    <w:rsid w:val="00D06CC2"/>
    <w:rsid w:val="00D06E45"/>
    <w:rsid w:val="00D10270"/>
    <w:rsid w:val="00D12451"/>
    <w:rsid w:val="00D133C2"/>
    <w:rsid w:val="00D136E6"/>
    <w:rsid w:val="00D14027"/>
    <w:rsid w:val="00D162F6"/>
    <w:rsid w:val="00D2011A"/>
    <w:rsid w:val="00D20F2C"/>
    <w:rsid w:val="00D26462"/>
    <w:rsid w:val="00D34F1F"/>
    <w:rsid w:val="00D35CBE"/>
    <w:rsid w:val="00D401DF"/>
    <w:rsid w:val="00D42E5C"/>
    <w:rsid w:val="00D435AA"/>
    <w:rsid w:val="00D43635"/>
    <w:rsid w:val="00D44F9A"/>
    <w:rsid w:val="00D456D4"/>
    <w:rsid w:val="00D46BC7"/>
    <w:rsid w:val="00D47151"/>
    <w:rsid w:val="00D4783C"/>
    <w:rsid w:val="00D54955"/>
    <w:rsid w:val="00D56E5A"/>
    <w:rsid w:val="00D56F10"/>
    <w:rsid w:val="00D579FF"/>
    <w:rsid w:val="00D70EA7"/>
    <w:rsid w:val="00D71862"/>
    <w:rsid w:val="00D72476"/>
    <w:rsid w:val="00D72AB2"/>
    <w:rsid w:val="00D7401D"/>
    <w:rsid w:val="00D759CC"/>
    <w:rsid w:val="00D764B0"/>
    <w:rsid w:val="00D80B90"/>
    <w:rsid w:val="00D81882"/>
    <w:rsid w:val="00D932A2"/>
    <w:rsid w:val="00D96CA5"/>
    <w:rsid w:val="00D97EB0"/>
    <w:rsid w:val="00DA121D"/>
    <w:rsid w:val="00DA16BA"/>
    <w:rsid w:val="00DA6085"/>
    <w:rsid w:val="00DA7865"/>
    <w:rsid w:val="00DB0AC3"/>
    <w:rsid w:val="00DB15DC"/>
    <w:rsid w:val="00DB6FA8"/>
    <w:rsid w:val="00DB75DC"/>
    <w:rsid w:val="00DC0172"/>
    <w:rsid w:val="00DC10D4"/>
    <w:rsid w:val="00DC28CA"/>
    <w:rsid w:val="00DC47E8"/>
    <w:rsid w:val="00DC562B"/>
    <w:rsid w:val="00DD2E67"/>
    <w:rsid w:val="00DD3D49"/>
    <w:rsid w:val="00DD41B5"/>
    <w:rsid w:val="00DD65C7"/>
    <w:rsid w:val="00DE1458"/>
    <w:rsid w:val="00DE1526"/>
    <w:rsid w:val="00DE7169"/>
    <w:rsid w:val="00DF0737"/>
    <w:rsid w:val="00DF12EE"/>
    <w:rsid w:val="00DF13F7"/>
    <w:rsid w:val="00DF3ACF"/>
    <w:rsid w:val="00DF634C"/>
    <w:rsid w:val="00E0203D"/>
    <w:rsid w:val="00E038F8"/>
    <w:rsid w:val="00E04978"/>
    <w:rsid w:val="00E1201B"/>
    <w:rsid w:val="00E15ABD"/>
    <w:rsid w:val="00E175D7"/>
    <w:rsid w:val="00E20A63"/>
    <w:rsid w:val="00E268B9"/>
    <w:rsid w:val="00E35B54"/>
    <w:rsid w:val="00E40106"/>
    <w:rsid w:val="00E42415"/>
    <w:rsid w:val="00E43C0D"/>
    <w:rsid w:val="00E43DF0"/>
    <w:rsid w:val="00E50EA1"/>
    <w:rsid w:val="00E55AE2"/>
    <w:rsid w:val="00E60B32"/>
    <w:rsid w:val="00E60C2C"/>
    <w:rsid w:val="00E60F5F"/>
    <w:rsid w:val="00E61EFB"/>
    <w:rsid w:val="00E62442"/>
    <w:rsid w:val="00E6421D"/>
    <w:rsid w:val="00E6530A"/>
    <w:rsid w:val="00E658C8"/>
    <w:rsid w:val="00E676ED"/>
    <w:rsid w:val="00E71BB6"/>
    <w:rsid w:val="00E7261C"/>
    <w:rsid w:val="00E731CE"/>
    <w:rsid w:val="00E748B8"/>
    <w:rsid w:val="00E74CF8"/>
    <w:rsid w:val="00E80A62"/>
    <w:rsid w:val="00E80B9E"/>
    <w:rsid w:val="00E839D5"/>
    <w:rsid w:val="00E85665"/>
    <w:rsid w:val="00E86801"/>
    <w:rsid w:val="00E93BCB"/>
    <w:rsid w:val="00E962F2"/>
    <w:rsid w:val="00E973A5"/>
    <w:rsid w:val="00EA1D4D"/>
    <w:rsid w:val="00EA2A01"/>
    <w:rsid w:val="00EA65C5"/>
    <w:rsid w:val="00EB7079"/>
    <w:rsid w:val="00EB7BF1"/>
    <w:rsid w:val="00EC4484"/>
    <w:rsid w:val="00EC4623"/>
    <w:rsid w:val="00EC48EC"/>
    <w:rsid w:val="00EC4FE5"/>
    <w:rsid w:val="00EC767F"/>
    <w:rsid w:val="00ED000C"/>
    <w:rsid w:val="00ED02FC"/>
    <w:rsid w:val="00ED0CFD"/>
    <w:rsid w:val="00ED15E7"/>
    <w:rsid w:val="00ED4AE0"/>
    <w:rsid w:val="00ED6203"/>
    <w:rsid w:val="00ED7D4F"/>
    <w:rsid w:val="00EE1332"/>
    <w:rsid w:val="00EE322B"/>
    <w:rsid w:val="00EE3B19"/>
    <w:rsid w:val="00EE45FF"/>
    <w:rsid w:val="00EE612D"/>
    <w:rsid w:val="00EE6544"/>
    <w:rsid w:val="00EE78CD"/>
    <w:rsid w:val="00EF2160"/>
    <w:rsid w:val="00EF2F84"/>
    <w:rsid w:val="00EF4C86"/>
    <w:rsid w:val="00F022FE"/>
    <w:rsid w:val="00F028CE"/>
    <w:rsid w:val="00F0450F"/>
    <w:rsid w:val="00F100E4"/>
    <w:rsid w:val="00F10A3A"/>
    <w:rsid w:val="00F1466D"/>
    <w:rsid w:val="00F1483A"/>
    <w:rsid w:val="00F20D08"/>
    <w:rsid w:val="00F20DA4"/>
    <w:rsid w:val="00F22492"/>
    <w:rsid w:val="00F22FCF"/>
    <w:rsid w:val="00F252BD"/>
    <w:rsid w:val="00F26F66"/>
    <w:rsid w:val="00F270F0"/>
    <w:rsid w:val="00F27C2F"/>
    <w:rsid w:val="00F300C7"/>
    <w:rsid w:val="00F329EC"/>
    <w:rsid w:val="00F348A5"/>
    <w:rsid w:val="00F40B5B"/>
    <w:rsid w:val="00F4302E"/>
    <w:rsid w:val="00F43125"/>
    <w:rsid w:val="00F44BB7"/>
    <w:rsid w:val="00F4506F"/>
    <w:rsid w:val="00F453EA"/>
    <w:rsid w:val="00F4721A"/>
    <w:rsid w:val="00F54FC7"/>
    <w:rsid w:val="00F55C12"/>
    <w:rsid w:val="00F56568"/>
    <w:rsid w:val="00F56F38"/>
    <w:rsid w:val="00F57127"/>
    <w:rsid w:val="00F5783C"/>
    <w:rsid w:val="00F60318"/>
    <w:rsid w:val="00F61010"/>
    <w:rsid w:val="00F64454"/>
    <w:rsid w:val="00F81062"/>
    <w:rsid w:val="00F84594"/>
    <w:rsid w:val="00F860FB"/>
    <w:rsid w:val="00F862E0"/>
    <w:rsid w:val="00F87040"/>
    <w:rsid w:val="00F9206B"/>
    <w:rsid w:val="00F92978"/>
    <w:rsid w:val="00F93E4B"/>
    <w:rsid w:val="00FA0BDE"/>
    <w:rsid w:val="00FA3DCE"/>
    <w:rsid w:val="00FA3F5C"/>
    <w:rsid w:val="00FA56A3"/>
    <w:rsid w:val="00FA6B35"/>
    <w:rsid w:val="00FA6BDF"/>
    <w:rsid w:val="00FA796F"/>
    <w:rsid w:val="00FB1B0A"/>
    <w:rsid w:val="00FB2383"/>
    <w:rsid w:val="00FB2630"/>
    <w:rsid w:val="00FB3115"/>
    <w:rsid w:val="00FB4313"/>
    <w:rsid w:val="00FB5561"/>
    <w:rsid w:val="00FB5959"/>
    <w:rsid w:val="00FB67B8"/>
    <w:rsid w:val="00FC3510"/>
    <w:rsid w:val="00FC484B"/>
    <w:rsid w:val="00FC567E"/>
    <w:rsid w:val="00FC6A10"/>
    <w:rsid w:val="00FD1577"/>
    <w:rsid w:val="00FD1E9F"/>
    <w:rsid w:val="00FD3284"/>
    <w:rsid w:val="00FD340F"/>
    <w:rsid w:val="00FD38F9"/>
    <w:rsid w:val="00FD6A73"/>
    <w:rsid w:val="00FE204E"/>
    <w:rsid w:val="00FE2C7E"/>
    <w:rsid w:val="00FE3EF7"/>
    <w:rsid w:val="00FE6A39"/>
    <w:rsid w:val="00FF00E4"/>
    <w:rsid w:val="00FF1E30"/>
    <w:rsid w:val="00FF64CD"/>
    <w:rsid w:val="00FF740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922F48"/>
  <w15:docId w15:val="{3721FA69-A143-4799-BD57-B29A5C0B7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78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783C"/>
    <w:rPr>
      <w:rFonts w:ascii="Lucida Grande" w:hAnsi="Lucida Grande" w:cs="Lucida Grande"/>
      <w:sz w:val="18"/>
      <w:szCs w:val="18"/>
    </w:rPr>
  </w:style>
  <w:style w:type="paragraph" w:styleId="Header">
    <w:name w:val="header"/>
    <w:basedOn w:val="Normal"/>
    <w:link w:val="HeaderChar"/>
    <w:uiPriority w:val="99"/>
    <w:unhideWhenUsed/>
    <w:rsid w:val="00106FC4"/>
    <w:pPr>
      <w:tabs>
        <w:tab w:val="center" w:pos="4320"/>
        <w:tab w:val="right" w:pos="8640"/>
      </w:tabs>
    </w:pPr>
  </w:style>
  <w:style w:type="character" w:customStyle="1" w:styleId="HeaderChar">
    <w:name w:val="Header Char"/>
    <w:basedOn w:val="DefaultParagraphFont"/>
    <w:link w:val="Header"/>
    <w:uiPriority w:val="99"/>
    <w:rsid w:val="00106FC4"/>
  </w:style>
  <w:style w:type="paragraph" w:styleId="Footer">
    <w:name w:val="footer"/>
    <w:basedOn w:val="Normal"/>
    <w:link w:val="FooterChar"/>
    <w:uiPriority w:val="99"/>
    <w:unhideWhenUsed/>
    <w:rsid w:val="00106FC4"/>
    <w:pPr>
      <w:tabs>
        <w:tab w:val="center" w:pos="4320"/>
        <w:tab w:val="right" w:pos="8640"/>
      </w:tabs>
    </w:pPr>
  </w:style>
  <w:style w:type="character" w:customStyle="1" w:styleId="FooterChar">
    <w:name w:val="Footer Char"/>
    <w:basedOn w:val="DefaultParagraphFont"/>
    <w:link w:val="Footer"/>
    <w:uiPriority w:val="99"/>
    <w:rsid w:val="00106FC4"/>
  </w:style>
  <w:style w:type="character" w:styleId="Hyperlink">
    <w:name w:val="Hyperlink"/>
    <w:basedOn w:val="DefaultParagraphFont"/>
    <w:uiPriority w:val="99"/>
    <w:unhideWhenUsed/>
    <w:rsid w:val="008D018F"/>
    <w:rPr>
      <w:color w:val="0000FF" w:themeColor="hyperlink"/>
      <w:u w:val="single"/>
    </w:rPr>
  </w:style>
  <w:style w:type="paragraph" w:styleId="ListParagraph">
    <w:name w:val="List Paragraph"/>
    <w:basedOn w:val="Normal"/>
    <w:uiPriority w:val="34"/>
    <w:qFormat/>
    <w:rsid w:val="004C1871"/>
    <w:pPr>
      <w:ind w:left="720"/>
      <w:contextualSpacing/>
    </w:pPr>
  </w:style>
  <w:style w:type="table" w:styleId="LightShading-Accent1">
    <w:name w:val="Light Shading Accent 1"/>
    <w:basedOn w:val="TableNormal"/>
    <w:uiPriority w:val="60"/>
    <w:rsid w:val="00027F9A"/>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F20D08"/>
    <w:rPr>
      <w:b/>
      <w:bCs/>
    </w:rPr>
  </w:style>
  <w:style w:type="paragraph" w:styleId="Date">
    <w:name w:val="Date"/>
    <w:basedOn w:val="Normal"/>
    <w:next w:val="Normal"/>
    <w:link w:val="DateChar"/>
    <w:uiPriority w:val="99"/>
    <w:semiHidden/>
    <w:unhideWhenUsed/>
    <w:rsid w:val="00835F5A"/>
  </w:style>
  <w:style w:type="character" w:customStyle="1" w:styleId="DateChar">
    <w:name w:val="Date Char"/>
    <w:basedOn w:val="DefaultParagraphFont"/>
    <w:link w:val="Date"/>
    <w:uiPriority w:val="99"/>
    <w:semiHidden/>
    <w:rsid w:val="00835F5A"/>
  </w:style>
  <w:style w:type="paragraph" w:styleId="NormalWeb">
    <w:name w:val="Normal (Web)"/>
    <w:basedOn w:val="Normal"/>
    <w:uiPriority w:val="99"/>
    <w:unhideWhenUsed/>
    <w:rsid w:val="005F6FAE"/>
    <w:rPr>
      <w:rFonts w:ascii="Times New Roman" w:eastAsiaTheme="minorHAnsi" w:hAnsi="Times New Roman" w:cs="Times New Roman"/>
    </w:rPr>
  </w:style>
  <w:style w:type="character" w:customStyle="1" w:styleId="UnresolvedMention1">
    <w:name w:val="Unresolved Mention1"/>
    <w:basedOn w:val="DefaultParagraphFont"/>
    <w:uiPriority w:val="99"/>
    <w:rsid w:val="00EF2F84"/>
    <w:rPr>
      <w:color w:val="808080"/>
      <w:shd w:val="clear" w:color="auto" w:fill="E6E6E6"/>
    </w:rPr>
  </w:style>
  <w:style w:type="character" w:styleId="FollowedHyperlink">
    <w:name w:val="FollowedHyperlink"/>
    <w:basedOn w:val="DefaultParagraphFont"/>
    <w:uiPriority w:val="99"/>
    <w:semiHidden/>
    <w:unhideWhenUsed/>
    <w:rsid w:val="00181A58"/>
    <w:rPr>
      <w:color w:val="800080" w:themeColor="followedHyperlink"/>
      <w:u w:val="single"/>
    </w:rPr>
  </w:style>
  <w:style w:type="character" w:styleId="UnresolvedMention">
    <w:name w:val="Unresolved Mention"/>
    <w:basedOn w:val="DefaultParagraphFont"/>
    <w:uiPriority w:val="99"/>
    <w:rsid w:val="009624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524236">
      <w:bodyDiv w:val="1"/>
      <w:marLeft w:val="0"/>
      <w:marRight w:val="0"/>
      <w:marTop w:val="0"/>
      <w:marBottom w:val="0"/>
      <w:divBdr>
        <w:top w:val="none" w:sz="0" w:space="0" w:color="auto"/>
        <w:left w:val="none" w:sz="0" w:space="0" w:color="auto"/>
        <w:bottom w:val="none" w:sz="0" w:space="0" w:color="auto"/>
        <w:right w:val="none" w:sz="0" w:space="0" w:color="auto"/>
      </w:divBdr>
    </w:div>
    <w:div w:id="762801718">
      <w:bodyDiv w:val="1"/>
      <w:marLeft w:val="0"/>
      <w:marRight w:val="0"/>
      <w:marTop w:val="0"/>
      <w:marBottom w:val="0"/>
      <w:divBdr>
        <w:top w:val="none" w:sz="0" w:space="0" w:color="auto"/>
        <w:left w:val="none" w:sz="0" w:space="0" w:color="auto"/>
        <w:bottom w:val="none" w:sz="0" w:space="0" w:color="auto"/>
        <w:right w:val="none" w:sz="0" w:space="0" w:color="auto"/>
      </w:divBdr>
    </w:div>
    <w:div w:id="833380835">
      <w:bodyDiv w:val="1"/>
      <w:marLeft w:val="0"/>
      <w:marRight w:val="0"/>
      <w:marTop w:val="0"/>
      <w:marBottom w:val="0"/>
      <w:divBdr>
        <w:top w:val="none" w:sz="0" w:space="0" w:color="auto"/>
        <w:left w:val="none" w:sz="0" w:space="0" w:color="auto"/>
        <w:bottom w:val="none" w:sz="0" w:space="0" w:color="auto"/>
        <w:right w:val="none" w:sz="0" w:space="0" w:color="auto"/>
      </w:divBdr>
    </w:div>
    <w:div w:id="899249450">
      <w:bodyDiv w:val="1"/>
      <w:marLeft w:val="0"/>
      <w:marRight w:val="0"/>
      <w:marTop w:val="0"/>
      <w:marBottom w:val="0"/>
      <w:divBdr>
        <w:top w:val="none" w:sz="0" w:space="0" w:color="auto"/>
        <w:left w:val="none" w:sz="0" w:space="0" w:color="auto"/>
        <w:bottom w:val="none" w:sz="0" w:space="0" w:color="auto"/>
        <w:right w:val="none" w:sz="0" w:space="0" w:color="auto"/>
      </w:divBdr>
    </w:div>
    <w:div w:id="1161851912">
      <w:bodyDiv w:val="1"/>
      <w:marLeft w:val="0"/>
      <w:marRight w:val="0"/>
      <w:marTop w:val="0"/>
      <w:marBottom w:val="0"/>
      <w:divBdr>
        <w:top w:val="none" w:sz="0" w:space="0" w:color="auto"/>
        <w:left w:val="none" w:sz="0" w:space="0" w:color="auto"/>
        <w:bottom w:val="none" w:sz="0" w:space="0" w:color="auto"/>
        <w:right w:val="none" w:sz="0" w:space="0" w:color="auto"/>
      </w:divBdr>
    </w:div>
    <w:div w:id="1212108431">
      <w:bodyDiv w:val="1"/>
      <w:marLeft w:val="0"/>
      <w:marRight w:val="0"/>
      <w:marTop w:val="0"/>
      <w:marBottom w:val="0"/>
      <w:divBdr>
        <w:top w:val="none" w:sz="0" w:space="0" w:color="auto"/>
        <w:left w:val="none" w:sz="0" w:space="0" w:color="auto"/>
        <w:bottom w:val="none" w:sz="0" w:space="0" w:color="auto"/>
        <w:right w:val="none" w:sz="0" w:space="0" w:color="auto"/>
      </w:divBdr>
    </w:div>
    <w:div w:id="1301761655">
      <w:bodyDiv w:val="1"/>
      <w:marLeft w:val="0"/>
      <w:marRight w:val="0"/>
      <w:marTop w:val="0"/>
      <w:marBottom w:val="0"/>
      <w:divBdr>
        <w:top w:val="none" w:sz="0" w:space="0" w:color="auto"/>
        <w:left w:val="none" w:sz="0" w:space="0" w:color="auto"/>
        <w:bottom w:val="none" w:sz="0" w:space="0" w:color="auto"/>
        <w:right w:val="none" w:sz="0" w:space="0" w:color="auto"/>
      </w:divBdr>
    </w:div>
    <w:div w:id="1405446663">
      <w:bodyDiv w:val="1"/>
      <w:marLeft w:val="0"/>
      <w:marRight w:val="0"/>
      <w:marTop w:val="0"/>
      <w:marBottom w:val="0"/>
      <w:divBdr>
        <w:top w:val="none" w:sz="0" w:space="0" w:color="auto"/>
        <w:left w:val="none" w:sz="0" w:space="0" w:color="auto"/>
        <w:bottom w:val="none" w:sz="0" w:space="0" w:color="auto"/>
        <w:right w:val="none" w:sz="0" w:space="0" w:color="auto"/>
      </w:divBdr>
    </w:div>
    <w:div w:id="1482578442">
      <w:bodyDiv w:val="1"/>
      <w:marLeft w:val="0"/>
      <w:marRight w:val="0"/>
      <w:marTop w:val="0"/>
      <w:marBottom w:val="0"/>
      <w:divBdr>
        <w:top w:val="none" w:sz="0" w:space="0" w:color="auto"/>
        <w:left w:val="none" w:sz="0" w:space="0" w:color="auto"/>
        <w:bottom w:val="none" w:sz="0" w:space="0" w:color="auto"/>
        <w:right w:val="none" w:sz="0" w:space="0" w:color="auto"/>
      </w:divBdr>
    </w:div>
    <w:div w:id="1497301546">
      <w:bodyDiv w:val="1"/>
      <w:marLeft w:val="0"/>
      <w:marRight w:val="0"/>
      <w:marTop w:val="0"/>
      <w:marBottom w:val="0"/>
      <w:divBdr>
        <w:top w:val="none" w:sz="0" w:space="0" w:color="auto"/>
        <w:left w:val="none" w:sz="0" w:space="0" w:color="auto"/>
        <w:bottom w:val="none" w:sz="0" w:space="0" w:color="auto"/>
        <w:right w:val="none" w:sz="0" w:space="0" w:color="auto"/>
      </w:divBdr>
    </w:div>
    <w:div w:id="1577857941">
      <w:bodyDiv w:val="1"/>
      <w:marLeft w:val="0"/>
      <w:marRight w:val="0"/>
      <w:marTop w:val="0"/>
      <w:marBottom w:val="0"/>
      <w:divBdr>
        <w:top w:val="none" w:sz="0" w:space="0" w:color="auto"/>
        <w:left w:val="none" w:sz="0" w:space="0" w:color="auto"/>
        <w:bottom w:val="none" w:sz="0" w:space="0" w:color="auto"/>
        <w:right w:val="none" w:sz="0" w:space="0" w:color="auto"/>
      </w:divBdr>
    </w:div>
    <w:div w:id="1629431830">
      <w:bodyDiv w:val="1"/>
      <w:marLeft w:val="0"/>
      <w:marRight w:val="0"/>
      <w:marTop w:val="0"/>
      <w:marBottom w:val="0"/>
      <w:divBdr>
        <w:top w:val="none" w:sz="0" w:space="0" w:color="auto"/>
        <w:left w:val="none" w:sz="0" w:space="0" w:color="auto"/>
        <w:bottom w:val="none" w:sz="0" w:space="0" w:color="auto"/>
        <w:right w:val="none" w:sz="0" w:space="0" w:color="auto"/>
      </w:divBdr>
    </w:div>
    <w:div w:id="1844543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0454F0016D27469153889A012914CB"/>
        <w:category>
          <w:name w:val="General"/>
          <w:gallery w:val="placeholder"/>
        </w:category>
        <w:types>
          <w:type w:val="bbPlcHdr"/>
        </w:types>
        <w:behaviors>
          <w:behavior w:val="content"/>
        </w:behaviors>
        <w:guid w:val="{704EE8CF-D763-5848-9B42-43E7FC1090A0}"/>
      </w:docPartPr>
      <w:docPartBody>
        <w:p w:rsidR="00D73A39" w:rsidRDefault="00D73A39" w:rsidP="00D73A39">
          <w:pPr>
            <w:pStyle w:val="E50454F0016D27469153889A012914CB"/>
          </w:pPr>
          <w:r>
            <w:t>[Type text]</w:t>
          </w:r>
        </w:p>
      </w:docPartBody>
    </w:docPart>
    <w:docPart>
      <w:docPartPr>
        <w:name w:val="8A0F17C830AB6548BE250EBC734F69A5"/>
        <w:category>
          <w:name w:val="General"/>
          <w:gallery w:val="placeholder"/>
        </w:category>
        <w:types>
          <w:type w:val="bbPlcHdr"/>
        </w:types>
        <w:behaviors>
          <w:behavior w:val="content"/>
        </w:behaviors>
        <w:guid w:val="{F10D61D2-0134-2E40-82FF-BF5293D05B0A}"/>
      </w:docPartPr>
      <w:docPartBody>
        <w:p w:rsidR="00D73A39" w:rsidRDefault="00D73A39" w:rsidP="00D73A39">
          <w:pPr>
            <w:pStyle w:val="8A0F17C830AB6548BE250EBC734F69A5"/>
          </w:pPr>
          <w:r>
            <w:t>[Type text]</w:t>
          </w:r>
        </w:p>
      </w:docPartBody>
    </w:docPart>
    <w:docPart>
      <w:docPartPr>
        <w:name w:val="AA75A7185A279145A47198DB0A29E337"/>
        <w:category>
          <w:name w:val="General"/>
          <w:gallery w:val="placeholder"/>
        </w:category>
        <w:types>
          <w:type w:val="bbPlcHdr"/>
        </w:types>
        <w:behaviors>
          <w:behavior w:val="content"/>
        </w:behaviors>
        <w:guid w:val="{8956312B-6710-1F44-82E0-A007634E0162}"/>
      </w:docPartPr>
      <w:docPartBody>
        <w:p w:rsidR="00D73A39" w:rsidRDefault="00D73A39" w:rsidP="00D73A39">
          <w:pPr>
            <w:pStyle w:val="AA75A7185A279145A47198DB0A29E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Helvetica Neue">
    <w:altName w:val="Arial"/>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Chalkduster">
    <w:altName w:val="Kristen ITC"/>
    <w:charset w:val="00"/>
    <w:family w:val="auto"/>
    <w:pitch w:val="variable"/>
    <w:sig w:usb0="8000002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halkboard">
    <w:altName w:val="Kristen ITC"/>
    <w:charset w:val="00"/>
    <w:family w:val="auto"/>
    <w:pitch w:val="variable"/>
    <w:sig w:usb0="8000002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7727"/>
    <w:rsid w:val="00003DB4"/>
    <w:rsid w:val="0000760B"/>
    <w:rsid w:val="000119FD"/>
    <w:rsid w:val="00012A1D"/>
    <w:rsid w:val="00012D9B"/>
    <w:rsid w:val="00014487"/>
    <w:rsid w:val="00030216"/>
    <w:rsid w:val="00050F68"/>
    <w:rsid w:val="000565E7"/>
    <w:rsid w:val="00071A0D"/>
    <w:rsid w:val="000769F7"/>
    <w:rsid w:val="00087DA9"/>
    <w:rsid w:val="000966A5"/>
    <w:rsid w:val="00097321"/>
    <w:rsid w:val="000C1516"/>
    <w:rsid w:val="000E49A1"/>
    <w:rsid w:val="001465BD"/>
    <w:rsid w:val="00170D8D"/>
    <w:rsid w:val="00177762"/>
    <w:rsid w:val="00183717"/>
    <w:rsid w:val="001A20D4"/>
    <w:rsid w:val="001C2FA8"/>
    <w:rsid w:val="001D733F"/>
    <w:rsid w:val="00231372"/>
    <w:rsid w:val="00237E60"/>
    <w:rsid w:val="002445D4"/>
    <w:rsid w:val="00267786"/>
    <w:rsid w:val="002758C8"/>
    <w:rsid w:val="00286B57"/>
    <w:rsid w:val="00287AF0"/>
    <w:rsid w:val="002A68AB"/>
    <w:rsid w:val="002A775A"/>
    <w:rsid w:val="002C5564"/>
    <w:rsid w:val="002E1CD2"/>
    <w:rsid w:val="002F0FF2"/>
    <w:rsid w:val="002F5C0A"/>
    <w:rsid w:val="00300160"/>
    <w:rsid w:val="00302D68"/>
    <w:rsid w:val="003211CC"/>
    <w:rsid w:val="00340005"/>
    <w:rsid w:val="0034383A"/>
    <w:rsid w:val="003443BC"/>
    <w:rsid w:val="0035174E"/>
    <w:rsid w:val="003543BD"/>
    <w:rsid w:val="003664E0"/>
    <w:rsid w:val="003715C0"/>
    <w:rsid w:val="00390960"/>
    <w:rsid w:val="003A6E4C"/>
    <w:rsid w:val="003C26FA"/>
    <w:rsid w:val="003D2367"/>
    <w:rsid w:val="003E3702"/>
    <w:rsid w:val="003E3E07"/>
    <w:rsid w:val="003F1138"/>
    <w:rsid w:val="00411F77"/>
    <w:rsid w:val="0043606F"/>
    <w:rsid w:val="00440E5C"/>
    <w:rsid w:val="00450A48"/>
    <w:rsid w:val="00452453"/>
    <w:rsid w:val="004541F3"/>
    <w:rsid w:val="00463296"/>
    <w:rsid w:val="00476C67"/>
    <w:rsid w:val="00487D6D"/>
    <w:rsid w:val="004966D8"/>
    <w:rsid w:val="00497A91"/>
    <w:rsid w:val="004A11B8"/>
    <w:rsid w:val="004A5903"/>
    <w:rsid w:val="004B3B12"/>
    <w:rsid w:val="004D1204"/>
    <w:rsid w:val="004E28F6"/>
    <w:rsid w:val="004E31DC"/>
    <w:rsid w:val="004F042B"/>
    <w:rsid w:val="00501B70"/>
    <w:rsid w:val="00504768"/>
    <w:rsid w:val="00524DD0"/>
    <w:rsid w:val="0053134C"/>
    <w:rsid w:val="00542993"/>
    <w:rsid w:val="00585BC6"/>
    <w:rsid w:val="005958E0"/>
    <w:rsid w:val="005C7914"/>
    <w:rsid w:val="005E20DC"/>
    <w:rsid w:val="00631FB0"/>
    <w:rsid w:val="00641C16"/>
    <w:rsid w:val="00644E57"/>
    <w:rsid w:val="006501B0"/>
    <w:rsid w:val="00667576"/>
    <w:rsid w:val="00684571"/>
    <w:rsid w:val="00685453"/>
    <w:rsid w:val="00685E67"/>
    <w:rsid w:val="00686919"/>
    <w:rsid w:val="00696D57"/>
    <w:rsid w:val="006B050A"/>
    <w:rsid w:val="006C3F82"/>
    <w:rsid w:val="006E0D5C"/>
    <w:rsid w:val="006F2B7A"/>
    <w:rsid w:val="006F4661"/>
    <w:rsid w:val="00713B9D"/>
    <w:rsid w:val="00714127"/>
    <w:rsid w:val="0071772C"/>
    <w:rsid w:val="0073077F"/>
    <w:rsid w:val="00734001"/>
    <w:rsid w:val="00767A2A"/>
    <w:rsid w:val="00772147"/>
    <w:rsid w:val="007908B7"/>
    <w:rsid w:val="007A57EF"/>
    <w:rsid w:val="007B5983"/>
    <w:rsid w:val="007C696A"/>
    <w:rsid w:val="007C7039"/>
    <w:rsid w:val="007C7A99"/>
    <w:rsid w:val="007D4948"/>
    <w:rsid w:val="007E0529"/>
    <w:rsid w:val="007F0E36"/>
    <w:rsid w:val="007F7460"/>
    <w:rsid w:val="00806A2F"/>
    <w:rsid w:val="00815DD0"/>
    <w:rsid w:val="0083207D"/>
    <w:rsid w:val="00832F19"/>
    <w:rsid w:val="00833A3D"/>
    <w:rsid w:val="00865497"/>
    <w:rsid w:val="008749A5"/>
    <w:rsid w:val="00880FE2"/>
    <w:rsid w:val="008A55C2"/>
    <w:rsid w:val="008B34AF"/>
    <w:rsid w:val="008B4A7F"/>
    <w:rsid w:val="008B689F"/>
    <w:rsid w:val="008C77A6"/>
    <w:rsid w:val="009106E9"/>
    <w:rsid w:val="00913631"/>
    <w:rsid w:val="00922C3C"/>
    <w:rsid w:val="00934BC8"/>
    <w:rsid w:val="0093656E"/>
    <w:rsid w:val="009724A1"/>
    <w:rsid w:val="009762F2"/>
    <w:rsid w:val="009B3160"/>
    <w:rsid w:val="009B4302"/>
    <w:rsid w:val="009E1D0A"/>
    <w:rsid w:val="009F60F6"/>
    <w:rsid w:val="00A13898"/>
    <w:rsid w:val="00A266F6"/>
    <w:rsid w:val="00A31375"/>
    <w:rsid w:val="00A51A04"/>
    <w:rsid w:val="00A8703A"/>
    <w:rsid w:val="00AB632B"/>
    <w:rsid w:val="00AC15D4"/>
    <w:rsid w:val="00AD07D8"/>
    <w:rsid w:val="00AF514A"/>
    <w:rsid w:val="00B0513E"/>
    <w:rsid w:val="00B157B1"/>
    <w:rsid w:val="00B52587"/>
    <w:rsid w:val="00B70638"/>
    <w:rsid w:val="00B70C1A"/>
    <w:rsid w:val="00B85519"/>
    <w:rsid w:val="00B8563A"/>
    <w:rsid w:val="00BA63CE"/>
    <w:rsid w:val="00BB6DFB"/>
    <w:rsid w:val="00BD13AB"/>
    <w:rsid w:val="00BD243F"/>
    <w:rsid w:val="00BD6608"/>
    <w:rsid w:val="00BE521F"/>
    <w:rsid w:val="00C208CB"/>
    <w:rsid w:val="00C22127"/>
    <w:rsid w:val="00C25CBA"/>
    <w:rsid w:val="00C26C60"/>
    <w:rsid w:val="00C323D5"/>
    <w:rsid w:val="00C50E56"/>
    <w:rsid w:val="00C523AD"/>
    <w:rsid w:val="00C64E95"/>
    <w:rsid w:val="00C66690"/>
    <w:rsid w:val="00C73AAC"/>
    <w:rsid w:val="00C77188"/>
    <w:rsid w:val="00C86928"/>
    <w:rsid w:val="00CC67F1"/>
    <w:rsid w:val="00CD1A00"/>
    <w:rsid w:val="00CF30B0"/>
    <w:rsid w:val="00CF65AF"/>
    <w:rsid w:val="00CF72B6"/>
    <w:rsid w:val="00D052E9"/>
    <w:rsid w:val="00D06A30"/>
    <w:rsid w:val="00D1559C"/>
    <w:rsid w:val="00D22420"/>
    <w:rsid w:val="00D37329"/>
    <w:rsid w:val="00D477C0"/>
    <w:rsid w:val="00D60722"/>
    <w:rsid w:val="00D73A39"/>
    <w:rsid w:val="00D91212"/>
    <w:rsid w:val="00D947AF"/>
    <w:rsid w:val="00DB55E4"/>
    <w:rsid w:val="00DB7335"/>
    <w:rsid w:val="00DE29F3"/>
    <w:rsid w:val="00DF7AF7"/>
    <w:rsid w:val="00E00E8D"/>
    <w:rsid w:val="00E1054F"/>
    <w:rsid w:val="00E1208F"/>
    <w:rsid w:val="00E14970"/>
    <w:rsid w:val="00E54254"/>
    <w:rsid w:val="00E72E67"/>
    <w:rsid w:val="00E73706"/>
    <w:rsid w:val="00E753B7"/>
    <w:rsid w:val="00E92C70"/>
    <w:rsid w:val="00E9595F"/>
    <w:rsid w:val="00E9782C"/>
    <w:rsid w:val="00EB63F6"/>
    <w:rsid w:val="00EF29C3"/>
    <w:rsid w:val="00F00407"/>
    <w:rsid w:val="00F1650F"/>
    <w:rsid w:val="00F17727"/>
    <w:rsid w:val="00F2555E"/>
    <w:rsid w:val="00F3458F"/>
    <w:rsid w:val="00F425BC"/>
    <w:rsid w:val="00F5256C"/>
    <w:rsid w:val="00FA6073"/>
    <w:rsid w:val="00FA6522"/>
    <w:rsid w:val="00FA680E"/>
    <w:rsid w:val="00FB0E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3865B0EDE58844AE5021D8C01BF015">
    <w:name w:val="3E3865B0EDE58844AE5021D8C01BF015"/>
    <w:rsid w:val="00F17727"/>
  </w:style>
  <w:style w:type="paragraph" w:customStyle="1" w:styleId="F14B076D92BB6F4DB4A4AC82D447CA30">
    <w:name w:val="F14B076D92BB6F4DB4A4AC82D447CA30"/>
    <w:rsid w:val="00F17727"/>
  </w:style>
  <w:style w:type="paragraph" w:customStyle="1" w:styleId="DA0739CB217DA74FB2C126EFDCB2BD05">
    <w:name w:val="DA0739CB217DA74FB2C126EFDCB2BD05"/>
    <w:rsid w:val="00F17727"/>
  </w:style>
  <w:style w:type="paragraph" w:customStyle="1" w:styleId="6C69E1F77A0FAA43B92AB8B8F446EFA6">
    <w:name w:val="6C69E1F77A0FAA43B92AB8B8F446EFA6"/>
    <w:rsid w:val="00F17727"/>
  </w:style>
  <w:style w:type="paragraph" w:customStyle="1" w:styleId="2339CE298CA9B4459E92553569F13B30">
    <w:name w:val="2339CE298CA9B4459E92553569F13B30"/>
    <w:rsid w:val="00F17727"/>
  </w:style>
  <w:style w:type="paragraph" w:customStyle="1" w:styleId="26D2776DABE954478F477C11492C33B7">
    <w:name w:val="26D2776DABE954478F477C11492C33B7"/>
    <w:rsid w:val="00F17727"/>
  </w:style>
  <w:style w:type="paragraph" w:customStyle="1" w:styleId="4A49886742188741A8009BDE6BB2F789">
    <w:name w:val="4A49886742188741A8009BDE6BB2F789"/>
    <w:rsid w:val="00D73A39"/>
  </w:style>
  <w:style w:type="paragraph" w:customStyle="1" w:styleId="FFEABFE098B9F14FB8D8E5BEB14D7285">
    <w:name w:val="FFEABFE098B9F14FB8D8E5BEB14D7285"/>
    <w:rsid w:val="00D73A39"/>
  </w:style>
  <w:style w:type="paragraph" w:customStyle="1" w:styleId="0EB90BCC8F499B46997A3AEF0E3F94EA">
    <w:name w:val="0EB90BCC8F499B46997A3AEF0E3F94EA"/>
    <w:rsid w:val="00D73A39"/>
  </w:style>
  <w:style w:type="paragraph" w:customStyle="1" w:styleId="1D90DA9A601DC04685C9979431FC878E">
    <w:name w:val="1D90DA9A601DC04685C9979431FC878E"/>
    <w:rsid w:val="00D73A39"/>
  </w:style>
  <w:style w:type="paragraph" w:customStyle="1" w:styleId="5A6C4ACE9B04DE4681D48EE16D360E85">
    <w:name w:val="5A6C4ACE9B04DE4681D48EE16D360E85"/>
    <w:rsid w:val="00D73A39"/>
  </w:style>
  <w:style w:type="paragraph" w:customStyle="1" w:styleId="41814573D67B18428927C1AF991D6C39">
    <w:name w:val="41814573D67B18428927C1AF991D6C39"/>
    <w:rsid w:val="00D73A39"/>
  </w:style>
  <w:style w:type="paragraph" w:customStyle="1" w:styleId="E50454F0016D27469153889A012914CB">
    <w:name w:val="E50454F0016D27469153889A012914CB"/>
    <w:rsid w:val="00D73A39"/>
  </w:style>
  <w:style w:type="paragraph" w:customStyle="1" w:styleId="8A0F17C830AB6548BE250EBC734F69A5">
    <w:name w:val="8A0F17C830AB6548BE250EBC734F69A5"/>
    <w:rsid w:val="00D73A39"/>
  </w:style>
  <w:style w:type="paragraph" w:customStyle="1" w:styleId="AA75A7185A279145A47198DB0A29E337">
    <w:name w:val="AA75A7185A279145A47198DB0A29E337"/>
    <w:rsid w:val="00D73A39"/>
  </w:style>
  <w:style w:type="paragraph" w:customStyle="1" w:styleId="2CA2DB26E7449641B6E8337B82DFF90C">
    <w:name w:val="2CA2DB26E7449641B6E8337B82DFF90C"/>
    <w:rsid w:val="00D73A39"/>
  </w:style>
  <w:style w:type="paragraph" w:customStyle="1" w:styleId="B048CB56A05B59469E59CFA06BE50515">
    <w:name w:val="B048CB56A05B59469E59CFA06BE50515"/>
    <w:rsid w:val="00D73A39"/>
  </w:style>
  <w:style w:type="paragraph" w:customStyle="1" w:styleId="CA95B06AF36EAA438D4C2C4491C77604">
    <w:name w:val="CA95B06AF36EAA438D4C2C4491C77604"/>
    <w:rsid w:val="00D73A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E2997-6BAE-4078-A9D6-A08099B6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eynolds School District</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trict Load</dc:creator>
  <cp:keywords/>
  <dc:description/>
  <cp:lastModifiedBy>Liliana Hammons</cp:lastModifiedBy>
  <cp:revision>5</cp:revision>
  <cp:lastPrinted>2019-12-16T22:12:00Z</cp:lastPrinted>
  <dcterms:created xsi:type="dcterms:W3CDTF">2019-12-17T00:13:00Z</dcterms:created>
  <dcterms:modified xsi:type="dcterms:W3CDTF">2019-12-18T15:06:00Z</dcterms:modified>
</cp:coreProperties>
</file>